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84C6" w14:textId="77777777" w:rsidR="009D1C4A" w:rsidRDefault="009D1C4A" w:rsidP="009D1C4A">
      <w:pPr>
        <w:pStyle w:val="ndice1"/>
        <w:tabs>
          <w:tab w:val="right" w:leader="dot" w:pos="8494"/>
        </w:tabs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59658457" wp14:editId="2692E948">
            <wp:simplePos x="0" y="0"/>
            <wp:positionH relativeFrom="column">
              <wp:posOffset>3810</wp:posOffset>
            </wp:positionH>
            <wp:positionV relativeFrom="paragraph">
              <wp:posOffset>429</wp:posOffset>
            </wp:positionV>
            <wp:extent cx="5400040" cy="1504950"/>
            <wp:effectExtent l="0" t="0" r="0" b="0"/>
            <wp:wrapTight wrapText="bothSides">
              <wp:wrapPolygon edited="0">
                <wp:start x="8992" y="3828"/>
                <wp:lineTo x="1219" y="5468"/>
                <wp:lineTo x="1219" y="17499"/>
                <wp:lineTo x="14554" y="17499"/>
                <wp:lineTo x="16307" y="16952"/>
                <wp:lineTo x="17678" y="15311"/>
                <wp:lineTo x="17526" y="13124"/>
                <wp:lineTo x="18745" y="13124"/>
                <wp:lineTo x="20193" y="10663"/>
                <wp:lineTo x="20345" y="7109"/>
                <wp:lineTo x="18821" y="6562"/>
                <wp:lineTo x="9601" y="3828"/>
                <wp:lineTo x="8992" y="3828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STG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D6F6D" w14:textId="77777777" w:rsidR="009D1C4A" w:rsidRDefault="009D1C4A" w:rsidP="009D1C4A">
      <w:pPr>
        <w:widowControl/>
        <w:suppressAutoHyphens w:val="0"/>
        <w:spacing w:after="160" w:line="259" w:lineRule="auto"/>
        <w:rPr>
          <w:b/>
          <w:sz w:val="28"/>
        </w:rPr>
      </w:pPr>
    </w:p>
    <w:p w14:paraId="77189E15" w14:textId="77777777" w:rsidR="009D1C4A" w:rsidRDefault="009D1C4A" w:rsidP="007661FA">
      <w:pPr>
        <w:widowControl/>
        <w:suppressAutoHyphens w:val="0"/>
        <w:spacing w:after="160" w:line="259" w:lineRule="auto"/>
        <w:rPr>
          <w:b/>
          <w:sz w:val="36"/>
        </w:rPr>
      </w:pPr>
    </w:p>
    <w:p w14:paraId="067584A4" w14:textId="77777777" w:rsidR="00197D3E" w:rsidRDefault="00197D3E" w:rsidP="00197D3E">
      <w:pPr>
        <w:tabs>
          <w:tab w:val="left" w:pos="22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nstituto Politécnico de Leiria</w:t>
      </w:r>
    </w:p>
    <w:p w14:paraId="656E488A" w14:textId="77777777" w:rsidR="00197D3E" w:rsidRDefault="00197D3E" w:rsidP="00197D3E">
      <w:pPr>
        <w:tabs>
          <w:tab w:val="left" w:pos="22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cola Superior de Tecnologia e Gestão</w:t>
      </w:r>
    </w:p>
    <w:p w14:paraId="52E1C27A" w14:textId="77777777" w:rsidR="00197D3E" w:rsidRPr="00197D3E" w:rsidRDefault="00197D3E" w:rsidP="00197D3E">
      <w:pPr>
        <w:tabs>
          <w:tab w:val="left" w:pos="2229"/>
        </w:tabs>
        <w:jc w:val="center"/>
        <w:rPr>
          <w:sz w:val="28"/>
          <w:szCs w:val="28"/>
        </w:rPr>
      </w:pPr>
      <w:r w:rsidRPr="00376A36">
        <w:rPr>
          <w:sz w:val="28"/>
          <w:szCs w:val="28"/>
        </w:rPr>
        <w:t>201</w:t>
      </w:r>
      <w:r w:rsidR="007661FA">
        <w:rPr>
          <w:sz w:val="28"/>
          <w:szCs w:val="28"/>
        </w:rPr>
        <w:t>9</w:t>
      </w:r>
      <w:r w:rsidRPr="00376A36">
        <w:rPr>
          <w:sz w:val="28"/>
          <w:szCs w:val="28"/>
        </w:rPr>
        <w:t>/20</w:t>
      </w:r>
      <w:r w:rsidR="007661FA">
        <w:rPr>
          <w:sz w:val="28"/>
          <w:szCs w:val="28"/>
        </w:rPr>
        <w:t>20</w:t>
      </w:r>
    </w:p>
    <w:p w14:paraId="39EEB530" w14:textId="77777777" w:rsidR="00197D3E" w:rsidRDefault="00197D3E" w:rsidP="00197D3E">
      <w:pPr>
        <w:tabs>
          <w:tab w:val="left" w:pos="2229"/>
        </w:tabs>
        <w:jc w:val="center"/>
        <w:rPr>
          <w:sz w:val="28"/>
        </w:rPr>
      </w:pPr>
    </w:p>
    <w:p w14:paraId="15A9B760" w14:textId="77777777" w:rsidR="00197D3E" w:rsidRPr="007661FA" w:rsidRDefault="00197D3E" w:rsidP="00197D3E">
      <w:pPr>
        <w:tabs>
          <w:tab w:val="left" w:pos="2229"/>
        </w:tabs>
        <w:jc w:val="center"/>
        <w:rPr>
          <w:b/>
          <w:sz w:val="44"/>
        </w:rPr>
      </w:pPr>
      <w:r w:rsidRPr="00376A36">
        <w:rPr>
          <w:sz w:val="28"/>
        </w:rPr>
        <w:t>Unidade Curricular</w:t>
      </w:r>
      <w:r w:rsidRPr="00376A36">
        <w:rPr>
          <w:sz w:val="28"/>
        </w:rPr>
        <w:br/>
      </w:r>
      <w:r w:rsidRPr="007661FA">
        <w:rPr>
          <w:b/>
          <w:sz w:val="40"/>
        </w:rPr>
        <w:t>Serviço</w:t>
      </w:r>
      <w:r w:rsidR="007661FA" w:rsidRPr="007661FA">
        <w:rPr>
          <w:b/>
          <w:sz w:val="40"/>
        </w:rPr>
        <w:t>s e Interoperabilidade de Sistemas (SIS)</w:t>
      </w:r>
      <w:r w:rsidRPr="007661FA">
        <w:rPr>
          <w:b/>
          <w:sz w:val="40"/>
        </w:rPr>
        <w:t xml:space="preserve"> </w:t>
      </w:r>
    </w:p>
    <w:p w14:paraId="2AEC958C" w14:textId="77777777" w:rsidR="00197D3E" w:rsidRDefault="00197D3E" w:rsidP="00197D3E">
      <w:pPr>
        <w:tabs>
          <w:tab w:val="left" w:pos="2229"/>
        </w:tabs>
        <w:rPr>
          <w:b/>
          <w:sz w:val="56"/>
        </w:rPr>
      </w:pPr>
    </w:p>
    <w:p w14:paraId="5131F420" w14:textId="77777777" w:rsidR="00197D3E" w:rsidRDefault="007661FA" w:rsidP="00197D3E">
      <w:pPr>
        <w:tabs>
          <w:tab w:val="left" w:pos="2229"/>
        </w:tabs>
        <w:jc w:val="center"/>
        <w:rPr>
          <w:b/>
          <w:sz w:val="56"/>
        </w:rPr>
      </w:pPr>
      <w:r>
        <w:rPr>
          <w:b/>
          <w:sz w:val="56"/>
        </w:rPr>
        <w:t>Relatório</w:t>
      </w:r>
      <w:r w:rsidR="00F77910">
        <w:rPr>
          <w:b/>
          <w:sz w:val="56"/>
        </w:rPr>
        <w:t xml:space="preserve"> de Implementação do Projeto</w:t>
      </w:r>
    </w:p>
    <w:p w14:paraId="046F486B" w14:textId="77777777" w:rsidR="007661FA" w:rsidRPr="00197D3E" w:rsidRDefault="007661FA" w:rsidP="00197D3E">
      <w:pPr>
        <w:tabs>
          <w:tab w:val="left" w:pos="2229"/>
        </w:tabs>
        <w:rPr>
          <w:b/>
          <w:sz w:val="56"/>
        </w:rPr>
      </w:pPr>
    </w:p>
    <w:p w14:paraId="3C39EDB7" w14:textId="77777777" w:rsidR="00197D3E" w:rsidRDefault="00197D3E" w:rsidP="00197D3E">
      <w:pPr>
        <w:tabs>
          <w:tab w:val="left" w:pos="2229"/>
        </w:tabs>
        <w:jc w:val="center"/>
        <w:rPr>
          <w:sz w:val="28"/>
        </w:rPr>
      </w:pPr>
      <w:r w:rsidRPr="00376A36">
        <w:rPr>
          <w:sz w:val="28"/>
        </w:rPr>
        <w:t>Autores:</w:t>
      </w:r>
    </w:p>
    <w:p w14:paraId="15614BD7" w14:textId="77777777" w:rsidR="00197D3E" w:rsidRDefault="00197D3E" w:rsidP="00197D3E">
      <w:pPr>
        <w:tabs>
          <w:tab w:val="left" w:pos="2229"/>
        </w:tabs>
        <w:jc w:val="center"/>
        <w:rPr>
          <w:sz w:val="28"/>
        </w:rPr>
      </w:pPr>
      <w:r>
        <w:rPr>
          <w:sz w:val="28"/>
        </w:rPr>
        <w:t xml:space="preserve">Gonçalo Manuel </w:t>
      </w:r>
      <w:r w:rsidR="007661FA">
        <w:rPr>
          <w:sz w:val="28"/>
        </w:rPr>
        <w:t>Ferreira de Oliveira Nº2180654</w:t>
      </w:r>
    </w:p>
    <w:p w14:paraId="50A74016" w14:textId="77777777" w:rsidR="00197D3E" w:rsidRPr="00376A36" w:rsidRDefault="00197D3E" w:rsidP="00197D3E">
      <w:pPr>
        <w:tabs>
          <w:tab w:val="left" w:pos="2229"/>
        </w:tabs>
        <w:jc w:val="center"/>
        <w:rPr>
          <w:sz w:val="28"/>
        </w:rPr>
      </w:pPr>
      <w:r>
        <w:rPr>
          <w:sz w:val="28"/>
        </w:rPr>
        <w:t>Ricardo Fernandes Marques Nº2180604</w:t>
      </w:r>
    </w:p>
    <w:p w14:paraId="3B5262AF" w14:textId="77777777" w:rsidR="00197D3E" w:rsidRDefault="00197D3E" w:rsidP="00197D3E">
      <w:pPr>
        <w:tabs>
          <w:tab w:val="left" w:pos="2229"/>
        </w:tabs>
        <w:jc w:val="center"/>
        <w:rPr>
          <w:sz w:val="28"/>
        </w:rPr>
      </w:pPr>
      <w:r w:rsidRPr="00376A36">
        <w:rPr>
          <w:sz w:val="28"/>
        </w:rPr>
        <w:t>Samuel</w:t>
      </w:r>
      <w:r>
        <w:rPr>
          <w:sz w:val="28"/>
        </w:rPr>
        <w:t xml:space="preserve"> Jorge Perdigão Martins Nº2180641</w:t>
      </w:r>
    </w:p>
    <w:p w14:paraId="74FBCF7D" w14:textId="77777777" w:rsidR="00375915" w:rsidRDefault="00375915" w:rsidP="00197D3E">
      <w:pPr>
        <w:pStyle w:val="Ttulo"/>
      </w:pPr>
    </w:p>
    <w:p w14:paraId="62A0B37B" w14:textId="265DBBD6" w:rsidR="007661FA" w:rsidRDefault="007661FA" w:rsidP="00197D3E">
      <w:pPr>
        <w:pStyle w:val="Ttulo"/>
      </w:pPr>
      <w:bookmarkStart w:id="0" w:name="_Toc29679130"/>
      <w:r>
        <w:lastRenderedPageBreak/>
        <w:t>Índice</w:t>
      </w:r>
      <w:bookmarkEnd w:id="0"/>
    </w:p>
    <w:p w14:paraId="5256942A" w14:textId="0C6B1ECA" w:rsidR="005E267F" w:rsidRDefault="005E267F">
      <w:pPr>
        <w:pStyle w:val="ndice1"/>
        <w:tabs>
          <w:tab w:val="right" w:leader="dot" w:pos="8494"/>
        </w:tabs>
        <w:rPr>
          <w:rFonts w:eastAsiaTheme="minorEastAsia" w:cstheme="minorBidi"/>
          <w:noProof/>
          <w:szCs w:val="22"/>
          <w:lang w:eastAsia="pt-PT"/>
        </w:rPr>
      </w:pPr>
      <w:r>
        <w:fldChar w:fldCharType="begin"/>
      </w:r>
      <w:r>
        <w:instrText xml:space="preserve"> TOC \h \z \t "Título 1;2;Título 2;3;Título;1" </w:instrText>
      </w:r>
      <w:r>
        <w:fldChar w:fldCharType="separate"/>
      </w:r>
      <w:hyperlink w:anchor="_Toc29679130" w:history="1">
        <w:r w:rsidRPr="002D5979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7EDFA8" w14:textId="0B552209" w:rsidR="005E267F" w:rsidRDefault="005E267F">
      <w:pPr>
        <w:pStyle w:val="ndice1"/>
        <w:tabs>
          <w:tab w:val="right" w:leader="dot" w:pos="8494"/>
        </w:tabs>
        <w:rPr>
          <w:rFonts w:eastAsiaTheme="minorEastAsia" w:cstheme="minorBidi"/>
          <w:noProof/>
          <w:szCs w:val="22"/>
          <w:lang w:eastAsia="pt-PT"/>
        </w:rPr>
      </w:pPr>
      <w:hyperlink w:anchor="_Toc29679131" w:history="1">
        <w:r w:rsidRPr="002D597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7060D" w14:textId="404049F3" w:rsidR="005E267F" w:rsidRDefault="005E267F">
      <w:pPr>
        <w:pStyle w:val="ndice1"/>
        <w:tabs>
          <w:tab w:val="right" w:leader="dot" w:pos="8494"/>
        </w:tabs>
        <w:rPr>
          <w:rFonts w:eastAsiaTheme="minorEastAsia" w:cstheme="minorBidi"/>
          <w:noProof/>
          <w:szCs w:val="22"/>
          <w:lang w:eastAsia="pt-PT"/>
        </w:rPr>
      </w:pPr>
      <w:hyperlink w:anchor="_Toc29679132" w:history="1">
        <w:r w:rsidRPr="002D5979">
          <w:rPr>
            <w:rStyle w:val="Hiperligao"/>
            <w:noProof/>
          </w:rPr>
          <w:t>Preparar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FE847" w14:textId="02A4255C" w:rsidR="005E267F" w:rsidRDefault="005E267F">
      <w:pPr>
        <w:pStyle w:val="ndice1"/>
        <w:tabs>
          <w:tab w:val="right" w:leader="dot" w:pos="8494"/>
        </w:tabs>
        <w:rPr>
          <w:rFonts w:eastAsiaTheme="minorEastAsia" w:cstheme="minorBidi"/>
          <w:noProof/>
          <w:szCs w:val="22"/>
          <w:lang w:eastAsia="pt-PT"/>
        </w:rPr>
      </w:pPr>
      <w:hyperlink w:anchor="_Toc29679133" w:history="1">
        <w:r w:rsidRPr="002D5979">
          <w:rPr>
            <w:rStyle w:val="Hiperligao"/>
            <w:noProof/>
          </w:rPr>
          <w:t>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ED78B" w14:textId="3098A02E" w:rsidR="005E267F" w:rsidRDefault="005E267F">
      <w:pPr>
        <w:pStyle w:val="ndice2"/>
        <w:tabs>
          <w:tab w:val="right" w:leader="dot" w:pos="8494"/>
        </w:tabs>
        <w:rPr>
          <w:noProof/>
        </w:rPr>
      </w:pPr>
      <w:hyperlink w:anchor="_Toc29679134" w:history="1">
        <w:r w:rsidRPr="002D5979">
          <w:rPr>
            <w:rStyle w:val="Hiperligao"/>
            <w:noProof/>
          </w:rPr>
          <w:t>Métodos (CRUD/CUS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2FAA9E" w14:textId="18F2FBDF" w:rsidR="005E267F" w:rsidRDefault="005E267F">
      <w:pPr>
        <w:pStyle w:val="ndice3"/>
        <w:tabs>
          <w:tab w:val="right" w:leader="dot" w:pos="8494"/>
        </w:tabs>
        <w:rPr>
          <w:noProof/>
        </w:rPr>
      </w:pPr>
      <w:hyperlink w:anchor="_Toc29679135" w:history="1">
        <w:r w:rsidRPr="002D5979">
          <w:rPr>
            <w:rStyle w:val="Hiperligao"/>
            <w:noProof/>
          </w:rPr>
          <w:t>Testar com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B12EF1" w14:textId="77A080C0" w:rsidR="005E267F" w:rsidRDefault="005E267F">
      <w:pPr>
        <w:pStyle w:val="ndice2"/>
        <w:tabs>
          <w:tab w:val="right" w:leader="dot" w:pos="8494"/>
        </w:tabs>
        <w:rPr>
          <w:noProof/>
        </w:rPr>
      </w:pPr>
      <w:hyperlink w:anchor="_Toc29679136" w:history="1">
        <w:r w:rsidRPr="002D5979">
          <w:rPr>
            <w:rStyle w:val="Hiperligao"/>
            <w:noProof/>
          </w:rPr>
          <w:t>Testar Requests com 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293B9" w14:textId="22E31C84" w:rsidR="005E267F" w:rsidRDefault="005E267F">
      <w:pPr>
        <w:pStyle w:val="ndice3"/>
        <w:tabs>
          <w:tab w:val="right" w:leader="dot" w:pos="8494"/>
        </w:tabs>
        <w:rPr>
          <w:noProof/>
        </w:rPr>
      </w:pPr>
      <w:hyperlink w:anchor="_Toc29679137" w:history="1">
        <w:r w:rsidRPr="002D5979">
          <w:rPr>
            <w:rStyle w:val="Hiperligao"/>
            <w:noProof/>
          </w:rPr>
          <w:t>Perfi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A234B" w14:textId="17CEF220" w:rsidR="005E267F" w:rsidRDefault="005E267F">
      <w:pPr>
        <w:pStyle w:val="ndice3"/>
        <w:tabs>
          <w:tab w:val="right" w:leader="dot" w:pos="8494"/>
        </w:tabs>
        <w:rPr>
          <w:noProof/>
        </w:rPr>
      </w:pPr>
      <w:hyperlink w:anchor="_Toc29679138" w:history="1">
        <w:r w:rsidRPr="002D5979">
          <w:rPr>
            <w:rStyle w:val="Hiperligao"/>
            <w:noProof/>
          </w:rPr>
          <w:t>Plano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D8E0" w14:textId="08B5B446" w:rsidR="005E267F" w:rsidRDefault="005E267F">
      <w:pPr>
        <w:pStyle w:val="ndice3"/>
        <w:tabs>
          <w:tab w:val="right" w:leader="dot" w:pos="8494"/>
        </w:tabs>
        <w:rPr>
          <w:noProof/>
        </w:rPr>
      </w:pPr>
      <w:hyperlink w:anchor="_Toc29679139" w:history="1">
        <w:r w:rsidRPr="002D5979">
          <w:rPr>
            <w:rStyle w:val="Hiperligao"/>
            <w:noProof/>
          </w:rPr>
          <w:t>Produto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64E10B" w14:textId="0063CF8E" w:rsidR="005E267F" w:rsidRDefault="005E267F">
      <w:pPr>
        <w:pStyle w:val="ndice1"/>
        <w:tabs>
          <w:tab w:val="right" w:leader="dot" w:pos="8494"/>
        </w:tabs>
        <w:rPr>
          <w:rFonts w:eastAsiaTheme="minorEastAsia" w:cstheme="minorBidi"/>
          <w:noProof/>
          <w:szCs w:val="22"/>
          <w:lang w:eastAsia="pt-PT"/>
        </w:rPr>
      </w:pPr>
      <w:hyperlink w:anchor="_Toc29679140" w:history="1">
        <w:r w:rsidRPr="002D597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BE4619" w14:textId="5F6E8282" w:rsidR="009E791D" w:rsidRPr="009E791D" w:rsidRDefault="005E267F" w:rsidP="009E791D">
      <w:r>
        <w:rPr>
          <w:sz w:val="22"/>
        </w:rPr>
        <w:fldChar w:fldCharType="end"/>
      </w:r>
    </w:p>
    <w:p w14:paraId="3E61783F" w14:textId="77777777" w:rsidR="007661FA" w:rsidRDefault="007661FA" w:rsidP="00197D3E">
      <w:pPr>
        <w:pStyle w:val="Ttulo"/>
      </w:pPr>
    </w:p>
    <w:p w14:paraId="3C4ECF18" w14:textId="77777777" w:rsidR="007661FA" w:rsidRDefault="007661FA" w:rsidP="00197D3E">
      <w:pPr>
        <w:pStyle w:val="Ttulo"/>
      </w:pPr>
    </w:p>
    <w:p w14:paraId="366BAD20" w14:textId="77777777" w:rsidR="007661FA" w:rsidRDefault="007661FA" w:rsidP="00197D3E">
      <w:pPr>
        <w:pStyle w:val="Ttulo"/>
      </w:pPr>
    </w:p>
    <w:p w14:paraId="5BDD838F" w14:textId="77777777" w:rsidR="007661FA" w:rsidRDefault="007661FA" w:rsidP="00197D3E">
      <w:pPr>
        <w:pStyle w:val="Ttulo"/>
      </w:pPr>
    </w:p>
    <w:p w14:paraId="5C0CE41B" w14:textId="77777777" w:rsidR="007661FA" w:rsidRDefault="007661FA" w:rsidP="00197D3E">
      <w:pPr>
        <w:pStyle w:val="Ttulo"/>
      </w:pPr>
    </w:p>
    <w:p w14:paraId="7597D3DF" w14:textId="77777777" w:rsidR="007661FA" w:rsidRDefault="007661FA" w:rsidP="00197D3E">
      <w:pPr>
        <w:pStyle w:val="Ttulo"/>
      </w:pPr>
    </w:p>
    <w:p w14:paraId="4B254AA5" w14:textId="77777777" w:rsidR="00C21ADD" w:rsidRPr="00C21ADD" w:rsidRDefault="00C21ADD" w:rsidP="00C21ADD"/>
    <w:p w14:paraId="720C3991" w14:textId="2E2C4AF1" w:rsidR="00375915" w:rsidRPr="00375915" w:rsidRDefault="00197D3E" w:rsidP="00375915">
      <w:pPr>
        <w:pStyle w:val="Ttulo"/>
      </w:pPr>
      <w:bookmarkStart w:id="1" w:name="_Toc29679131"/>
      <w:r>
        <w:lastRenderedPageBreak/>
        <w:t>Introduçã</w:t>
      </w:r>
      <w:r w:rsidR="00375915">
        <w:t>o</w:t>
      </w:r>
      <w:bookmarkEnd w:id="1"/>
    </w:p>
    <w:p w14:paraId="47CEDB36" w14:textId="77777777" w:rsidR="00F77910" w:rsidRDefault="007661FA" w:rsidP="007661FA">
      <w:pPr>
        <w:ind w:firstLine="708"/>
      </w:pPr>
      <w:r>
        <w:t xml:space="preserve">No âmbito de concluir o Curso </w:t>
      </w:r>
      <w:proofErr w:type="spellStart"/>
      <w:r>
        <w:t>TeSP</w:t>
      </w:r>
      <w:proofErr w:type="spellEnd"/>
      <w:r>
        <w:t xml:space="preserve"> de Programação de Sistemas de Informação, foi proposta realização de um projeto final de curso que engloba os temas lecionados nas Unidades Curriculares</w:t>
      </w:r>
      <w:r w:rsidR="00F77910">
        <w:t xml:space="preserve"> sob uma situação real deixada a critério dos estudantes.</w:t>
      </w:r>
    </w:p>
    <w:p w14:paraId="65BC6FF8" w14:textId="77777777" w:rsidR="00F7132F" w:rsidRDefault="00F77910" w:rsidP="00F77910">
      <w:r>
        <w:tab/>
      </w:r>
      <w:r w:rsidR="000320EE">
        <w:t xml:space="preserve">Com isto, </w:t>
      </w:r>
      <w:r w:rsidR="00994D1F">
        <w:t>sugerimos</w:t>
      </w:r>
      <w:r w:rsidR="000320EE">
        <w:t xml:space="preserve"> a realização de um sistema que permite a gestão de uma cadeia de ginásios denominada de </w:t>
      </w:r>
      <w:proofErr w:type="spellStart"/>
      <w:r w:rsidR="000320EE">
        <w:t>SportGym</w:t>
      </w:r>
      <w:proofErr w:type="spellEnd"/>
      <w:r w:rsidR="000320EE">
        <w:t xml:space="preserve"> compost</w:t>
      </w:r>
      <w:r w:rsidR="00994D1F">
        <w:t>o</w:t>
      </w:r>
      <w:r w:rsidR="000320EE">
        <w:t xml:space="preserve"> por um website e uma aplicação móvel</w:t>
      </w:r>
      <w:r w:rsidR="00F7132F">
        <w:t>, sendo a comunicação destes feita através de uma API REST.</w:t>
      </w:r>
      <w:r w:rsidR="00E9495C">
        <w:t xml:space="preserve"> </w:t>
      </w:r>
    </w:p>
    <w:p w14:paraId="3D73C9CB" w14:textId="1A2F9930" w:rsidR="00524CF7" w:rsidRPr="00524CF7" w:rsidRDefault="00F77910" w:rsidP="001475CC">
      <w:pPr>
        <w:ind w:firstLine="708"/>
      </w:pPr>
      <w:r>
        <w:t>Este relatório visa explicar aos docentes</w:t>
      </w:r>
      <w:r w:rsidR="00E9495C">
        <w:t xml:space="preserve"> da Unidade Curricular de Serviços e Interoperabilidade de Sistemas (SIS) a implementação, funcionalidades</w:t>
      </w:r>
      <w:r w:rsidR="00524CF7">
        <w:t>,</w:t>
      </w:r>
      <w:r w:rsidR="00E9495C">
        <w:t xml:space="preserve"> e, acima de tudo, como testa</w:t>
      </w:r>
      <w:r w:rsidR="001475CC">
        <w:t>r</w:t>
      </w:r>
      <w:r w:rsidR="00E9495C">
        <w:t xml:space="preserve"> a API</w:t>
      </w:r>
      <w:r w:rsidR="00524CF7">
        <w:t>.</w:t>
      </w:r>
      <w:r w:rsidR="001475CC">
        <w:t xml:space="preserve"> </w:t>
      </w:r>
      <w:r w:rsidR="00524CF7">
        <w:t xml:space="preserve">Abaixo estão descritos os </w:t>
      </w:r>
      <w:proofErr w:type="spellStart"/>
      <w:r w:rsidR="00524CF7">
        <w:rPr>
          <w:i/>
        </w:rPr>
        <w:t>endpoints</w:t>
      </w:r>
      <w:proofErr w:type="spellEnd"/>
      <w:r w:rsidR="00524CF7">
        <w:t xml:space="preserve">, como invocar cada método individualmente usando a linha de comandos com </w:t>
      </w:r>
      <w:proofErr w:type="spellStart"/>
      <w:r w:rsidR="00524CF7" w:rsidRPr="00524CF7">
        <w:t>cURL</w:t>
      </w:r>
      <w:proofErr w:type="spellEnd"/>
      <w:r w:rsidR="00524CF7">
        <w:t xml:space="preserve"> e como testar as funcionalidades baseadas em </w:t>
      </w:r>
      <w:proofErr w:type="spellStart"/>
      <w:r w:rsidR="00524CF7">
        <w:rPr>
          <w:i/>
        </w:rPr>
        <w:t>messaging</w:t>
      </w:r>
      <w:proofErr w:type="spellEnd"/>
      <w:r w:rsidR="00524CF7">
        <w:rPr>
          <w:i/>
        </w:rPr>
        <w:t>.</w:t>
      </w:r>
    </w:p>
    <w:p w14:paraId="1E113947" w14:textId="11B6816E" w:rsidR="009D1C4A" w:rsidRDefault="009D1C4A" w:rsidP="009D1C4A"/>
    <w:p w14:paraId="21900AB7" w14:textId="2DF7D956" w:rsidR="004C6B56" w:rsidRDefault="004C6B56" w:rsidP="009D1C4A"/>
    <w:p w14:paraId="55740005" w14:textId="77777777" w:rsidR="00375915" w:rsidRDefault="00375915" w:rsidP="00375915">
      <w:pPr>
        <w:pStyle w:val="Ttulo"/>
      </w:pPr>
    </w:p>
    <w:p w14:paraId="305F0E04" w14:textId="77777777" w:rsidR="00375915" w:rsidRDefault="00375915" w:rsidP="00375915">
      <w:pPr>
        <w:pStyle w:val="Ttulo"/>
      </w:pPr>
    </w:p>
    <w:p w14:paraId="03C644CF" w14:textId="77777777" w:rsidR="00375915" w:rsidRDefault="00375915" w:rsidP="00375915">
      <w:pPr>
        <w:pStyle w:val="Ttulo"/>
      </w:pPr>
    </w:p>
    <w:p w14:paraId="07E2156C" w14:textId="77777777" w:rsidR="00375915" w:rsidRDefault="00375915" w:rsidP="00375915">
      <w:pPr>
        <w:pStyle w:val="Ttulo"/>
      </w:pPr>
    </w:p>
    <w:p w14:paraId="7AD96D10" w14:textId="5A6941D3" w:rsidR="00375915" w:rsidRDefault="00375915" w:rsidP="00375915">
      <w:pPr>
        <w:pStyle w:val="Ttulo"/>
      </w:pPr>
    </w:p>
    <w:p w14:paraId="130F2A2D" w14:textId="70AD7D45" w:rsidR="006263C2" w:rsidRDefault="006263C2" w:rsidP="006263C2"/>
    <w:p w14:paraId="4AABBE65" w14:textId="39B40C1F" w:rsidR="00C21ADD" w:rsidRDefault="00C21ADD" w:rsidP="006263C2"/>
    <w:p w14:paraId="4B41DC86" w14:textId="38B5E3A9" w:rsidR="00C21ADD" w:rsidRDefault="00C21ADD" w:rsidP="006263C2"/>
    <w:p w14:paraId="34EBA236" w14:textId="04DF4811" w:rsidR="00C21ADD" w:rsidRDefault="00C21ADD" w:rsidP="006263C2"/>
    <w:p w14:paraId="50A1288A" w14:textId="36BE8F63" w:rsidR="006B2211" w:rsidRDefault="006B2211" w:rsidP="00F315DC">
      <w:pPr>
        <w:pStyle w:val="Ttulo"/>
      </w:pPr>
      <w:bookmarkStart w:id="2" w:name="_Toc29679132"/>
      <w:r>
        <w:lastRenderedPageBreak/>
        <w:t>Preparar a Base de Dados</w:t>
      </w:r>
      <w:bookmarkEnd w:id="2"/>
    </w:p>
    <w:p w14:paraId="478F88F4" w14:textId="0945F8C6" w:rsidR="00F315DC" w:rsidRDefault="00F315DC" w:rsidP="00F315DC">
      <w:r>
        <w:t>Passos:</w:t>
      </w:r>
    </w:p>
    <w:p w14:paraId="5C658ACF" w14:textId="58818C89" w:rsidR="00F315DC" w:rsidRDefault="00F315DC" w:rsidP="00F315DC">
      <w:r>
        <w:t xml:space="preserve">1º Criar no </w:t>
      </w:r>
      <w:proofErr w:type="spellStart"/>
      <w:r>
        <w:t>phpMyAdmin</w:t>
      </w:r>
      <w:proofErr w:type="spellEnd"/>
      <w:r>
        <w:t xml:space="preserve"> a base de dados “</w:t>
      </w:r>
      <w:proofErr w:type="spellStart"/>
      <w:r>
        <w:t>sportgymdb</w:t>
      </w:r>
      <w:proofErr w:type="spellEnd"/>
      <w:r>
        <w:t>”;</w:t>
      </w:r>
    </w:p>
    <w:p w14:paraId="7CF938A9" w14:textId="6EFC7DF4" w:rsidR="00327C05" w:rsidRDefault="00327C05" w:rsidP="00F315DC">
      <w:r>
        <w:t xml:space="preserve">*Na diretoria </w:t>
      </w:r>
      <w:proofErr w:type="spellStart"/>
      <w:r>
        <w:t>root</w:t>
      </w:r>
      <w:proofErr w:type="spellEnd"/>
      <w:r>
        <w:t xml:space="preserve"> do projeto</w:t>
      </w:r>
      <w:r w:rsidR="00E83A42">
        <w:t>*</w:t>
      </w:r>
    </w:p>
    <w:p w14:paraId="420CAA07" w14:textId="79393DAE" w:rsidR="00DD69C7" w:rsidRDefault="00327C05" w:rsidP="00F315DC">
      <w:r>
        <w:t xml:space="preserve">2º </w:t>
      </w:r>
      <w:r w:rsidR="00E83A42">
        <w:t>Executar o comando “</w:t>
      </w:r>
      <w:proofErr w:type="spellStart"/>
      <w:r w:rsidR="00E83A42">
        <w:t>yii</w:t>
      </w:r>
      <w:proofErr w:type="spellEnd"/>
      <w:r w:rsidR="00E83A42">
        <w:t xml:space="preserve"> </w:t>
      </w:r>
      <w:proofErr w:type="spellStart"/>
      <w:r w:rsidR="00E83A42">
        <w:t>migrate</w:t>
      </w:r>
      <w:proofErr w:type="spellEnd"/>
      <w:r w:rsidR="00E83A42">
        <w:t xml:space="preserve"> 2”;</w:t>
      </w:r>
    </w:p>
    <w:p w14:paraId="43FD9DE9" w14:textId="4FEFEAB9" w:rsidR="00811B99" w:rsidRDefault="00811B99" w:rsidP="00F315DC">
      <w:r>
        <w:rPr>
          <w:noProof/>
        </w:rPr>
        <w:drawing>
          <wp:inline distT="0" distB="0" distL="0" distR="0" wp14:anchorId="529E8B52" wp14:editId="612D15B6">
            <wp:extent cx="5557962" cy="23058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yii migrra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5" b="90062"/>
                    <a:stretch/>
                  </pic:blipFill>
                  <pic:spPr bwMode="auto">
                    <a:xfrm>
                      <a:off x="0" y="0"/>
                      <a:ext cx="5557962" cy="23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776D" w14:textId="430D8129" w:rsidR="00E83A42" w:rsidRDefault="00E83A42" w:rsidP="00F315DC">
      <w:r>
        <w:t xml:space="preserve">3º </w:t>
      </w:r>
      <w:r w:rsidR="00231EA0">
        <w:t>Executar o comando “</w:t>
      </w:r>
      <w:proofErr w:type="spellStart"/>
      <w:r w:rsidR="00231EA0" w:rsidRPr="00231EA0">
        <w:t>yii</w:t>
      </w:r>
      <w:proofErr w:type="spellEnd"/>
      <w:r w:rsidR="00231EA0" w:rsidRPr="00231EA0">
        <w:t xml:space="preserve"> </w:t>
      </w:r>
      <w:proofErr w:type="spellStart"/>
      <w:r w:rsidR="00231EA0" w:rsidRPr="00231EA0">
        <w:t>migrate</w:t>
      </w:r>
      <w:proofErr w:type="spellEnd"/>
      <w:r w:rsidR="00231EA0" w:rsidRPr="00231EA0">
        <w:t xml:space="preserve"> --</w:t>
      </w:r>
      <w:proofErr w:type="spellStart"/>
      <w:r w:rsidR="00231EA0" w:rsidRPr="00231EA0">
        <w:t>migrationPath</w:t>
      </w:r>
      <w:proofErr w:type="spellEnd"/>
      <w:r w:rsidR="00231EA0" w:rsidRPr="00231EA0">
        <w:t>=@</w:t>
      </w:r>
      <w:proofErr w:type="spellStart"/>
      <w:r w:rsidR="00231EA0" w:rsidRPr="00231EA0">
        <w:t>yii</w:t>
      </w:r>
      <w:proofErr w:type="spellEnd"/>
      <w:r w:rsidR="00231EA0" w:rsidRPr="00231EA0">
        <w:t>/</w:t>
      </w:r>
      <w:proofErr w:type="spellStart"/>
      <w:r w:rsidR="00231EA0" w:rsidRPr="00231EA0">
        <w:t>rbac</w:t>
      </w:r>
      <w:proofErr w:type="spellEnd"/>
      <w:r w:rsidR="00231EA0" w:rsidRPr="00231EA0">
        <w:t>/</w:t>
      </w:r>
      <w:proofErr w:type="spellStart"/>
      <w:r w:rsidR="00231EA0" w:rsidRPr="00231EA0">
        <w:t>migrations</w:t>
      </w:r>
      <w:proofErr w:type="spellEnd"/>
      <w:r w:rsidR="00231EA0">
        <w:t>”;</w:t>
      </w:r>
    </w:p>
    <w:p w14:paraId="7820CEFE" w14:textId="4C5C8E12" w:rsidR="00811B99" w:rsidRDefault="00811B99" w:rsidP="00F315DC">
      <w:r>
        <w:rPr>
          <w:noProof/>
        </w:rPr>
        <w:drawing>
          <wp:inline distT="0" distB="0" distL="0" distR="0" wp14:anchorId="15C323CE" wp14:editId="7A0862E6">
            <wp:extent cx="5400040" cy="1809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B0B" w14:textId="2EC6FC07" w:rsidR="00231EA0" w:rsidRDefault="00231EA0" w:rsidP="00F315DC">
      <w:r>
        <w:t>4º Executar o comando “</w:t>
      </w:r>
      <w:proofErr w:type="spellStart"/>
      <w:r>
        <w:t>yii</w:t>
      </w:r>
      <w:proofErr w:type="spellEnd"/>
      <w:r>
        <w:t xml:space="preserve"> </w:t>
      </w:r>
      <w:proofErr w:type="spellStart"/>
      <w:r>
        <w:t>migrate</w:t>
      </w:r>
      <w:proofErr w:type="spellEnd"/>
      <w:r>
        <w:t>”;</w:t>
      </w:r>
    </w:p>
    <w:p w14:paraId="57CE700E" w14:textId="0931C969" w:rsidR="00811B99" w:rsidRDefault="00811B99" w:rsidP="00F315DC">
      <w:r>
        <w:rPr>
          <w:noProof/>
        </w:rPr>
        <w:drawing>
          <wp:inline distT="0" distB="0" distL="0" distR="0" wp14:anchorId="33573347" wp14:editId="285FFA4E">
            <wp:extent cx="4267796" cy="19052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d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CFC" w14:textId="05125CC7" w:rsidR="00231EA0" w:rsidRDefault="00231EA0" w:rsidP="00F315DC">
      <w:r>
        <w:t xml:space="preserve">5º Deverá </w:t>
      </w:r>
      <w:r w:rsidR="00811B99">
        <w:t>ter uma base de dados igual à da imagem abaixo.</w:t>
      </w:r>
    </w:p>
    <w:p w14:paraId="2C7DFAFD" w14:textId="7705B219" w:rsidR="00811B99" w:rsidRDefault="00811B99" w:rsidP="00F315DC">
      <w:r>
        <w:rPr>
          <w:noProof/>
        </w:rPr>
        <w:drawing>
          <wp:inline distT="0" distB="0" distL="0" distR="0" wp14:anchorId="308E6564" wp14:editId="01277160">
            <wp:extent cx="5400040" cy="26123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D CRIAR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E62D" w14:textId="240040B0" w:rsidR="00E83A42" w:rsidRDefault="00E83A42" w:rsidP="00F315DC"/>
    <w:p w14:paraId="38BE58CF" w14:textId="7961D1DD" w:rsidR="00DD69C7" w:rsidRDefault="00DD69C7" w:rsidP="00F315DC"/>
    <w:p w14:paraId="38BD153B" w14:textId="48E43B58" w:rsidR="00DD69C7" w:rsidRDefault="00DD69C7" w:rsidP="00F315DC"/>
    <w:p w14:paraId="76C580AC" w14:textId="77777777" w:rsidR="00DD69C7" w:rsidRPr="00F315DC" w:rsidRDefault="00DD69C7" w:rsidP="00F315DC"/>
    <w:p w14:paraId="6C7FAFFB" w14:textId="6081C6A8" w:rsidR="00DC0BBC" w:rsidRDefault="002724B8" w:rsidP="002E2FD2">
      <w:pPr>
        <w:pStyle w:val="Ttulo"/>
      </w:pPr>
      <w:bookmarkStart w:id="3" w:name="_Toc29679133"/>
      <w:r>
        <w:lastRenderedPageBreak/>
        <w:t>API REST</w:t>
      </w:r>
      <w:bookmarkEnd w:id="3"/>
    </w:p>
    <w:p w14:paraId="6E2BFA22" w14:textId="3D1D3889" w:rsidR="002E2FD2" w:rsidRDefault="002E2FD2" w:rsidP="002E2FD2">
      <w:pPr>
        <w:pStyle w:val="Ttulo1"/>
      </w:pPr>
      <w:bookmarkStart w:id="4" w:name="_Toc29679134"/>
      <w:r>
        <w:t>Métodos (CRUD/CUSTOM)</w:t>
      </w:r>
      <w:bookmarkEnd w:id="4"/>
    </w:p>
    <w:p w14:paraId="250EBA23" w14:textId="13DD3C0A" w:rsidR="00C21ADD" w:rsidRPr="00C21ADD" w:rsidRDefault="00C21ADD" w:rsidP="00C21ADD">
      <w:pPr>
        <w:pStyle w:val="Ttulo2"/>
      </w:pPr>
      <w:bookmarkStart w:id="5" w:name="_Toc29679135"/>
      <w:r>
        <w:t xml:space="preserve">Testar com </w:t>
      </w:r>
      <w:proofErr w:type="spellStart"/>
      <w:r>
        <w:t>Postman</w:t>
      </w:r>
      <w:bookmarkEnd w:id="5"/>
      <w:proofErr w:type="spellEnd"/>
    </w:p>
    <w:p w14:paraId="55E90A78" w14:textId="1A616109" w:rsidR="008470B5" w:rsidRDefault="00654FF5" w:rsidP="008470B5">
      <w:pPr>
        <w:ind w:firstLine="708"/>
      </w:pPr>
      <w:r>
        <w:t xml:space="preserve">Tendo em conta o tema do projeto, foram desenvolvidos </w:t>
      </w:r>
      <w:r w:rsidR="00DC0BBC">
        <w:t>vários métodos, CRUD e CUSTOM, que permitem enviar</w:t>
      </w:r>
      <w:r w:rsidR="00ED4915">
        <w:t xml:space="preserve"> </w:t>
      </w:r>
      <w:r w:rsidR="00237C44">
        <w:t>diversos tipos</w:t>
      </w:r>
    </w:p>
    <w:p w14:paraId="54B5FF67" w14:textId="528701A0" w:rsidR="008470B5" w:rsidRDefault="008470B5" w:rsidP="008470B5">
      <w:pPr>
        <w:ind w:firstLine="708"/>
      </w:pPr>
      <w:r>
        <w:t xml:space="preserve">Para testar </w:t>
      </w:r>
      <w:r w:rsidR="00853978">
        <w:t>os</w:t>
      </w:r>
      <w:r w:rsidR="00237C44">
        <w:t xml:space="preserve"> </w:t>
      </w:r>
      <w:proofErr w:type="spellStart"/>
      <w:r w:rsidR="00237C44" w:rsidRPr="00237C44">
        <w:rPr>
          <w:i/>
        </w:rPr>
        <w:t>requests</w:t>
      </w:r>
      <w:proofErr w:type="spellEnd"/>
      <w:r w:rsidR="00237C44">
        <w:t xml:space="preserve"> dos</w:t>
      </w:r>
      <w:r>
        <w:t xml:space="preserve"> métodos </w:t>
      </w:r>
      <w:r w:rsidR="00853978">
        <w:t>usou-se</w:t>
      </w:r>
      <w:r>
        <w:t xml:space="preserve"> o </w:t>
      </w:r>
      <w:proofErr w:type="spellStart"/>
      <w:r>
        <w:t>Postman</w:t>
      </w:r>
      <w:proofErr w:type="spellEnd"/>
      <w:r>
        <w:t>, que é um programa</w:t>
      </w:r>
      <w:r w:rsidR="00A539CB">
        <w:t xml:space="preserve"> que facilita</w:t>
      </w:r>
      <w:r w:rsidR="006E5D19">
        <w:t xml:space="preserve"> a realização de testes de integração </w:t>
      </w:r>
      <w:r w:rsidR="00E86372">
        <w:t xml:space="preserve">utilizado a API. </w:t>
      </w:r>
      <w:r w:rsidR="00E3476B">
        <w:t>Desta forma</w:t>
      </w:r>
      <w:r w:rsidR="00287C1D">
        <w:t xml:space="preserve"> também</w:t>
      </w:r>
      <w:r w:rsidR="0051016A">
        <w:t xml:space="preserve"> utilizámos este programa para a criação de uma </w:t>
      </w:r>
      <w:proofErr w:type="spellStart"/>
      <w:r w:rsidR="0051016A" w:rsidRPr="00BB1973">
        <w:rPr>
          <w:i/>
        </w:rPr>
        <w:t>colle</w:t>
      </w:r>
      <w:r w:rsidR="0074026C" w:rsidRPr="00BB1973">
        <w:rPr>
          <w:i/>
        </w:rPr>
        <w:t>ction</w:t>
      </w:r>
      <w:proofErr w:type="spellEnd"/>
      <w:r w:rsidR="00BB1973">
        <w:t xml:space="preserve"> </w:t>
      </w:r>
      <w:r w:rsidR="0074026C" w:rsidRPr="00BB1973">
        <w:t>que</w:t>
      </w:r>
      <w:r w:rsidR="0074026C">
        <w:t xml:space="preserve"> contém todos os </w:t>
      </w:r>
      <w:proofErr w:type="spellStart"/>
      <w:r w:rsidR="0074026C">
        <w:t>URL’s</w:t>
      </w:r>
      <w:proofErr w:type="spellEnd"/>
      <w:r w:rsidR="0074026C">
        <w:t xml:space="preserve"> necessários para testar ditos métodos</w:t>
      </w:r>
      <w:r w:rsidR="00BB1973">
        <w:t>.</w:t>
      </w:r>
      <w:r w:rsidR="000E19CC">
        <w:t xml:space="preserve"> </w:t>
      </w:r>
      <w:r w:rsidR="0051016A">
        <w:t xml:space="preserve"> </w:t>
      </w:r>
    </w:p>
    <w:p w14:paraId="70DBDB8C" w14:textId="67E7E9BF" w:rsidR="00F00459" w:rsidRDefault="00287C1D" w:rsidP="0008257C">
      <w:pPr>
        <w:ind w:firstLine="708"/>
      </w:pPr>
      <w:r>
        <w:t xml:space="preserve">Para testar </w:t>
      </w:r>
      <w:r w:rsidR="00856DD8">
        <w:t>os</w:t>
      </w:r>
      <w:r w:rsidR="007F1549">
        <w:t xml:space="preserve"> </w:t>
      </w:r>
      <w:proofErr w:type="spellStart"/>
      <w:r w:rsidR="007F1549" w:rsidRPr="00710590">
        <w:rPr>
          <w:i/>
        </w:rPr>
        <w:t>requests</w:t>
      </w:r>
      <w:proofErr w:type="spellEnd"/>
      <w:r w:rsidR="00856DD8">
        <w:t xml:space="preserve"> usando a </w:t>
      </w:r>
      <w:proofErr w:type="spellStart"/>
      <w:r w:rsidR="00856DD8">
        <w:rPr>
          <w:i/>
        </w:rPr>
        <w:t>collection</w:t>
      </w:r>
      <w:proofErr w:type="spellEnd"/>
      <w:r w:rsidR="00856DD8">
        <w:t xml:space="preserve"> basta </w:t>
      </w:r>
      <w:r w:rsidR="00696431">
        <w:t>importar</w:t>
      </w:r>
      <w:r w:rsidR="007F1549">
        <w:t xml:space="preserve">, através do </w:t>
      </w:r>
      <w:proofErr w:type="spellStart"/>
      <w:r w:rsidR="007F1549">
        <w:t>Postman</w:t>
      </w:r>
      <w:proofErr w:type="spellEnd"/>
      <w:r w:rsidR="007F1549">
        <w:t>,</w:t>
      </w:r>
      <w:r w:rsidR="00696431">
        <w:t xml:space="preserve"> o ficheiro “</w:t>
      </w:r>
      <w:proofErr w:type="spellStart"/>
      <w:r w:rsidR="007F1549">
        <w:t>SportGym</w:t>
      </w:r>
      <w:proofErr w:type="spellEnd"/>
      <w:r w:rsidR="007F1549">
        <w:t xml:space="preserve"> </w:t>
      </w:r>
      <w:proofErr w:type="spellStart"/>
      <w:r w:rsidR="007F1549">
        <w:t>Requests</w:t>
      </w:r>
      <w:r w:rsidR="00710590">
        <w:t>.postman_</w:t>
      </w:r>
      <w:proofErr w:type="gramStart"/>
      <w:r w:rsidR="00420B91">
        <w:t>collection.json</w:t>
      </w:r>
      <w:proofErr w:type="spellEnd"/>
      <w:proofErr w:type="gramEnd"/>
      <w:r w:rsidR="00696431">
        <w:t>”</w:t>
      </w:r>
      <w:r w:rsidR="00D04FBC">
        <w:t xml:space="preserve"> como mostra a figura abaixo</w:t>
      </w:r>
      <w:r w:rsidR="001214F3">
        <w:t>.</w:t>
      </w:r>
    </w:p>
    <w:p w14:paraId="6F088FB3" w14:textId="3F57B56B" w:rsidR="00A91942" w:rsidRPr="00856DD8" w:rsidRDefault="00BC41FD" w:rsidP="00A9194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5831B2" wp14:editId="05E97B03">
                <wp:simplePos x="0" y="0"/>
                <wp:positionH relativeFrom="column">
                  <wp:posOffset>450215</wp:posOffset>
                </wp:positionH>
                <wp:positionV relativeFrom="paragraph">
                  <wp:posOffset>819315</wp:posOffset>
                </wp:positionV>
                <wp:extent cx="301625" cy="40068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578FC" w14:textId="76FDC80E" w:rsidR="004D6306" w:rsidRPr="00DD04BB" w:rsidRDefault="00DD04BB">
                            <w:pPr>
                              <w:rPr>
                                <w:color w:val="FF0000"/>
                              </w:rPr>
                            </w:pPr>
                            <w:r w:rsidRPr="00DD04B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831B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5.45pt;margin-top:64.5pt;width:23.75pt;height:3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" filled="f" stroked="f" strokeweight=".5pt">
                <v:textbox>
                  <w:txbxContent>
                    <w:p w14:paraId="790578FC" w14:textId="76FDC80E" w:rsidR="004D6306" w:rsidRPr="00DD04BB" w:rsidRDefault="00DD04BB">
                      <w:pPr>
                        <w:rPr>
                          <w:color w:val="FF0000"/>
                        </w:rPr>
                      </w:pPr>
                      <w:r w:rsidRPr="00DD04B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7F2B">
        <w:t xml:space="preserve">Para que os </w:t>
      </w:r>
      <w:proofErr w:type="spellStart"/>
      <w:r w:rsidR="00607F2B">
        <w:rPr>
          <w:i/>
        </w:rPr>
        <w:t>request</w:t>
      </w:r>
      <w:proofErr w:type="spellEnd"/>
      <w:r w:rsidR="00607F2B">
        <w:rPr>
          <w:i/>
        </w:rPr>
        <w:t xml:space="preserve"> </w:t>
      </w:r>
      <w:r w:rsidR="00176D06">
        <w:t xml:space="preserve">da </w:t>
      </w:r>
      <w:proofErr w:type="spellStart"/>
      <w:r w:rsidR="00176D06" w:rsidRPr="00176D06">
        <w:rPr>
          <w:i/>
        </w:rPr>
        <w:t>collection</w:t>
      </w:r>
      <w:proofErr w:type="spellEnd"/>
      <w:r w:rsidR="00176D06">
        <w:t xml:space="preserve"> funcionem corretamente, </w:t>
      </w:r>
      <w:r w:rsidR="00607F2B" w:rsidRPr="00176D06">
        <w:t>p</w:t>
      </w:r>
      <w:r w:rsidR="00396019" w:rsidRPr="00176D06">
        <w:t>ode</w:t>
      </w:r>
      <w:r w:rsidR="00396019">
        <w:t xml:space="preserve"> ir buscar o </w:t>
      </w:r>
      <w:proofErr w:type="spellStart"/>
      <w:r w:rsidR="00396019" w:rsidRPr="00176D06">
        <w:rPr>
          <w:i/>
        </w:rPr>
        <w:t>access-token</w:t>
      </w:r>
      <w:proofErr w:type="spellEnd"/>
      <w:r>
        <w:t xml:space="preserve"> do utilizador desejado</w:t>
      </w:r>
      <w:r w:rsidR="00396019">
        <w:t xml:space="preserve"> no </w:t>
      </w:r>
      <w:proofErr w:type="spellStart"/>
      <w:r w:rsidR="00396019">
        <w:t>phpMyAdmin</w:t>
      </w:r>
      <w:proofErr w:type="spellEnd"/>
      <w:r>
        <w:t xml:space="preserve"> dentro da tabela “</w:t>
      </w:r>
      <w:proofErr w:type="spellStart"/>
      <w:r>
        <w:t>user</w:t>
      </w:r>
      <w:proofErr w:type="spellEnd"/>
      <w:r>
        <w:t xml:space="preserve">” da base </w:t>
      </w:r>
      <w:proofErr w:type="gramStart"/>
      <w:r>
        <w:t>dados criada</w:t>
      </w:r>
      <w:proofErr w:type="gramEnd"/>
      <w:r>
        <w:t xml:space="preserve"> anteriormente</w:t>
      </w:r>
      <w:r w:rsidR="00A91942">
        <w:t>.</w:t>
      </w:r>
    </w:p>
    <w:p w14:paraId="524DD2C9" w14:textId="647CDAB5" w:rsidR="00D45736" w:rsidRDefault="005052D3" w:rsidP="00D4573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4A788" wp14:editId="7D039952">
                <wp:simplePos x="0" y="0"/>
                <wp:positionH relativeFrom="column">
                  <wp:posOffset>-205105</wp:posOffset>
                </wp:positionH>
                <wp:positionV relativeFrom="paragraph">
                  <wp:posOffset>398145</wp:posOffset>
                </wp:positionV>
                <wp:extent cx="218246" cy="400878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6" cy="40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7D3B" w14:textId="34ED4CA8" w:rsidR="00DD04BB" w:rsidRPr="00DD04BB" w:rsidRDefault="00DD04BB" w:rsidP="00DD04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A788" id="Caixa de texto 12" o:spid="_x0000_s1027" type="#_x0000_t202" style="position:absolute;left:0;text-align:left;margin-left:-16.15pt;margin-top:31.35pt;width:17.2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" filled="f" stroked="f" strokeweight=".5pt">
                <v:textbox>
                  <w:txbxContent>
                    <w:p w14:paraId="2C7E7D3B" w14:textId="34ED4CA8" w:rsidR="00DD04BB" w:rsidRPr="00DD04BB" w:rsidRDefault="00DD04BB" w:rsidP="00DD04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04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A8A485" wp14:editId="07BB3B41">
                <wp:simplePos x="0" y="0"/>
                <wp:positionH relativeFrom="column">
                  <wp:posOffset>3039358</wp:posOffset>
                </wp:positionH>
                <wp:positionV relativeFrom="paragraph">
                  <wp:posOffset>862248</wp:posOffset>
                </wp:positionV>
                <wp:extent cx="302150" cy="400878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40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89EF6" w14:textId="224F9E2A" w:rsidR="00DD04BB" w:rsidRPr="00DD04BB" w:rsidRDefault="00DD04BB" w:rsidP="00DD04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485" id="Caixa de texto 15" o:spid="_x0000_s1028" type="#_x0000_t202" style="position:absolute;left:0;text-align:left;margin-left:239.3pt;margin-top:67.9pt;width:23.8pt;height:3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" filled="f" stroked="f" strokeweight=".5pt">
                <v:textbox>
                  <w:txbxContent>
                    <w:p w14:paraId="65F89EF6" w14:textId="224F9E2A" w:rsidR="00DD04BB" w:rsidRPr="00DD04BB" w:rsidRDefault="00DD04BB" w:rsidP="00DD04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04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5E479" wp14:editId="4F63E82D">
                <wp:simplePos x="0" y="0"/>
                <wp:positionH relativeFrom="column">
                  <wp:posOffset>4568935</wp:posOffset>
                </wp:positionH>
                <wp:positionV relativeFrom="paragraph">
                  <wp:posOffset>382905</wp:posOffset>
                </wp:positionV>
                <wp:extent cx="302150" cy="400878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40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C7EBC" w14:textId="2F365338" w:rsidR="00DD04BB" w:rsidRPr="00DD04BB" w:rsidRDefault="00DD04BB" w:rsidP="00DD04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E479" id="Caixa de texto 14" o:spid="_x0000_s1029" type="#_x0000_t202" style="position:absolute;left:0;text-align:left;margin-left:359.75pt;margin-top:30.15pt;width:23.8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" filled="f" stroked="f" strokeweight=".5pt">
                <v:textbox>
                  <w:txbxContent>
                    <w:p w14:paraId="294C7EBC" w14:textId="2F365338" w:rsidR="00DD04BB" w:rsidRPr="00DD04BB" w:rsidRDefault="00DD04BB" w:rsidP="00DD04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04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95709" wp14:editId="2255F438">
                <wp:simplePos x="0" y="0"/>
                <wp:positionH relativeFrom="column">
                  <wp:posOffset>2869399</wp:posOffset>
                </wp:positionH>
                <wp:positionV relativeFrom="paragraph">
                  <wp:posOffset>370481</wp:posOffset>
                </wp:positionV>
                <wp:extent cx="218246" cy="400878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6" cy="40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32D77" w14:textId="155ADC89" w:rsidR="00DD04BB" w:rsidRPr="00DD04BB" w:rsidRDefault="00DD04BB" w:rsidP="00DD04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5709" id="Caixa de texto 13" o:spid="_x0000_s1030" type="#_x0000_t202" style="position:absolute;left:0;text-align:left;margin-left:225.95pt;margin-top:29.15pt;width:17.2pt;height:3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" filled="f" stroked="f" strokeweight=".5pt">
                <v:textbox>
                  <w:txbxContent>
                    <w:p w14:paraId="53332D77" w14:textId="155ADC89" w:rsidR="00DD04BB" w:rsidRPr="00DD04BB" w:rsidRDefault="00DD04BB" w:rsidP="00DD04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04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F6136" wp14:editId="453E6E55">
                <wp:simplePos x="0" y="0"/>
                <wp:positionH relativeFrom="column">
                  <wp:posOffset>4780916</wp:posOffset>
                </wp:positionH>
                <wp:positionV relativeFrom="paragraph">
                  <wp:posOffset>612140</wp:posOffset>
                </wp:positionV>
                <wp:extent cx="322580" cy="153035"/>
                <wp:effectExtent l="0" t="0" r="20320" b="1841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5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0A05" id="Retângulo 8" o:spid="_x0000_s1026" style="position:absolute;margin-left:376.45pt;margin-top:48.2pt;width:25.4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" filled="f" strokecolor="red" strokeweight="1pt"/>
            </w:pict>
          </mc:Fallback>
        </mc:AlternateContent>
      </w:r>
      <w:r w:rsidR="00104D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500FD" wp14:editId="3FDF75A9">
                <wp:simplePos x="0" y="0"/>
                <wp:positionH relativeFrom="column">
                  <wp:posOffset>35116</wp:posOffset>
                </wp:positionH>
                <wp:positionV relativeFrom="paragraph">
                  <wp:posOffset>653562</wp:posOffset>
                </wp:positionV>
                <wp:extent cx="925026" cy="1637665"/>
                <wp:effectExtent l="0" t="0" r="27940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26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C1D6" id="Retângulo 2" o:spid="_x0000_s1026" style="position:absolute;margin-left:2.75pt;margin-top:51.45pt;width:72.85pt;height:1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" filled="f" strokecolor="red" strokeweight="1pt"/>
            </w:pict>
          </mc:Fallback>
        </mc:AlternateContent>
      </w:r>
      <w:r w:rsidR="00104D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A8C73" wp14:editId="7B663542">
                <wp:simplePos x="0" y="0"/>
                <wp:positionH relativeFrom="column">
                  <wp:posOffset>987016</wp:posOffset>
                </wp:positionH>
                <wp:positionV relativeFrom="paragraph">
                  <wp:posOffset>1252783</wp:posOffset>
                </wp:positionV>
                <wp:extent cx="4368318" cy="1637665"/>
                <wp:effectExtent l="0" t="0" r="1333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318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5C6F" id="Retângulo 10" o:spid="_x0000_s1026" style="position:absolute;margin-left:77.7pt;margin-top:98.65pt;width:343.95pt;height:1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" filled="f" strokecolor="red" strokeweight="1pt"/>
            </w:pict>
          </mc:Fallback>
        </mc:AlternateContent>
      </w:r>
      <w:r w:rsidR="00104D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2DC2F" wp14:editId="2CB64814">
                <wp:simplePos x="0" y="0"/>
                <wp:positionH relativeFrom="column">
                  <wp:posOffset>1017605</wp:posOffset>
                </wp:positionH>
                <wp:positionV relativeFrom="paragraph">
                  <wp:posOffset>610775</wp:posOffset>
                </wp:positionV>
                <wp:extent cx="1915689" cy="135976"/>
                <wp:effectExtent l="0" t="0" r="2794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689" cy="135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B4E8" id="Retângulo 7" o:spid="_x0000_s1026" style="position:absolute;margin-left:80.15pt;margin-top:48.1pt;width:150.8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" filled="f" strokecolor="red" strokeweight="1pt"/>
            </w:pict>
          </mc:Fallback>
        </mc:AlternateContent>
      </w:r>
      <w:r w:rsidR="00104D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D8893" wp14:editId="22825EDF">
                <wp:simplePos x="0" y="0"/>
                <wp:positionH relativeFrom="column">
                  <wp:posOffset>313134</wp:posOffset>
                </wp:positionH>
                <wp:positionV relativeFrom="paragraph">
                  <wp:posOffset>208373</wp:posOffset>
                </wp:positionV>
                <wp:extent cx="195014" cy="110316"/>
                <wp:effectExtent l="0" t="0" r="1460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110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4B5B" id="Retângulo 6" o:spid="_x0000_s1026" style="position:absolute;margin-left:24.65pt;margin-top:16.4pt;width:15.3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" filled="f" strokecolor="red" strokeweight="1pt"/>
            </w:pict>
          </mc:Fallback>
        </mc:AlternateContent>
      </w:r>
      <w:r w:rsidR="00104DF3">
        <w:rPr>
          <w:noProof/>
        </w:rPr>
        <w:drawing>
          <wp:inline distT="0" distB="0" distL="0" distR="0" wp14:anchorId="73FA4EEB" wp14:editId="2F957C3B">
            <wp:extent cx="5400040" cy="29260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MAN_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6A41" w14:textId="078A6137" w:rsidR="00375915" w:rsidRDefault="00D45736" w:rsidP="00D45736">
      <w:pPr>
        <w:pStyle w:val="Legenda"/>
      </w:pPr>
      <w:r>
        <w:t xml:space="preserve">Figura </w:t>
      </w:r>
      <w:fldSimple w:instr=" SEQ Figura \* ARABIC ">
        <w:r w:rsidR="00AA4C56">
          <w:rPr>
            <w:noProof/>
          </w:rPr>
          <w:t>1</w:t>
        </w:r>
      </w:fldSimple>
      <w:r>
        <w:t xml:space="preserve">: Layout do </w:t>
      </w:r>
      <w:proofErr w:type="spellStart"/>
      <w:r>
        <w:t>Postman</w:t>
      </w:r>
      <w:proofErr w:type="spellEnd"/>
    </w:p>
    <w:p w14:paraId="47D94DE7" w14:textId="4BDB0F6B" w:rsidR="000E5D8D" w:rsidRDefault="005052D3" w:rsidP="005052D3">
      <w:pPr>
        <w:pStyle w:val="PargrafodaLista"/>
        <w:numPr>
          <w:ilvl w:val="0"/>
          <w:numId w:val="2"/>
        </w:numPr>
      </w:pPr>
      <w:r>
        <w:t xml:space="preserve">Permite importar </w:t>
      </w:r>
      <w:r w:rsidR="00561E0A">
        <w:t xml:space="preserve">ficheiros </w:t>
      </w:r>
      <w:r w:rsidR="0057068F">
        <w:t>(</w:t>
      </w:r>
      <w:r w:rsidR="00AB4645">
        <w:t xml:space="preserve">usar para importar a </w:t>
      </w:r>
      <w:proofErr w:type="spellStart"/>
      <w:r w:rsidR="00AB4645">
        <w:rPr>
          <w:i/>
        </w:rPr>
        <w:t>collection</w:t>
      </w:r>
      <w:proofErr w:type="spellEnd"/>
      <w:r w:rsidR="0057068F">
        <w:t>)</w:t>
      </w:r>
      <w:r w:rsidR="00AB4645">
        <w:t>;</w:t>
      </w:r>
    </w:p>
    <w:p w14:paraId="2DEB4A2C" w14:textId="7B4B1609" w:rsidR="00AB4645" w:rsidRDefault="00AB4645" w:rsidP="005052D3">
      <w:pPr>
        <w:pStyle w:val="PargrafodaLista"/>
        <w:numPr>
          <w:ilvl w:val="0"/>
          <w:numId w:val="2"/>
        </w:numPr>
      </w:pPr>
      <w:r>
        <w:t xml:space="preserve">Mostra </w:t>
      </w:r>
      <w:r w:rsidR="006476AD">
        <w:t xml:space="preserve">todos os </w:t>
      </w:r>
      <w:proofErr w:type="spellStart"/>
      <w:r w:rsidR="006476AD">
        <w:rPr>
          <w:i/>
        </w:rPr>
        <w:t>requests</w:t>
      </w:r>
      <w:proofErr w:type="spellEnd"/>
      <w:r w:rsidR="006476AD">
        <w:t xml:space="preserve"> da </w:t>
      </w:r>
      <w:proofErr w:type="spellStart"/>
      <w:r w:rsidR="006476AD">
        <w:rPr>
          <w:i/>
        </w:rPr>
        <w:t>collection</w:t>
      </w:r>
      <w:proofErr w:type="spellEnd"/>
      <w:r w:rsidR="006476AD">
        <w:t>;</w:t>
      </w:r>
    </w:p>
    <w:p w14:paraId="0A995C59" w14:textId="11BD4274" w:rsidR="006476AD" w:rsidRDefault="006476AD" w:rsidP="005052D3">
      <w:pPr>
        <w:pStyle w:val="PargrafodaLista"/>
        <w:numPr>
          <w:ilvl w:val="0"/>
          <w:numId w:val="2"/>
        </w:numPr>
      </w:pPr>
      <w:r>
        <w:t xml:space="preserve">Mostra o </w:t>
      </w:r>
      <w:r w:rsidR="007775B1">
        <w:t xml:space="preserve">URL do </w:t>
      </w:r>
      <w:proofErr w:type="spellStart"/>
      <w:r w:rsidR="007775B1">
        <w:rPr>
          <w:i/>
        </w:rPr>
        <w:t>request</w:t>
      </w:r>
      <w:proofErr w:type="spellEnd"/>
      <w:r w:rsidR="007775B1">
        <w:rPr>
          <w:i/>
        </w:rPr>
        <w:t xml:space="preserve"> </w:t>
      </w:r>
      <w:r w:rsidR="007775B1">
        <w:t>selecionado;</w:t>
      </w:r>
    </w:p>
    <w:p w14:paraId="24AB208D" w14:textId="26D9FA1D" w:rsidR="007775B1" w:rsidRDefault="00815A09" w:rsidP="005052D3">
      <w:pPr>
        <w:pStyle w:val="PargrafodaLista"/>
        <w:numPr>
          <w:ilvl w:val="0"/>
          <w:numId w:val="2"/>
        </w:numPr>
      </w:pPr>
      <w:r>
        <w:t>Envia</w:t>
      </w:r>
      <w:r w:rsidR="007D611E">
        <w:t xml:space="preserve"> </w:t>
      </w:r>
      <w:proofErr w:type="spellStart"/>
      <w:r w:rsidR="007D611E" w:rsidRPr="007D611E">
        <w:rPr>
          <w:i/>
        </w:rPr>
        <w:t>request</w:t>
      </w:r>
      <w:proofErr w:type="spellEnd"/>
      <w:r w:rsidR="007D611E">
        <w:t xml:space="preserve"> selecionado;</w:t>
      </w:r>
    </w:p>
    <w:p w14:paraId="6A49B7C7" w14:textId="422F8FF7" w:rsidR="00381D02" w:rsidRDefault="007D611E" w:rsidP="00381D02">
      <w:pPr>
        <w:pStyle w:val="PargrafodaLista"/>
        <w:numPr>
          <w:ilvl w:val="0"/>
          <w:numId w:val="2"/>
        </w:numPr>
      </w:pPr>
      <w:r>
        <w:lastRenderedPageBreak/>
        <w:t xml:space="preserve">Mostra o </w:t>
      </w:r>
      <w:r>
        <w:rPr>
          <w:i/>
        </w:rPr>
        <w:t>Output</w:t>
      </w:r>
      <w:r>
        <w:t xml:space="preserve"> do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r w:rsidR="00BD4BF9">
        <w:t xml:space="preserve">e permite verificar se foi bem </w:t>
      </w:r>
      <w:r w:rsidR="00782D7C">
        <w:t>executado;</w:t>
      </w:r>
    </w:p>
    <w:p w14:paraId="559F748E" w14:textId="4C13F148" w:rsidR="00381D02" w:rsidRDefault="00381D02" w:rsidP="00381D02">
      <w:pPr>
        <w:pStyle w:val="Ttulo3"/>
      </w:pPr>
      <w:r>
        <w:t xml:space="preserve">Testar </w:t>
      </w:r>
      <w:proofErr w:type="spellStart"/>
      <w:r>
        <w:t>Requests</w:t>
      </w:r>
      <w:proofErr w:type="spellEnd"/>
      <w:r>
        <w:t xml:space="preserve"> do tipo GET com </w:t>
      </w:r>
      <w:proofErr w:type="spellStart"/>
      <w:r>
        <w:t>Postman</w:t>
      </w:r>
      <w:proofErr w:type="spellEnd"/>
    </w:p>
    <w:p w14:paraId="28F8DF41" w14:textId="45068645" w:rsidR="00CE5589" w:rsidRDefault="00CE5589" w:rsidP="00381D02">
      <w:pPr>
        <w:ind w:firstLine="360"/>
      </w:pPr>
      <w:r>
        <w:t xml:space="preserve">Para testar um </w:t>
      </w:r>
      <w:proofErr w:type="spellStart"/>
      <w:r w:rsidRPr="00C21ADD">
        <w:rPr>
          <w:i/>
        </w:rPr>
        <w:t>request</w:t>
      </w:r>
      <w:proofErr w:type="spellEnd"/>
      <w:r>
        <w:t xml:space="preserve"> basta selecion</w:t>
      </w:r>
      <w:r w:rsidR="00C21ADD">
        <w:t>á-lo</w:t>
      </w:r>
      <w:r w:rsidR="006E50E5">
        <w:t xml:space="preserve"> da lista da </w:t>
      </w:r>
      <w:proofErr w:type="spellStart"/>
      <w:r w:rsidR="006E50E5">
        <w:rPr>
          <w:i/>
        </w:rPr>
        <w:t>collection</w:t>
      </w:r>
      <w:proofErr w:type="spellEnd"/>
      <w:r w:rsidR="006E50E5">
        <w:t>, carregar no botão “</w:t>
      </w:r>
      <w:proofErr w:type="spellStart"/>
      <w:r w:rsidR="006E50E5">
        <w:t>Send</w:t>
      </w:r>
      <w:proofErr w:type="spellEnd"/>
      <w:r w:rsidR="006E50E5">
        <w:t xml:space="preserve">” e </w:t>
      </w:r>
      <w:r w:rsidR="008D385F">
        <w:t>observar</w:t>
      </w:r>
      <w:r w:rsidR="006E50E5">
        <w:t xml:space="preserve"> o </w:t>
      </w:r>
      <w:r w:rsidR="006E50E5">
        <w:rPr>
          <w:i/>
        </w:rPr>
        <w:t>Output</w:t>
      </w:r>
      <w:r w:rsidR="003C276E">
        <w:t xml:space="preserve"> como apresentado na figura </w:t>
      </w:r>
      <w:r w:rsidR="00381D02">
        <w:t>2</w:t>
      </w:r>
      <w:r w:rsidR="003C276E">
        <w:t>.</w:t>
      </w:r>
      <w:r w:rsidR="00630AEE" w:rsidRPr="00630AEE">
        <w:rPr>
          <w:noProof/>
        </w:rPr>
        <w:t xml:space="preserve"> </w:t>
      </w:r>
    </w:p>
    <w:p w14:paraId="081A4401" w14:textId="34530EE7" w:rsidR="009B7D8C" w:rsidRDefault="00AA5A5F" w:rsidP="009B7D8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217A3" wp14:editId="29E0EEFB">
                <wp:simplePos x="0" y="0"/>
                <wp:positionH relativeFrom="column">
                  <wp:posOffset>2585890</wp:posOffset>
                </wp:positionH>
                <wp:positionV relativeFrom="paragraph">
                  <wp:posOffset>1561716</wp:posOffset>
                </wp:positionV>
                <wp:extent cx="570368" cy="4070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242B" w14:textId="04CB5975" w:rsidR="00AA5A5F" w:rsidRPr="00A751C7" w:rsidRDefault="00AA5A5F" w:rsidP="00AA5A5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17A3" id="Caixa de texto 28" o:spid="_x0000_s1031" type="#_x0000_t202" style="position:absolute;left:0;text-align:left;margin-left:203.6pt;margin-top:122.95pt;width:44.9pt;height:3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" filled="f" stroked="f" strokeweight=".5pt">
                <v:textbox>
                  <w:txbxContent>
                    <w:p w14:paraId="177A242B" w14:textId="04CB5975" w:rsidR="00AA5A5F" w:rsidRPr="00A751C7" w:rsidRDefault="00AA5A5F" w:rsidP="00AA5A5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D973D" wp14:editId="6818EC3E">
                <wp:simplePos x="0" y="0"/>
                <wp:positionH relativeFrom="column">
                  <wp:posOffset>2271533</wp:posOffset>
                </wp:positionH>
                <wp:positionV relativeFrom="paragraph">
                  <wp:posOffset>1686371</wp:posOffset>
                </wp:positionV>
                <wp:extent cx="355726" cy="138443"/>
                <wp:effectExtent l="38100" t="38100" r="25400" b="3302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726" cy="138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8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9" o:spid="_x0000_s1026" type="#_x0000_t32" style="position:absolute;margin-left:178.85pt;margin-top:132.8pt;width:28pt;height:10.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5EA735" wp14:editId="035A8776">
                <wp:simplePos x="0" y="0"/>
                <wp:positionH relativeFrom="column">
                  <wp:posOffset>993109</wp:posOffset>
                </wp:positionH>
                <wp:positionV relativeFrom="paragraph">
                  <wp:posOffset>1254446</wp:posOffset>
                </wp:positionV>
                <wp:extent cx="1244851" cy="430039"/>
                <wp:effectExtent l="0" t="0" r="12700" b="2730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51" cy="430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206C" id="Retângulo 27" o:spid="_x0000_s1026" style="position:absolute;margin-left:78.2pt;margin-top:98.8pt;width:98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" filled="f" strokecolor="red" strokeweight="1pt"/>
            </w:pict>
          </mc:Fallback>
        </mc:AlternateContent>
      </w:r>
      <w:r w:rsidR="00A751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26AC6" wp14:editId="0A63C8F5">
                <wp:simplePos x="0" y="0"/>
                <wp:positionH relativeFrom="column">
                  <wp:posOffset>3365562</wp:posOffset>
                </wp:positionH>
                <wp:positionV relativeFrom="paragraph">
                  <wp:posOffset>337820</wp:posOffset>
                </wp:positionV>
                <wp:extent cx="1281065" cy="40718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065" cy="40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8A82B" w14:textId="30A60DE4" w:rsidR="00A751C7" w:rsidRPr="00A751C7" w:rsidRDefault="00210315" w:rsidP="00A751C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Envia o </w:t>
                            </w:r>
                            <w:proofErr w:type="spellStart"/>
                            <w:r w:rsidR="009403DE">
                              <w:rPr>
                                <w:color w:val="FF0000"/>
                                <w:sz w:val="20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6AC6" id="Caixa de texto 26" o:spid="_x0000_s1032" type="#_x0000_t202" style="position:absolute;left:0;text-align:left;margin-left:265pt;margin-top:26.6pt;width:100.85pt;height:3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" filled="f" stroked="f" strokeweight=".5pt">
                <v:textbox>
                  <w:txbxContent>
                    <w:p w14:paraId="7008A82B" w14:textId="30A60DE4" w:rsidR="00A751C7" w:rsidRPr="00A751C7" w:rsidRDefault="00210315" w:rsidP="00A751C7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Envia o </w:t>
                      </w:r>
                      <w:proofErr w:type="spellStart"/>
                      <w:r w:rsidR="009403DE">
                        <w:rPr>
                          <w:color w:val="FF0000"/>
                          <w:sz w:val="20"/>
                        </w:rP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27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A6448" wp14:editId="4B9377B5">
                <wp:simplePos x="0" y="0"/>
                <wp:positionH relativeFrom="column">
                  <wp:posOffset>-1052691</wp:posOffset>
                </wp:positionH>
                <wp:positionV relativeFrom="paragraph">
                  <wp:posOffset>23024</wp:posOffset>
                </wp:positionV>
                <wp:extent cx="1281065" cy="40718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065" cy="40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13348" w14:textId="2BC73541" w:rsidR="00630AEE" w:rsidRPr="00A751C7" w:rsidRDefault="0030279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751C7">
                              <w:rPr>
                                <w:color w:val="FF0000"/>
                                <w:sz w:val="20"/>
                              </w:rPr>
                              <w:t xml:space="preserve">Lista dos </w:t>
                            </w:r>
                            <w:proofErr w:type="spellStart"/>
                            <w:r w:rsidRPr="00A751C7">
                              <w:rPr>
                                <w:color w:val="FF0000"/>
                                <w:sz w:val="20"/>
                              </w:rPr>
                              <w:t>requ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6448" id="Caixa de texto 25" o:spid="_x0000_s1033" type="#_x0000_t202" style="position:absolute;left:0;text-align:left;margin-left:-82.9pt;margin-top:1.8pt;width:100.85pt;height:3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" filled="f" stroked="f" strokeweight=".5pt">
                <v:textbox>
                  <w:txbxContent>
                    <w:p w14:paraId="16013348" w14:textId="2BC73541" w:rsidR="00630AEE" w:rsidRPr="00A751C7" w:rsidRDefault="0030279C">
                      <w:pPr>
                        <w:rPr>
                          <w:color w:val="FF0000"/>
                          <w:sz w:val="20"/>
                        </w:rPr>
                      </w:pPr>
                      <w:r w:rsidRPr="00A751C7">
                        <w:rPr>
                          <w:color w:val="FF0000"/>
                          <w:sz w:val="20"/>
                        </w:rPr>
                        <w:t xml:space="preserve">Lista dos </w:t>
                      </w:r>
                      <w:proofErr w:type="spellStart"/>
                      <w:r w:rsidRPr="00A751C7">
                        <w:rPr>
                          <w:color w:val="FF0000"/>
                          <w:sz w:val="20"/>
                        </w:rPr>
                        <w:t>requ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0A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062AE" wp14:editId="64B122C3">
                <wp:simplePos x="0" y="0"/>
                <wp:positionH relativeFrom="column">
                  <wp:posOffset>4306425</wp:posOffset>
                </wp:positionH>
                <wp:positionV relativeFrom="paragraph">
                  <wp:posOffset>658413</wp:posOffset>
                </wp:positionV>
                <wp:extent cx="373606" cy="45719"/>
                <wp:effectExtent l="0" t="38100" r="26670" b="8826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0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2DD0" id="Conexão reta unidirecional 24" o:spid="_x0000_s1026" type="#_x0000_t32" style="position:absolute;margin-left:339.1pt;margin-top:51.85pt;width:29.4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630A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48F10" wp14:editId="06FE9F51">
                <wp:simplePos x="0" y="0"/>
                <wp:positionH relativeFrom="column">
                  <wp:posOffset>4747260</wp:posOffset>
                </wp:positionH>
                <wp:positionV relativeFrom="paragraph">
                  <wp:posOffset>595466</wp:posOffset>
                </wp:positionV>
                <wp:extent cx="368490" cy="197892"/>
                <wp:effectExtent l="0" t="0" r="1270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4E67" id="Retângulo 22" o:spid="_x0000_s1026" style="position:absolute;margin-left:373.8pt;margin-top:46.9pt;width:29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" filled="f" strokecolor="red" strokeweight="1pt"/>
            </w:pict>
          </mc:Fallback>
        </mc:AlternateContent>
      </w:r>
      <w:r w:rsidR="00630A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70353" wp14:editId="48E1F678">
                <wp:simplePos x="0" y="0"/>
                <wp:positionH relativeFrom="column">
                  <wp:posOffset>-269856</wp:posOffset>
                </wp:positionH>
                <wp:positionV relativeFrom="paragraph">
                  <wp:posOffset>416786</wp:posOffset>
                </wp:positionV>
                <wp:extent cx="233843" cy="258023"/>
                <wp:effectExtent l="0" t="0" r="71120" b="6604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43" cy="258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6ED2" id="Conexão reta unidirecional 23" o:spid="_x0000_s1026" type="#_x0000_t32" style="position:absolute;margin-left:-21.25pt;margin-top:32.8pt;width:18.4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9F50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653F4C" wp14:editId="2E747A5B">
                <wp:simplePos x="0" y="0"/>
                <wp:positionH relativeFrom="column">
                  <wp:posOffset>1754</wp:posOffset>
                </wp:positionH>
                <wp:positionV relativeFrom="paragraph">
                  <wp:posOffset>675024</wp:posOffset>
                </wp:positionV>
                <wp:extent cx="968721" cy="1712306"/>
                <wp:effectExtent l="0" t="0" r="22225" b="2159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1712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87" id="Retângulo 21" o:spid="_x0000_s1026" style="position:absolute;margin-left:.15pt;margin-top:53.15pt;width:76.3pt;height:1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" filled="f" strokecolor="red" strokeweight="1pt"/>
            </w:pict>
          </mc:Fallback>
        </mc:AlternateContent>
      </w:r>
      <w:r w:rsidR="00381D02">
        <w:rPr>
          <w:noProof/>
        </w:rPr>
        <w:drawing>
          <wp:inline distT="0" distB="0" distL="0" distR="0" wp14:anchorId="6B0974C1" wp14:editId="3854D5BF">
            <wp:extent cx="5400040" cy="29260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MAN_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EDD" w14:textId="6920C9CD" w:rsidR="00B5636E" w:rsidRDefault="009B7D8C" w:rsidP="006C4E03">
      <w:pPr>
        <w:pStyle w:val="Legenda"/>
      </w:pPr>
      <w:r>
        <w:t xml:space="preserve">Figura </w:t>
      </w:r>
      <w:fldSimple w:instr=" SEQ Figura \* ARABIC ">
        <w:r w:rsidR="00AA4C56">
          <w:rPr>
            <w:noProof/>
          </w:rPr>
          <w:t>2</w:t>
        </w:r>
      </w:fldSimple>
    </w:p>
    <w:p w14:paraId="29EAA1A7" w14:textId="294857E4" w:rsidR="00176D06" w:rsidRDefault="00176D06" w:rsidP="00176D06"/>
    <w:p w14:paraId="57607F99" w14:textId="2C0BEC25" w:rsidR="00176D06" w:rsidRDefault="00176D06" w:rsidP="00176D06"/>
    <w:p w14:paraId="606F1FEE" w14:textId="2228DB28" w:rsidR="00176D06" w:rsidRDefault="00176D06" w:rsidP="00176D06"/>
    <w:p w14:paraId="146C6460" w14:textId="1D537E5C" w:rsidR="00176D06" w:rsidRDefault="00176D06" w:rsidP="00176D06"/>
    <w:p w14:paraId="27234DD7" w14:textId="106DF059" w:rsidR="00176D06" w:rsidRDefault="00176D06" w:rsidP="00176D06"/>
    <w:p w14:paraId="64AA457F" w14:textId="7338F7B2" w:rsidR="00176D06" w:rsidRDefault="00176D06" w:rsidP="00176D06"/>
    <w:p w14:paraId="6B834A58" w14:textId="26C7F45A" w:rsidR="00176D06" w:rsidRDefault="00176D06" w:rsidP="00176D06"/>
    <w:p w14:paraId="5FF5E734" w14:textId="77B38CCE" w:rsidR="00176D06" w:rsidRDefault="00176D06" w:rsidP="00176D06"/>
    <w:p w14:paraId="3E2DAFA6" w14:textId="79B85409" w:rsidR="00176D06" w:rsidRDefault="00176D06" w:rsidP="00176D06"/>
    <w:p w14:paraId="33FD37B8" w14:textId="77777777" w:rsidR="00176D06" w:rsidRPr="00176D06" w:rsidRDefault="00176D06" w:rsidP="00176D06"/>
    <w:p w14:paraId="4D7A8BD8" w14:textId="730EC459" w:rsidR="009B7D8C" w:rsidRDefault="009B7D8C" w:rsidP="009B7D8C">
      <w:pPr>
        <w:pStyle w:val="Ttulo3"/>
      </w:pPr>
      <w:r>
        <w:lastRenderedPageBreak/>
        <w:t xml:space="preserve">Testar </w:t>
      </w:r>
      <w:proofErr w:type="spellStart"/>
      <w:r>
        <w:t>Requests</w:t>
      </w:r>
      <w:proofErr w:type="spellEnd"/>
      <w:r>
        <w:t xml:space="preserve"> do tipo PUT com </w:t>
      </w:r>
      <w:proofErr w:type="spellStart"/>
      <w:r>
        <w:t>Postman</w:t>
      </w:r>
      <w:proofErr w:type="spellEnd"/>
    </w:p>
    <w:p w14:paraId="626D6BF9" w14:textId="3B4FDB7E" w:rsidR="00300869" w:rsidRDefault="00300869" w:rsidP="00300869">
      <w:pPr>
        <w:ind w:firstLine="360"/>
      </w:pPr>
      <w:r>
        <w:t xml:space="preserve">Para testar um </w:t>
      </w:r>
      <w:proofErr w:type="spellStart"/>
      <w:r w:rsidRPr="00C21ADD">
        <w:rPr>
          <w:i/>
        </w:rPr>
        <w:t>request</w:t>
      </w:r>
      <w:proofErr w:type="spellEnd"/>
      <w:r>
        <w:t xml:space="preserve"> do tipo PUT basta selecioná-lo da lista da </w:t>
      </w:r>
      <w:proofErr w:type="spellStart"/>
      <w:r>
        <w:rPr>
          <w:i/>
        </w:rPr>
        <w:t>collection</w:t>
      </w:r>
      <w:proofErr w:type="spellEnd"/>
      <w:r>
        <w:t>, preencher</w:t>
      </w:r>
      <w:r w:rsidR="00441952">
        <w:t xml:space="preserve"> no </w:t>
      </w:r>
      <w:r w:rsidR="00441952" w:rsidRPr="00441952">
        <w:rPr>
          <w:i/>
        </w:rPr>
        <w:t>body</w:t>
      </w:r>
      <w:r w:rsidR="00441952">
        <w:t xml:space="preserve"> campos a alterar, carregar no botão </w:t>
      </w:r>
      <w:r>
        <w:t>“</w:t>
      </w:r>
      <w:proofErr w:type="spellStart"/>
      <w:r>
        <w:t>Send</w:t>
      </w:r>
      <w:proofErr w:type="spellEnd"/>
      <w:r>
        <w:t xml:space="preserve">” e observar o </w:t>
      </w:r>
      <w:r>
        <w:rPr>
          <w:i/>
        </w:rPr>
        <w:t>Output</w:t>
      </w:r>
      <w:r>
        <w:t xml:space="preserve"> como apresentado na figura </w:t>
      </w:r>
      <w:r w:rsidR="00EE4AAA">
        <w:t>3</w:t>
      </w:r>
      <w:r>
        <w:t>.</w:t>
      </w:r>
      <w:r w:rsidRPr="00630AEE">
        <w:rPr>
          <w:noProof/>
        </w:rPr>
        <w:t xml:space="preserve"> </w:t>
      </w:r>
    </w:p>
    <w:p w14:paraId="00DF0472" w14:textId="2F22E86B" w:rsidR="006C4E03" w:rsidRDefault="00A11DE3" w:rsidP="006C4E0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69D6B" wp14:editId="69BA4AB3">
                <wp:simplePos x="0" y="0"/>
                <wp:positionH relativeFrom="column">
                  <wp:posOffset>2905275</wp:posOffset>
                </wp:positionH>
                <wp:positionV relativeFrom="paragraph">
                  <wp:posOffset>1123315</wp:posOffset>
                </wp:positionV>
                <wp:extent cx="178573" cy="161076"/>
                <wp:effectExtent l="38100" t="38100" r="31115" b="29845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573" cy="1610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C579" id="Conexão reta unidirecional 34" o:spid="_x0000_s1026" type="#_x0000_t32" style="position:absolute;margin-left:228.75pt;margin-top:88.45pt;width:14.05pt;height:12.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23D5E" wp14:editId="2AD09756">
                <wp:simplePos x="0" y="0"/>
                <wp:positionH relativeFrom="column">
                  <wp:posOffset>3025140</wp:posOffset>
                </wp:positionH>
                <wp:positionV relativeFrom="paragraph">
                  <wp:posOffset>1053509</wp:posOffset>
                </wp:positionV>
                <wp:extent cx="1960075" cy="389299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075" cy="389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216E8" w14:textId="70178712" w:rsidR="006C77F8" w:rsidRPr="00A751C7" w:rsidRDefault="00A11DE3" w:rsidP="006C77F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</w:t>
                            </w:r>
                            <w:r w:rsidR="006C77F8">
                              <w:rPr>
                                <w:color w:val="FF0000"/>
                                <w:sz w:val="20"/>
                              </w:rPr>
                              <w:t>ndicar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C77F8">
                              <w:rPr>
                                <w:color w:val="FF0000"/>
                                <w:sz w:val="20"/>
                              </w:rPr>
                              <w:t>quais os campos a alt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3D5E" id="Caixa de texto 37" o:spid="_x0000_s1034" type="#_x0000_t202" style="position:absolute;left:0;text-align:left;margin-left:238.2pt;margin-top:82.95pt;width:154.35pt;height:3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" filled="f" stroked="f" strokeweight=".5pt">
                <v:textbox>
                  <w:txbxContent>
                    <w:p w14:paraId="1CD216E8" w14:textId="70178712" w:rsidR="006C77F8" w:rsidRPr="00A751C7" w:rsidRDefault="00A11DE3" w:rsidP="006C77F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</w:t>
                      </w:r>
                      <w:r w:rsidR="006C77F8">
                        <w:rPr>
                          <w:color w:val="FF0000"/>
                          <w:sz w:val="20"/>
                        </w:rPr>
                        <w:t>ndicar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="006C77F8">
                        <w:rPr>
                          <w:color w:val="FF0000"/>
                          <w:sz w:val="20"/>
                        </w:rPr>
                        <w:t>quais os campos a alterar</w:t>
                      </w:r>
                    </w:p>
                  </w:txbxContent>
                </v:textbox>
              </v:shape>
            </w:pict>
          </mc:Fallback>
        </mc:AlternateContent>
      </w:r>
      <w:r w:rsidR="006C4E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08C52" wp14:editId="1F4A7DB5">
                <wp:simplePos x="0" y="0"/>
                <wp:positionH relativeFrom="column">
                  <wp:posOffset>993109</wp:posOffset>
                </wp:positionH>
                <wp:positionV relativeFrom="paragraph">
                  <wp:posOffset>758618</wp:posOffset>
                </wp:positionV>
                <wp:extent cx="1846580" cy="461726"/>
                <wp:effectExtent l="0" t="0" r="20320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4617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4217" id="Retângulo 31" o:spid="_x0000_s1026" style="position:absolute;margin-left:78.2pt;margin-top:59.75pt;width:145.4pt;height:3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" filled="f" strokecolor="red" strokeweight="1pt"/>
            </w:pict>
          </mc:Fallback>
        </mc:AlternateContent>
      </w:r>
      <w:r w:rsidR="008849A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0A1EE5" wp14:editId="07C55CD4">
                <wp:simplePos x="0" y="0"/>
                <wp:positionH relativeFrom="column">
                  <wp:posOffset>2523352</wp:posOffset>
                </wp:positionH>
                <wp:positionV relativeFrom="paragraph">
                  <wp:posOffset>2157321</wp:posOffset>
                </wp:positionV>
                <wp:extent cx="561202" cy="402879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02" cy="402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1CA6" w14:textId="68B57B71" w:rsidR="008849AF" w:rsidRPr="00A751C7" w:rsidRDefault="008849AF" w:rsidP="008849A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1EE5" id="Caixa de texto 41" o:spid="_x0000_s1035" type="#_x0000_t202" style="position:absolute;left:0;text-align:left;margin-left:198.7pt;margin-top:169.85pt;width:44.2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" filled="f" stroked="f" strokeweight=".5pt">
                <v:textbox>
                  <w:txbxContent>
                    <w:p w14:paraId="4EED1CA6" w14:textId="68B57B71" w:rsidR="008849AF" w:rsidRPr="00A751C7" w:rsidRDefault="008849AF" w:rsidP="008849A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C77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9C8969" wp14:editId="3986DCD9">
                <wp:simplePos x="0" y="0"/>
                <wp:positionH relativeFrom="column">
                  <wp:posOffset>2409976</wp:posOffset>
                </wp:positionH>
                <wp:positionV relativeFrom="paragraph">
                  <wp:posOffset>2392768</wp:posOffset>
                </wp:positionV>
                <wp:extent cx="1104523" cy="402879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23" cy="402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D439" w14:textId="6AFBE99E" w:rsidR="006C77F8" w:rsidRPr="00A751C7" w:rsidRDefault="008849AF" w:rsidP="006C77F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mpo alt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8969" id="Caixa de texto 39" o:spid="_x0000_s1036" type="#_x0000_t202" style="position:absolute;left:0;text-align:left;margin-left:189.75pt;margin-top:188.4pt;width:86.95pt;height:3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" filled="f" stroked="f" strokeweight=".5pt">
                <v:textbox>
                  <w:txbxContent>
                    <w:p w14:paraId="130BD439" w14:textId="6AFBE99E" w:rsidR="006C77F8" w:rsidRPr="00A751C7" w:rsidRDefault="008849AF" w:rsidP="006C77F8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mpo alterado</w:t>
                      </w:r>
                    </w:p>
                  </w:txbxContent>
                </v:textbox>
              </v:shape>
            </w:pict>
          </mc:Fallback>
        </mc:AlternateContent>
      </w:r>
      <w:r w:rsidR="006C77F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B4BBDF" wp14:editId="05D354A4">
                <wp:simplePos x="0" y="0"/>
                <wp:positionH relativeFrom="column">
                  <wp:posOffset>1478915</wp:posOffset>
                </wp:positionH>
                <wp:positionV relativeFrom="paragraph">
                  <wp:posOffset>2677204</wp:posOffset>
                </wp:positionV>
                <wp:extent cx="1003049" cy="45719"/>
                <wp:effectExtent l="38100" t="38100" r="26035" b="88265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049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45F4" id="Conexão reta unidirecional 40" o:spid="_x0000_s1026" type="#_x0000_t32" style="position:absolute;margin-left:116.45pt;margin-top:210.8pt;width:79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6C77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43466" wp14:editId="1762C8F5">
                <wp:simplePos x="0" y="0"/>
                <wp:positionH relativeFrom="column">
                  <wp:posOffset>2325539</wp:posOffset>
                </wp:positionH>
                <wp:positionV relativeFrom="paragraph">
                  <wp:posOffset>2385060</wp:posOffset>
                </wp:positionV>
                <wp:extent cx="260538" cy="52434"/>
                <wp:effectExtent l="38100" t="57150" r="25400" b="43180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538" cy="524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D845" id="Conexão reta unidirecional 38" o:spid="_x0000_s1026" type="#_x0000_t32" style="position:absolute;margin-left:183.1pt;margin-top:187.8pt;width:20.5pt;height:4.1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6C77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DF17EA" wp14:editId="43C42D61">
                <wp:simplePos x="0" y="0"/>
                <wp:positionH relativeFrom="column">
                  <wp:posOffset>4777457</wp:posOffset>
                </wp:positionH>
                <wp:positionV relativeFrom="paragraph">
                  <wp:posOffset>600183</wp:posOffset>
                </wp:positionV>
                <wp:extent cx="336695" cy="185596"/>
                <wp:effectExtent l="0" t="0" r="25400" b="241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" cy="185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6D25C" id="Retângulo 36" o:spid="_x0000_s1026" style="position:absolute;margin-left:376.2pt;margin-top:47.25pt;width:26.5pt;height:1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" filled="f" strokecolor="red" strokeweight="1pt"/>
            </w:pict>
          </mc:Fallback>
        </mc:AlternateContent>
      </w:r>
      <w:r w:rsidR="006C77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D8D44" wp14:editId="580DBBED">
                <wp:simplePos x="0" y="0"/>
                <wp:positionH relativeFrom="column">
                  <wp:posOffset>993109</wp:posOffset>
                </wp:positionH>
                <wp:positionV relativeFrom="paragraph">
                  <wp:posOffset>1863140</wp:posOffset>
                </wp:positionV>
                <wp:extent cx="1278424" cy="1018515"/>
                <wp:effectExtent l="0" t="0" r="17145" b="1079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24" cy="10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944C" id="Retângulo 35" o:spid="_x0000_s1026" style="position:absolute;margin-left:78.2pt;margin-top:146.7pt;width:100.65pt;height:8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" filled="f" strokecolor="red" strokeweight="1pt"/>
            </w:pict>
          </mc:Fallback>
        </mc:AlternateContent>
      </w:r>
      <w:r w:rsidR="0096697A">
        <w:rPr>
          <w:noProof/>
        </w:rPr>
        <w:drawing>
          <wp:inline distT="0" distB="0" distL="0" distR="0" wp14:anchorId="14011C0F" wp14:editId="21EF5D33">
            <wp:extent cx="5400040" cy="2933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STMAN_P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B393" w14:textId="28123FD7" w:rsidR="005647D4" w:rsidRDefault="006C4E03" w:rsidP="006C4E03">
      <w:pPr>
        <w:pStyle w:val="Legenda"/>
      </w:pPr>
      <w:r>
        <w:t xml:space="preserve">Figura </w:t>
      </w:r>
      <w:fldSimple w:instr=" SEQ Figura \* ARABIC ">
        <w:r w:rsidR="00AA4C56">
          <w:rPr>
            <w:noProof/>
          </w:rPr>
          <w:t>3</w:t>
        </w:r>
      </w:fldSimple>
    </w:p>
    <w:p w14:paraId="3943E772" w14:textId="69D4463A" w:rsidR="00381D02" w:rsidRPr="003C276E" w:rsidRDefault="008E68D0" w:rsidP="008E68D0">
      <w:pPr>
        <w:pStyle w:val="Ttulo3"/>
      </w:pPr>
      <w:r>
        <w:t xml:space="preserve">Testar </w:t>
      </w:r>
      <w:proofErr w:type="spellStart"/>
      <w:r>
        <w:t>Requests</w:t>
      </w:r>
      <w:proofErr w:type="spellEnd"/>
      <w:r>
        <w:t xml:space="preserve"> do tipo POST com </w:t>
      </w:r>
      <w:proofErr w:type="spellStart"/>
      <w:r>
        <w:t>Postman</w:t>
      </w:r>
      <w:proofErr w:type="spellEnd"/>
    </w:p>
    <w:p w14:paraId="3C755678" w14:textId="5903A9C4" w:rsidR="00FA203C" w:rsidRDefault="00FA203C" w:rsidP="003045AC">
      <w:pPr>
        <w:ind w:firstLine="360"/>
      </w:pPr>
      <w:r>
        <w:t xml:space="preserve">Para testar um </w:t>
      </w:r>
      <w:proofErr w:type="spellStart"/>
      <w:r w:rsidRPr="00C21ADD">
        <w:rPr>
          <w:i/>
        </w:rPr>
        <w:t>request</w:t>
      </w:r>
      <w:proofErr w:type="spellEnd"/>
      <w:r>
        <w:t xml:space="preserve"> do tipo POST basta selecioná-lo da lista da </w:t>
      </w:r>
      <w:proofErr w:type="spellStart"/>
      <w:r>
        <w:rPr>
          <w:i/>
        </w:rPr>
        <w:t>collection</w:t>
      </w:r>
      <w:proofErr w:type="spellEnd"/>
      <w:r>
        <w:t xml:space="preserve">, preencher no </w:t>
      </w:r>
      <w:r w:rsidRPr="00441952">
        <w:rPr>
          <w:i/>
        </w:rPr>
        <w:t>body</w:t>
      </w:r>
      <w:r>
        <w:t xml:space="preserve"> campos </w:t>
      </w:r>
      <w:r w:rsidR="00AA4C56">
        <w:t>do objeto a criar</w:t>
      </w:r>
      <w:r>
        <w:t>, carregar no botão “</w:t>
      </w:r>
      <w:proofErr w:type="spellStart"/>
      <w:r>
        <w:t>Send</w:t>
      </w:r>
      <w:proofErr w:type="spellEnd"/>
      <w:r>
        <w:t xml:space="preserve">” e observar o </w:t>
      </w:r>
      <w:r>
        <w:rPr>
          <w:i/>
        </w:rPr>
        <w:t>Output</w:t>
      </w:r>
      <w:r>
        <w:t xml:space="preserve"> como apresentado na figura 4</w:t>
      </w:r>
      <w:r w:rsidR="003045AC">
        <w:t>.</w:t>
      </w:r>
    </w:p>
    <w:p w14:paraId="40BFFBB2" w14:textId="77777777" w:rsidR="00AA4C56" w:rsidRDefault="000A7153" w:rsidP="00AA4C56">
      <w:pPr>
        <w:keepNext/>
      </w:pPr>
      <w:r w:rsidRPr="003045A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47200B" wp14:editId="156677DD">
                <wp:simplePos x="0" y="0"/>
                <wp:positionH relativeFrom="column">
                  <wp:posOffset>200710</wp:posOffset>
                </wp:positionH>
                <wp:positionV relativeFrom="paragraph">
                  <wp:posOffset>2420683</wp:posOffset>
                </wp:positionV>
                <wp:extent cx="629216" cy="472440"/>
                <wp:effectExtent l="0" t="0" r="0" b="381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16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D53FC" w14:textId="741B83DF" w:rsidR="000A7153" w:rsidRPr="00A751C7" w:rsidRDefault="000A7153" w:rsidP="000A71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200B" id="Caixa de texto 51" o:spid="_x0000_s1037" type="#_x0000_t202" style="position:absolute;left:0;text-align:left;margin-left:15.8pt;margin-top:190.6pt;width:49.55pt;height:3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" filled="f" stroked="f" strokeweight=".5pt">
                <v:textbox>
                  <w:txbxContent>
                    <w:p w14:paraId="40BD53FC" w14:textId="741B83DF" w:rsidR="000A7153" w:rsidRPr="00A751C7" w:rsidRDefault="000A7153" w:rsidP="000A7153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3045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65161" wp14:editId="3294FB73">
                <wp:simplePos x="0" y="0"/>
                <wp:positionH relativeFrom="column">
                  <wp:posOffset>712451</wp:posOffset>
                </wp:positionH>
                <wp:positionV relativeFrom="paragraph">
                  <wp:posOffset>2645435</wp:posOffset>
                </wp:positionV>
                <wp:extent cx="208098" cy="52435"/>
                <wp:effectExtent l="0" t="57150" r="20955" b="4318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98" cy="52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522" id="Conexão reta unidirecional 50" o:spid="_x0000_s1026" type="#_x0000_t32" style="position:absolute;margin-left:56.1pt;margin-top:208.3pt;width:16.4pt;height:4.1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3045A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D283C" wp14:editId="25394587">
                <wp:simplePos x="0" y="0"/>
                <wp:positionH relativeFrom="column">
                  <wp:posOffset>970475</wp:posOffset>
                </wp:positionH>
                <wp:positionV relativeFrom="paragraph">
                  <wp:posOffset>1841374</wp:posOffset>
                </wp:positionV>
                <wp:extent cx="4377351" cy="805759"/>
                <wp:effectExtent l="0" t="0" r="23495" b="1397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351" cy="805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0985" id="Retângulo 49" o:spid="_x0000_s1026" style="position:absolute;margin-left:76.4pt;margin-top:145pt;width:344.65pt;height:6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" filled="f" strokecolor="red" strokeweight="1pt"/>
            </w:pict>
          </mc:Fallback>
        </mc:AlternateContent>
      </w:r>
      <w:r w:rsidR="00F7020C" w:rsidRPr="003045A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8D2DB" wp14:editId="4F6DB516">
                <wp:simplePos x="0" y="0"/>
                <wp:positionH relativeFrom="column">
                  <wp:posOffset>3169059</wp:posOffset>
                </wp:positionH>
                <wp:positionV relativeFrom="paragraph">
                  <wp:posOffset>1346753</wp:posOffset>
                </wp:positionV>
                <wp:extent cx="4236085" cy="472440"/>
                <wp:effectExtent l="0" t="0" r="0" b="38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0600D" w14:textId="4DE4FBB0" w:rsidR="003045AC" w:rsidRPr="00A751C7" w:rsidRDefault="003045AC" w:rsidP="003045A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Indicar quais os campos a </w:t>
                            </w:r>
                            <w:r w:rsidR="00234770">
                              <w:rPr>
                                <w:color w:val="FF0000"/>
                                <w:sz w:val="20"/>
                              </w:rPr>
                              <w:t>cr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D2DB" id="Caixa de texto 47" o:spid="_x0000_s1038" type="#_x0000_t202" style="position:absolute;left:0;text-align:left;margin-left:249.55pt;margin-top:106.05pt;width:333.55pt;height:3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" filled="f" stroked="f" strokeweight=".5pt">
                <v:textbox>
                  <w:txbxContent>
                    <w:p w14:paraId="5B60600D" w14:textId="4DE4FBB0" w:rsidR="003045AC" w:rsidRPr="00A751C7" w:rsidRDefault="003045AC" w:rsidP="003045AC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Indicar quais os campos a </w:t>
                      </w:r>
                      <w:r w:rsidR="00234770">
                        <w:rPr>
                          <w:color w:val="FF0000"/>
                          <w:sz w:val="20"/>
                        </w:rPr>
                        <w:t>criar</w:t>
                      </w:r>
                    </w:p>
                  </w:txbxContent>
                </v:textbox>
              </v:shape>
            </w:pict>
          </mc:Fallback>
        </mc:AlternateContent>
      </w:r>
      <w:r w:rsidR="00F7020C" w:rsidRPr="003045A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474496" wp14:editId="11BBE094">
                <wp:simplePos x="0" y="0"/>
                <wp:positionH relativeFrom="column">
                  <wp:posOffset>3081780</wp:posOffset>
                </wp:positionH>
                <wp:positionV relativeFrom="paragraph">
                  <wp:posOffset>1317751</wp:posOffset>
                </wp:positionV>
                <wp:extent cx="161076" cy="238030"/>
                <wp:effectExtent l="38100" t="38100" r="29845" b="29210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076" cy="238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FDD1" id="Conexão reta unidirecional 46" o:spid="_x0000_s1026" type="#_x0000_t32" style="position:absolute;margin-left:242.65pt;margin-top:103.75pt;width:12.7pt;height:18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7020C" w:rsidRPr="003045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BC716" wp14:editId="5233BA5B">
                <wp:simplePos x="0" y="0"/>
                <wp:positionH relativeFrom="column">
                  <wp:posOffset>997585</wp:posOffset>
                </wp:positionH>
                <wp:positionV relativeFrom="paragraph">
                  <wp:posOffset>782056</wp:posOffset>
                </wp:positionV>
                <wp:extent cx="4377351" cy="488887"/>
                <wp:effectExtent l="0" t="0" r="23495" b="2603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351" cy="488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3687" id="Retângulo 45" o:spid="_x0000_s1026" style="position:absolute;margin-left:78.55pt;margin-top:61.6pt;width:344.65pt;height:3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" filled="f" strokecolor="red" strokeweight="1pt"/>
            </w:pict>
          </mc:Fallback>
        </mc:AlternateContent>
      </w:r>
      <w:r w:rsidR="00F7020C">
        <w:rPr>
          <w:noProof/>
        </w:rPr>
        <w:drawing>
          <wp:inline distT="0" distB="0" distL="0" distR="0" wp14:anchorId="27425FBA" wp14:editId="44EF646F">
            <wp:extent cx="5400040" cy="29337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OSTMAN_PO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CD53" w14:textId="6CDCD19E" w:rsidR="00176D06" w:rsidRPr="006E50E5" w:rsidRDefault="00AA4C56" w:rsidP="00176D0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</w:p>
    <w:p w14:paraId="59D1CA7C" w14:textId="1A2DB058" w:rsidR="000E5D8D" w:rsidRDefault="007168D1" w:rsidP="006F1928">
      <w:pPr>
        <w:pStyle w:val="Ttulo1"/>
      </w:pPr>
      <w:bookmarkStart w:id="6" w:name="_Toc29679136"/>
      <w:r>
        <w:lastRenderedPageBreak/>
        <w:t xml:space="preserve">Testar </w:t>
      </w:r>
      <w:proofErr w:type="spellStart"/>
      <w:r>
        <w:t>Requests</w:t>
      </w:r>
      <w:proofErr w:type="spellEnd"/>
      <w:r>
        <w:t xml:space="preserve"> com </w:t>
      </w:r>
      <w:proofErr w:type="spellStart"/>
      <w:r>
        <w:t>cURL</w:t>
      </w:r>
      <w:bookmarkEnd w:id="6"/>
      <w:proofErr w:type="spellEnd"/>
    </w:p>
    <w:p w14:paraId="6051CD36" w14:textId="68346A50" w:rsidR="000E5D8D" w:rsidRDefault="008D212A" w:rsidP="00E757CB">
      <w:pPr>
        <w:ind w:firstLine="708"/>
      </w:pPr>
      <w:r>
        <w:t xml:space="preserve">Como alternativa ao </w:t>
      </w:r>
      <w:proofErr w:type="spellStart"/>
      <w:r>
        <w:t>Postman</w:t>
      </w:r>
      <w:proofErr w:type="spellEnd"/>
      <w:r w:rsidR="001119A4">
        <w:t>, pode-se usar</w:t>
      </w:r>
      <w:r>
        <w:t xml:space="preserve"> </w:t>
      </w:r>
      <w:r w:rsidR="000B3CA8">
        <w:t xml:space="preserve">a linha de comandos com </w:t>
      </w:r>
      <w:proofErr w:type="spellStart"/>
      <w:r w:rsidR="000B3CA8">
        <w:t>cURL</w:t>
      </w:r>
      <w:proofErr w:type="spellEnd"/>
      <w:r w:rsidR="000B3CA8">
        <w:t xml:space="preserve"> e inserir os</w:t>
      </w:r>
      <w:r>
        <w:t xml:space="preserve"> </w:t>
      </w:r>
      <w:proofErr w:type="spellStart"/>
      <w:r>
        <w:rPr>
          <w:i/>
        </w:rPr>
        <w:t>End</w:t>
      </w:r>
      <w:r w:rsidR="00A64F4B">
        <w:rPr>
          <w:i/>
        </w:rPr>
        <w:t>p</w:t>
      </w:r>
      <w:r>
        <w:rPr>
          <w:i/>
        </w:rPr>
        <w:t>oin</w:t>
      </w:r>
      <w:r w:rsidR="00381377">
        <w:rPr>
          <w:i/>
        </w:rPr>
        <w:t>t</w:t>
      </w:r>
      <w:r>
        <w:rPr>
          <w:i/>
        </w:rPr>
        <w:t>s</w:t>
      </w:r>
      <w:proofErr w:type="spellEnd"/>
      <w:r w:rsidR="00A64F4B">
        <w:t xml:space="preserve"> </w:t>
      </w:r>
      <w:r w:rsidR="001119A4">
        <w:t>de comunicação.</w:t>
      </w:r>
    </w:p>
    <w:p w14:paraId="7FE1FD13" w14:textId="21FD7F10" w:rsidR="00F14831" w:rsidRDefault="00374830" w:rsidP="00CF2DA7">
      <w:pPr>
        <w:ind w:firstLine="708"/>
      </w:pPr>
      <w:r>
        <w:t xml:space="preserve">Abaixo estão listados os comandos a utilizar para testar </w:t>
      </w:r>
      <w:r w:rsidR="007B0A98">
        <w:t xml:space="preserve">os </w:t>
      </w:r>
      <w:proofErr w:type="spellStart"/>
      <w:r w:rsidR="007B0A98">
        <w:rPr>
          <w:i/>
        </w:rPr>
        <w:t>requests</w:t>
      </w:r>
      <w:proofErr w:type="spellEnd"/>
      <w:r w:rsidR="007B0A98">
        <w:rPr>
          <w:i/>
        </w:rPr>
        <w:t xml:space="preserve"> </w:t>
      </w:r>
      <w:r w:rsidR="007B0A98">
        <w:t>dos controladores</w:t>
      </w:r>
      <w:r w:rsidR="00381377">
        <w:t xml:space="preserve"> bem como</w:t>
      </w:r>
      <w:r w:rsidR="005441DC">
        <w:t xml:space="preserve"> </w:t>
      </w:r>
      <w:r w:rsidR="00381377">
        <w:t>os</w:t>
      </w:r>
      <w:r w:rsidR="005441DC">
        <w:t xml:space="preserve"> </w:t>
      </w:r>
      <w:r w:rsidR="005441DC">
        <w:rPr>
          <w:i/>
        </w:rPr>
        <w:t>Outputs</w:t>
      </w:r>
      <w:r w:rsidR="00381377">
        <w:rPr>
          <w:i/>
        </w:rPr>
        <w:t xml:space="preserve"> </w:t>
      </w:r>
      <w:r w:rsidR="00381377">
        <w:t>esperados</w:t>
      </w:r>
      <w:r w:rsidR="00F14831">
        <w:t>.</w:t>
      </w:r>
    </w:p>
    <w:p w14:paraId="42DA01F7" w14:textId="472FA01D" w:rsidR="00DE2CCA" w:rsidRPr="005E267F" w:rsidRDefault="0071502B" w:rsidP="00DE2CCA">
      <w:pPr>
        <w:ind w:firstLine="708"/>
        <w:rPr>
          <w:u w:val="single"/>
        </w:rPr>
      </w:pPr>
      <w:r>
        <w:t xml:space="preserve">É importante salientar que para que os comandos </w:t>
      </w:r>
      <w:r w:rsidR="0038069B">
        <w:t xml:space="preserve">funcionem conforme o esperado, é necessário ir buscar o </w:t>
      </w:r>
      <w:proofErr w:type="spellStart"/>
      <w:r w:rsidR="0038069B">
        <w:t>access-token</w:t>
      </w:r>
      <w:proofErr w:type="spellEnd"/>
      <w:r w:rsidR="0038069B">
        <w:t xml:space="preserve"> do utilizador </w:t>
      </w:r>
      <w:proofErr w:type="spellStart"/>
      <w:r w:rsidR="0038069B">
        <w:t>logado</w:t>
      </w:r>
      <w:proofErr w:type="spellEnd"/>
      <w:r w:rsidR="0038069B">
        <w:t>. Isso pode ser feito ao aceder no browser o seguinte link:</w:t>
      </w:r>
      <w:r w:rsidR="00C72B75">
        <w:t xml:space="preserve"> </w:t>
      </w:r>
      <w:r w:rsidR="00C72B75" w:rsidRPr="00C72B75">
        <w:t>http://localhost/SportGym_PSI_2019-20/sportgym/frontend/web/v1</w:t>
      </w:r>
      <w:r w:rsidR="00DE2CCA">
        <w:t xml:space="preserve">. </w:t>
      </w:r>
      <w:r w:rsidR="0088652B">
        <w:t xml:space="preserve">Ou então se tiver um </w:t>
      </w:r>
      <w:proofErr w:type="spellStart"/>
      <w:r w:rsidR="0088652B">
        <w:t>virtualhost</w:t>
      </w:r>
      <w:proofErr w:type="spellEnd"/>
      <w:r w:rsidR="0088652B">
        <w:t xml:space="preserve"> configurado no wamp64</w:t>
      </w:r>
      <w:r w:rsidR="005E267F">
        <w:t xml:space="preserve"> pode usar o link: </w:t>
      </w:r>
      <w:r w:rsidR="0088652B">
        <w:t xml:space="preserve"> </w:t>
      </w:r>
      <w:r w:rsidR="005E267F" w:rsidRPr="00C72B75">
        <w:t>http://</w:t>
      </w:r>
      <w:r w:rsidR="005E267F">
        <w:t>sportgym.front/v1</w:t>
      </w:r>
    </w:p>
    <w:p w14:paraId="65914013" w14:textId="24952E0E" w:rsidR="00DE2CCA" w:rsidRDefault="004C7444" w:rsidP="00DE2CCA">
      <w:pPr>
        <w:ind w:firstLine="708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83CAB9F" wp14:editId="53EC21B0">
            <wp:simplePos x="0" y="0"/>
            <wp:positionH relativeFrom="column">
              <wp:posOffset>-3810</wp:posOffset>
            </wp:positionH>
            <wp:positionV relativeFrom="paragraph">
              <wp:posOffset>513080</wp:posOffset>
            </wp:positionV>
            <wp:extent cx="5400040" cy="104521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79">
        <w:t>Após entrar no link</w:t>
      </w:r>
      <w:r w:rsidR="00CA6845">
        <w:t>, preencha os campos como na imagem.</w:t>
      </w:r>
    </w:p>
    <w:p w14:paraId="7E83555F" w14:textId="7B3B14AD" w:rsidR="0071502B" w:rsidRDefault="0071502B" w:rsidP="00CA6845"/>
    <w:p w14:paraId="4A0C90E4" w14:textId="26B18B60" w:rsidR="004B65F7" w:rsidRDefault="008A21E5" w:rsidP="004B65F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BD6AB7" wp14:editId="5305F5F8">
                <wp:simplePos x="0" y="0"/>
                <wp:positionH relativeFrom="column">
                  <wp:posOffset>3130509</wp:posOffset>
                </wp:positionH>
                <wp:positionV relativeFrom="paragraph">
                  <wp:posOffset>1558422</wp:posOffset>
                </wp:positionV>
                <wp:extent cx="2743200" cy="771525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19869" w14:textId="73B3345E" w:rsidR="004C7444" w:rsidRPr="004B65F7" w:rsidRDefault="000B7C9A">
                            <w:pPr>
                              <w:rPr>
                                <w:color w:val="FF0000"/>
                              </w:rPr>
                            </w:pPr>
                            <w:r w:rsidRPr="004B65F7">
                              <w:rPr>
                                <w:color w:val="FF0000"/>
                              </w:rPr>
                              <w:t>Access-</w:t>
                            </w:r>
                            <w:proofErr w:type="spellStart"/>
                            <w:r w:rsidRPr="004B65F7">
                              <w:rPr>
                                <w:color w:val="FF0000"/>
                              </w:rPr>
                              <w:t>Token</w:t>
                            </w:r>
                            <w:proofErr w:type="spellEnd"/>
                            <w:r w:rsidRPr="004B65F7">
                              <w:rPr>
                                <w:color w:val="FF0000"/>
                              </w:rPr>
                              <w:t xml:space="preserve"> (</w:t>
                            </w:r>
                            <w:r w:rsidR="004B65F7" w:rsidRPr="004B65F7">
                              <w:rPr>
                                <w:color w:val="FF0000"/>
                              </w:rPr>
                              <w:t xml:space="preserve">substituir nos comandos </w:t>
                            </w:r>
                            <w:proofErr w:type="spellStart"/>
                            <w:r w:rsidR="004B65F7" w:rsidRPr="004B65F7">
                              <w:rPr>
                                <w:color w:val="FF0000"/>
                              </w:rPr>
                              <w:t>cURL</w:t>
                            </w:r>
                            <w:proofErr w:type="spellEnd"/>
                            <w:r w:rsidRPr="004B65F7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6AB7" id="Caixa de texto 43" o:spid="_x0000_s1039" type="#_x0000_t202" style="position:absolute;left:0;text-align:left;margin-left:246.5pt;margin-top:122.7pt;width:3in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" filled="f" stroked="f" strokeweight=".5pt">
                <v:textbox>
                  <w:txbxContent>
                    <w:p w14:paraId="3A419869" w14:textId="73B3345E" w:rsidR="004C7444" w:rsidRPr="004B65F7" w:rsidRDefault="000B7C9A">
                      <w:pPr>
                        <w:rPr>
                          <w:color w:val="FF0000"/>
                        </w:rPr>
                      </w:pPr>
                      <w:r w:rsidRPr="004B65F7">
                        <w:rPr>
                          <w:color w:val="FF0000"/>
                        </w:rPr>
                        <w:t>Access-</w:t>
                      </w:r>
                      <w:proofErr w:type="spellStart"/>
                      <w:r w:rsidRPr="004B65F7">
                        <w:rPr>
                          <w:color w:val="FF0000"/>
                        </w:rPr>
                        <w:t>Token</w:t>
                      </w:r>
                      <w:proofErr w:type="spellEnd"/>
                      <w:r w:rsidRPr="004B65F7">
                        <w:rPr>
                          <w:color w:val="FF0000"/>
                        </w:rPr>
                        <w:t xml:space="preserve"> (</w:t>
                      </w:r>
                      <w:r w:rsidR="004B65F7" w:rsidRPr="004B65F7">
                        <w:rPr>
                          <w:color w:val="FF0000"/>
                        </w:rPr>
                        <w:t xml:space="preserve">substituir nos comandos </w:t>
                      </w:r>
                      <w:proofErr w:type="spellStart"/>
                      <w:r w:rsidR="004B65F7" w:rsidRPr="004B65F7">
                        <w:rPr>
                          <w:color w:val="FF0000"/>
                        </w:rPr>
                        <w:t>cURL</w:t>
                      </w:r>
                      <w:proofErr w:type="spellEnd"/>
                      <w:r w:rsidRPr="004B65F7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0E1B38" wp14:editId="74403A44">
                <wp:simplePos x="0" y="0"/>
                <wp:positionH relativeFrom="column">
                  <wp:posOffset>2579279</wp:posOffset>
                </wp:positionH>
                <wp:positionV relativeFrom="paragraph">
                  <wp:posOffset>1450909</wp:posOffset>
                </wp:positionV>
                <wp:extent cx="555666" cy="315611"/>
                <wp:effectExtent l="38100" t="38100" r="15875" b="27305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666" cy="315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3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2" o:spid="_x0000_s1026" type="#_x0000_t32" style="position:absolute;margin-left:203.1pt;margin-top:114.25pt;width:43.75pt;height:24.8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4C74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23F65" wp14:editId="1B9AC231">
                <wp:simplePos x="0" y="0"/>
                <wp:positionH relativeFrom="column">
                  <wp:posOffset>920115</wp:posOffset>
                </wp:positionH>
                <wp:positionV relativeFrom="paragraph">
                  <wp:posOffset>1301115</wp:posOffset>
                </wp:positionV>
                <wp:extent cx="1657350" cy="1524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FFAD7" id="Retângulo 33" o:spid="_x0000_s1026" style="position:absolute;margin-left:72.45pt;margin-top:102.45pt;width:130.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" filled="f" strokecolor="red" strokeweight="1pt"/>
            </w:pict>
          </mc:Fallback>
        </mc:AlternateContent>
      </w:r>
      <w:r w:rsidR="004C7444">
        <w:rPr>
          <w:noProof/>
        </w:rPr>
        <w:drawing>
          <wp:anchor distT="0" distB="0" distL="114300" distR="114300" simplePos="0" relativeHeight="251741184" behindDoc="0" locked="0" layoutInCell="1" allowOverlap="1" wp14:anchorId="51FF408A" wp14:editId="06465CB5">
            <wp:simplePos x="0" y="0"/>
            <wp:positionH relativeFrom="column">
              <wp:posOffset>-3810</wp:posOffset>
            </wp:positionH>
            <wp:positionV relativeFrom="paragraph">
              <wp:posOffset>605790</wp:posOffset>
            </wp:positionV>
            <wp:extent cx="5400040" cy="1078230"/>
            <wp:effectExtent l="0" t="0" r="0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k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444">
        <w:t xml:space="preserve">Com o login feito pode copiar o </w:t>
      </w:r>
      <w:proofErr w:type="spellStart"/>
      <w:r w:rsidR="004C7444">
        <w:t>token</w:t>
      </w:r>
      <w:proofErr w:type="spellEnd"/>
      <w:r w:rsidR="004C7444">
        <w:t xml:space="preserve"> disposto na página como na figura abaixo.</w:t>
      </w:r>
    </w:p>
    <w:p w14:paraId="0C4544F2" w14:textId="77777777" w:rsidR="004B65F7" w:rsidRDefault="004B65F7" w:rsidP="004B65F7">
      <w:pPr>
        <w:ind w:firstLine="708"/>
      </w:pPr>
    </w:p>
    <w:p w14:paraId="27F6C96F" w14:textId="56DC85A6" w:rsidR="00F14831" w:rsidRPr="00F14831" w:rsidRDefault="008E2347" w:rsidP="00F14831">
      <w:pPr>
        <w:pStyle w:val="Ttulo2"/>
      </w:pPr>
      <w:bookmarkStart w:id="7" w:name="_Toc29679137"/>
      <w:proofErr w:type="spellStart"/>
      <w:r>
        <w:t>PerfisController</w:t>
      </w:r>
      <w:bookmarkEnd w:id="7"/>
      <w:proofErr w:type="spellEnd"/>
    </w:p>
    <w:p w14:paraId="530742A9" w14:textId="58F2A38F" w:rsidR="00F14831" w:rsidRDefault="00F14831" w:rsidP="001F1AC8">
      <w:pPr>
        <w:pStyle w:val="Ttulo3"/>
      </w:pPr>
      <w:r>
        <w:t>GET Enviar Dados</w:t>
      </w:r>
      <w:r w:rsidR="001F1AC8">
        <w:t xml:space="preserve"> </w:t>
      </w:r>
    </w:p>
    <w:p w14:paraId="6F798262" w14:textId="638E6475" w:rsidR="001F1AC8" w:rsidRPr="001F1AC8" w:rsidRDefault="007E4B8D" w:rsidP="00D11A72">
      <w:r>
        <w:t xml:space="preserve">Executa a </w:t>
      </w:r>
      <w:r w:rsidR="00B7445E">
        <w:t>“</w:t>
      </w:r>
      <w:proofErr w:type="spellStart"/>
      <w:r w:rsidR="00B7445E">
        <w:t>actionEnviarDados</w:t>
      </w:r>
      <w:proofErr w:type="spellEnd"/>
      <w:r w:rsidR="00B7445E">
        <w:t>”</w:t>
      </w:r>
      <w:r w:rsidR="00C91ABA">
        <w:t xml:space="preserve"> </w:t>
      </w:r>
      <w:r w:rsidR="00CB3D5A">
        <w:t xml:space="preserve">que devolve </w:t>
      </w:r>
      <w:r w:rsidR="007A6522">
        <w:t xml:space="preserve">alguns dados </w:t>
      </w:r>
      <w:r w:rsidR="009270F0">
        <w:t>selecionados de um dado perfil</w:t>
      </w:r>
      <w:r w:rsidR="004318DC">
        <w:t xml:space="preserve"> </w:t>
      </w:r>
      <w:r w:rsidR="00102E4A">
        <w:t>(id = 1)</w:t>
      </w:r>
      <w:r w:rsidR="009270F0">
        <w:t>.</w:t>
      </w:r>
    </w:p>
    <w:p w14:paraId="53EDCAF9" w14:textId="0324487C" w:rsidR="005441DC" w:rsidRDefault="0026463D" w:rsidP="009D1C4A">
      <w:r>
        <w:rPr>
          <w:noProof/>
        </w:rPr>
        <w:drawing>
          <wp:anchor distT="0" distB="0" distL="114300" distR="114300" simplePos="0" relativeHeight="251683840" behindDoc="0" locked="0" layoutInCell="1" allowOverlap="1" wp14:anchorId="0932186B" wp14:editId="65C1CD72">
            <wp:simplePos x="0" y="0"/>
            <wp:positionH relativeFrom="column">
              <wp:posOffset>-1905</wp:posOffset>
            </wp:positionH>
            <wp:positionV relativeFrom="paragraph">
              <wp:posOffset>756285</wp:posOffset>
            </wp:positionV>
            <wp:extent cx="5400040" cy="2190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 Envi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67891" w:rsidRPr="009F7C32">
        <w:rPr>
          <w:highlight w:val="yellow"/>
        </w:rPr>
        <w:t>curl</w:t>
      </w:r>
      <w:proofErr w:type="spellEnd"/>
      <w:r w:rsidR="00867891" w:rsidRPr="009F7C32">
        <w:rPr>
          <w:highlight w:val="yellow"/>
        </w:rPr>
        <w:t xml:space="preserve"> --</w:t>
      </w:r>
      <w:proofErr w:type="spellStart"/>
      <w:r w:rsidR="00867891" w:rsidRPr="009F7C32">
        <w:rPr>
          <w:highlight w:val="yellow"/>
        </w:rPr>
        <w:t>location</w:t>
      </w:r>
      <w:proofErr w:type="spellEnd"/>
      <w:r w:rsidR="00867891" w:rsidRPr="009F7C32">
        <w:rPr>
          <w:highlight w:val="yellow"/>
        </w:rPr>
        <w:t xml:space="preserve"> --</w:t>
      </w:r>
      <w:proofErr w:type="spellStart"/>
      <w:r w:rsidR="00867891" w:rsidRPr="009F7C32">
        <w:rPr>
          <w:highlight w:val="yellow"/>
        </w:rPr>
        <w:t>request</w:t>
      </w:r>
      <w:proofErr w:type="spellEnd"/>
      <w:r w:rsidR="00867891" w:rsidRPr="009F7C32">
        <w:rPr>
          <w:highlight w:val="yellow"/>
        </w:rPr>
        <w:t xml:space="preserve"> GET </w:t>
      </w:r>
      <w:r w:rsidR="00D11A72" w:rsidRPr="009F7C32">
        <w:rPr>
          <w:highlight w:val="yellow"/>
        </w:rPr>
        <w:t>“</w:t>
      </w:r>
      <w:r w:rsidR="009F7C32" w:rsidRPr="009F7C32">
        <w:rPr>
          <w:highlight w:val="yellow"/>
        </w:rPr>
        <w:t>http://sportgym.front/v1/perfis/1/enviar-dados?access-token=</w:t>
      </w:r>
      <w:r w:rsidR="0071502B" w:rsidRPr="00905A73">
        <w:rPr>
          <w:color w:val="FF0000"/>
          <w:highlight w:val="yellow"/>
        </w:rPr>
        <w:t>INSERIR_AQUI_O_ACCESS_TOKEN</w:t>
      </w:r>
      <w:r w:rsidR="00D11A72" w:rsidRPr="009F7C32">
        <w:rPr>
          <w:highlight w:val="yellow"/>
        </w:rPr>
        <w:t>”</w:t>
      </w:r>
    </w:p>
    <w:p w14:paraId="63EEC120" w14:textId="77777777" w:rsidR="006F1731" w:rsidRDefault="006F1731" w:rsidP="009D1C4A"/>
    <w:p w14:paraId="5199493B" w14:textId="1DA2B5E1" w:rsidR="006B1C5A" w:rsidRDefault="006B1C5A" w:rsidP="006B1C5A">
      <w:pPr>
        <w:pStyle w:val="Ttulo3"/>
      </w:pPr>
      <w:r>
        <w:t>GET Total</w:t>
      </w:r>
    </w:p>
    <w:p w14:paraId="06284A7D" w14:textId="4C9E8217" w:rsidR="006B1C5A" w:rsidRDefault="005441DC" w:rsidP="006B1C5A">
      <w:r>
        <w:t>Executa a “</w:t>
      </w:r>
      <w:proofErr w:type="spellStart"/>
      <w:r>
        <w:t>actionTotal</w:t>
      </w:r>
      <w:proofErr w:type="spellEnd"/>
      <w:r>
        <w:t xml:space="preserve">” </w:t>
      </w:r>
      <w:r w:rsidR="007F50EC">
        <w:t>que devolve o COUNT da quantidade de perfis existentes.</w:t>
      </w:r>
    </w:p>
    <w:p w14:paraId="6CCF201A" w14:textId="3E6FF528" w:rsidR="00E42819" w:rsidRPr="006B1C5A" w:rsidRDefault="0026463D" w:rsidP="006B1C5A">
      <w:r>
        <w:rPr>
          <w:noProof/>
        </w:rPr>
        <w:drawing>
          <wp:anchor distT="0" distB="0" distL="114300" distR="114300" simplePos="0" relativeHeight="251684864" behindDoc="0" locked="0" layoutInCell="1" allowOverlap="1" wp14:anchorId="050DDD8B" wp14:editId="5ED69905">
            <wp:simplePos x="0" y="0"/>
            <wp:positionH relativeFrom="column">
              <wp:posOffset>-1905</wp:posOffset>
            </wp:positionH>
            <wp:positionV relativeFrom="paragraph">
              <wp:posOffset>690245</wp:posOffset>
            </wp:positionV>
            <wp:extent cx="5400040" cy="207645"/>
            <wp:effectExtent l="0" t="0" r="0" b="190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 Tot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2819" w:rsidRPr="00E42819">
        <w:rPr>
          <w:highlight w:val="yellow"/>
        </w:rPr>
        <w:t>curl</w:t>
      </w:r>
      <w:proofErr w:type="spellEnd"/>
      <w:r w:rsidR="00E42819" w:rsidRPr="00E42819">
        <w:rPr>
          <w:highlight w:val="yellow"/>
        </w:rPr>
        <w:t xml:space="preserve"> –</w:t>
      </w:r>
      <w:proofErr w:type="spellStart"/>
      <w:r w:rsidR="00E42819" w:rsidRPr="00E42819">
        <w:rPr>
          <w:highlight w:val="yellow"/>
        </w:rPr>
        <w:t>location</w:t>
      </w:r>
      <w:proofErr w:type="spellEnd"/>
      <w:r w:rsidR="00E42819" w:rsidRPr="00E42819">
        <w:rPr>
          <w:highlight w:val="yellow"/>
        </w:rPr>
        <w:t xml:space="preserve"> --</w:t>
      </w:r>
      <w:proofErr w:type="spellStart"/>
      <w:r w:rsidR="00E42819" w:rsidRPr="00E42819">
        <w:rPr>
          <w:highlight w:val="yellow"/>
        </w:rPr>
        <w:t>request</w:t>
      </w:r>
      <w:proofErr w:type="spellEnd"/>
      <w:r w:rsidR="00E42819" w:rsidRPr="00E42819">
        <w:rPr>
          <w:highlight w:val="yellow"/>
        </w:rPr>
        <w:t xml:space="preserve"> GET “http://sportgym.front/v1/perfis/total?access-token=</w:t>
      </w:r>
      <w:r w:rsidR="005D1EF7" w:rsidRPr="00905A73">
        <w:rPr>
          <w:color w:val="FF0000"/>
          <w:highlight w:val="yellow"/>
        </w:rPr>
        <w:t>INSERIR_AQUI_O_ACCESS_TOKEN</w:t>
      </w:r>
      <w:r w:rsidR="00E42819" w:rsidRPr="00E42819">
        <w:rPr>
          <w:highlight w:val="yellow"/>
        </w:rPr>
        <w:t>”</w:t>
      </w:r>
    </w:p>
    <w:p w14:paraId="0850F26E" w14:textId="77777777" w:rsidR="007168D1" w:rsidRDefault="007168D1" w:rsidP="009D1C4A"/>
    <w:p w14:paraId="0A2BE177" w14:textId="4A1D44EC" w:rsidR="000E5D8D" w:rsidRDefault="00B85662" w:rsidP="00B85662">
      <w:pPr>
        <w:pStyle w:val="Ttulo3"/>
      </w:pPr>
      <w:r>
        <w:t xml:space="preserve">GET </w:t>
      </w:r>
      <w:proofErr w:type="spellStart"/>
      <w:r>
        <w:t>Pefis</w:t>
      </w:r>
      <w:proofErr w:type="spellEnd"/>
      <w:r>
        <w:t xml:space="preserve"> Sexo Masculino</w:t>
      </w:r>
    </w:p>
    <w:p w14:paraId="5FE9F157" w14:textId="7B296E36" w:rsidR="00B85662" w:rsidRDefault="008F6B65" w:rsidP="00B85662">
      <w:r>
        <w:t>Executa a “</w:t>
      </w:r>
      <w:proofErr w:type="spellStart"/>
      <w:r>
        <w:t>actionPerfisSexoMasculino</w:t>
      </w:r>
      <w:proofErr w:type="spellEnd"/>
      <w:r>
        <w:t>”</w:t>
      </w:r>
      <w:r w:rsidR="0026463D">
        <w:t xml:space="preserve"> </w:t>
      </w:r>
      <w:r w:rsidR="00D44EFB">
        <w:t>que mostra todos os perfis</w:t>
      </w:r>
      <w:r w:rsidR="00883B86">
        <w:t xml:space="preserve"> do género masculino.</w:t>
      </w:r>
    </w:p>
    <w:p w14:paraId="272D7DC7" w14:textId="31BF1A13" w:rsidR="00D44EFB" w:rsidRPr="00B85662" w:rsidRDefault="007168D1" w:rsidP="00B85662">
      <w:r>
        <w:rPr>
          <w:noProof/>
        </w:rPr>
        <w:drawing>
          <wp:anchor distT="0" distB="0" distL="114300" distR="114300" simplePos="0" relativeHeight="251685888" behindDoc="0" locked="0" layoutInCell="1" allowOverlap="1" wp14:anchorId="215F3B73" wp14:editId="163B29A6">
            <wp:simplePos x="0" y="0"/>
            <wp:positionH relativeFrom="column">
              <wp:posOffset>-1905</wp:posOffset>
            </wp:positionH>
            <wp:positionV relativeFrom="paragraph">
              <wp:posOffset>805408</wp:posOffset>
            </wp:positionV>
            <wp:extent cx="5400040" cy="70993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Perfis Sexo Masculin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F4FB0" w:rsidRPr="000F4FB0">
        <w:rPr>
          <w:highlight w:val="yellow"/>
        </w:rPr>
        <w:t>curl</w:t>
      </w:r>
      <w:proofErr w:type="spellEnd"/>
      <w:r w:rsidR="000F4FB0" w:rsidRPr="000F4FB0">
        <w:rPr>
          <w:highlight w:val="yellow"/>
        </w:rPr>
        <w:t xml:space="preserve"> --</w:t>
      </w:r>
      <w:proofErr w:type="spellStart"/>
      <w:r w:rsidR="000F4FB0" w:rsidRPr="000F4FB0">
        <w:rPr>
          <w:highlight w:val="yellow"/>
        </w:rPr>
        <w:t>location</w:t>
      </w:r>
      <w:proofErr w:type="spellEnd"/>
      <w:r w:rsidR="000F4FB0" w:rsidRPr="000F4FB0">
        <w:rPr>
          <w:highlight w:val="yellow"/>
        </w:rPr>
        <w:t xml:space="preserve"> --</w:t>
      </w:r>
      <w:proofErr w:type="spellStart"/>
      <w:r w:rsidR="000F4FB0" w:rsidRPr="000F4FB0">
        <w:rPr>
          <w:highlight w:val="yellow"/>
        </w:rPr>
        <w:t>request</w:t>
      </w:r>
      <w:proofErr w:type="spellEnd"/>
      <w:r w:rsidR="000F4FB0" w:rsidRPr="000F4FB0">
        <w:rPr>
          <w:highlight w:val="yellow"/>
        </w:rPr>
        <w:t xml:space="preserve"> GET “http://sportgym.front/v1/perfis/sexo-masculino?access-token=</w:t>
      </w:r>
      <w:r w:rsidR="005D1EF7" w:rsidRPr="00905A73">
        <w:rPr>
          <w:color w:val="FF0000"/>
          <w:highlight w:val="yellow"/>
        </w:rPr>
        <w:t>INSERIR_AQUI_O_ACCESS_TOKEN</w:t>
      </w:r>
      <w:r w:rsidR="000F4FB0" w:rsidRPr="000F4FB0">
        <w:rPr>
          <w:highlight w:val="yellow"/>
        </w:rPr>
        <w:t>”</w:t>
      </w:r>
    </w:p>
    <w:p w14:paraId="50754E19" w14:textId="36CE1F7D" w:rsidR="000E5D8D" w:rsidRDefault="00056362" w:rsidP="00056362">
      <w:pPr>
        <w:pStyle w:val="Ttulo3"/>
      </w:pPr>
      <w:r>
        <w:t>GET COUNT Perfis Sexo Masculino</w:t>
      </w:r>
    </w:p>
    <w:p w14:paraId="1C9AC3F2" w14:textId="70952AA5" w:rsidR="00F43173" w:rsidRPr="00F43173" w:rsidRDefault="00F43173" w:rsidP="00F43173">
      <w:r>
        <w:t>Executa a “</w:t>
      </w:r>
      <w:proofErr w:type="spellStart"/>
      <w:r w:rsidR="0032627B" w:rsidRPr="0032627B">
        <w:t>actionTotalMasculino</w:t>
      </w:r>
      <w:proofErr w:type="spellEnd"/>
      <w:r>
        <w:t>”</w:t>
      </w:r>
      <w:r w:rsidR="00C0602E">
        <w:t xml:space="preserve"> que permite mostrar o COUNT do total de perfis </w:t>
      </w:r>
      <w:r w:rsidR="00240D58">
        <w:t>do sexo masculino.</w:t>
      </w:r>
    </w:p>
    <w:p w14:paraId="1948E227" w14:textId="2A741082" w:rsidR="008E3025" w:rsidRDefault="008E3025" w:rsidP="000E5D8D">
      <w:r>
        <w:rPr>
          <w:noProof/>
        </w:rPr>
        <w:drawing>
          <wp:anchor distT="0" distB="0" distL="114300" distR="114300" simplePos="0" relativeHeight="251686912" behindDoc="0" locked="0" layoutInCell="1" allowOverlap="1" wp14:anchorId="32FC2D5F" wp14:editId="385F37BC">
            <wp:simplePos x="0" y="0"/>
            <wp:positionH relativeFrom="column">
              <wp:posOffset>-2540</wp:posOffset>
            </wp:positionH>
            <wp:positionV relativeFrom="paragraph">
              <wp:posOffset>796290</wp:posOffset>
            </wp:positionV>
            <wp:extent cx="5400040" cy="278765"/>
            <wp:effectExtent l="0" t="0" r="0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 COUNT Perfis Sexo Masculin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4F28" w:rsidRPr="00934F28">
        <w:rPr>
          <w:highlight w:val="yellow"/>
        </w:rPr>
        <w:t>curl</w:t>
      </w:r>
      <w:proofErr w:type="spellEnd"/>
      <w:r w:rsidR="00934F28" w:rsidRPr="00934F28">
        <w:rPr>
          <w:highlight w:val="yellow"/>
        </w:rPr>
        <w:t xml:space="preserve"> --</w:t>
      </w:r>
      <w:proofErr w:type="spellStart"/>
      <w:r w:rsidR="00934F28" w:rsidRPr="00934F28">
        <w:rPr>
          <w:highlight w:val="yellow"/>
        </w:rPr>
        <w:t>location</w:t>
      </w:r>
      <w:proofErr w:type="spellEnd"/>
      <w:r w:rsidR="00934F28" w:rsidRPr="00934F28">
        <w:rPr>
          <w:highlight w:val="yellow"/>
        </w:rPr>
        <w:t xml:space="preserve"> --</w:t>
      </w:r>
      <w:proofErr w:type="spellStart"/>
      <w:r w:rsidR="00934F28" w:rsidRPr="00934F28">
        <w:rPr>
          <w:highlight w:val="yellow"/>
        </w:rPr>
        <w:t>request</w:t>
      </w:r>
      <w:proofErr w:type="spellEnd"/>
      <w:r w:rsidR="00934F28" w:rsidRPr="00934F28">
        <w:rPr>
          <w:highlight w:val="yellow"/>
        </w:rPr>
        <w:t xml:space="preserve"> GET “http://sportgym.front/v1/perfis/total-masculino?access-token=</w:t>
      </w:r>
      <w:r w:rsidR="005D1EF7" w:rsidRPr="00905A73">
        <w:rPr>
          <w:color w:val="FF0000"/>
          <w:highlight w:val="yellow"/>
        </w:rPr>
        <w:t>INSERIR_AQUI_O_ACCESS_TOKEN</w:t>
      </w:r>
      <w:r w:rsidR="00934F28" w:rsidRPr="00934F28">
        <w:rPr>
          <w:highlight w:val="yellow"/>
        </w:rPr>
        <w:t>”</w:t>
      </w:r>
    </w:p>
    <w:p w14:paraId="7B3A8EDB" w14:textId="44746AEB" w:rsidR="008E3025" w:rsidRDefault="006255B3" w:rsidP="006255B3">
      <w:pPr>
        <w:pStyle w:val="Ttulo3"/>
      </w:pPr>
      <w:r>
        <w:t xml:space="preserve">GET </w:t>
      </w:r>
      <w:r w:rsidR="00784C7C">
        <w:t>Perfis Sexo Feminino</w:t>
      </w:r>
    </w:p>
    <w:p w14:paraId="4136A498" w14:textId="5F3EDB1F" w:rsidR="00784C7C" w:rsidRDefault="00784C7C" w:rsidP="00784C7C">
      <w:r>
        <w:t>Ex</w:t>
      </w:r>
      <w:r w:rsidR="00C355F6">
        <w:t>ec</w:t>
      </w:r>
      <w:r>
        <w:t>uta a “</w:t>
      </w:r>
      <w:proofErr w:type="spellStart"/>
      <w:r w:rsidRPr="00784C7C">
        <w:t>actionPerfisSexoFeminino</w:t>
      </w:r>
      <w:proofErr w:type="spellEnd"/>
      <w:r>
        <w:t>”</w:t>
      </w:r>
      <w:r w:rsidR="00C355F6">
        <w:t xml:space="preserve"> </w:t>
      </w:r>
      <w:r w:rsidR="00EA1CF8">
        <w:t xml:space="preserve">que mostra todos os perfis </w:t>
      </w:r>
      <w:r w:rsidR="00883B86">
        <w:t>do género feminino</w:t>
      </w:r>
      <w:r w:rsidR="00EA1CF8">
        <w:t>.</w:t>
      </w:r>
    </w:p>
    <w:p w14:paraId="60383CBD" w14:textId="681CC849" w:rsidR="000E5D8D" w:rsidRDefault="005E5B4B" w:rsidP="000E5D8D">
      <w:proofErr w:type="spellStart"/>
      <w:r w:rsidRPr="000F4FB0">
        <w:rPr>
          <w:highlight w:val="yellow"/>
        </w:rPr>
        <w:t>curl</w:t>
      </w:r>
      <w:proofErr w:type="spellEnd"/>
      <w:r w:rsidRPr="000F4FB0">
        <w:rPr>
          <w:highlight w:val="yellow"/>
        </w:rPr>
        <w:t xml:space="preserve"> --</w:t>
      </w:r>
      <w:proofErr w:type="spellStart"/>
      <w:r w:rsidRPr="000F4FB0">
        <w:rPr>
          <w:highlight w:val="yellow"/>
        </w:rPr>
        <w:t>location</w:t>
      </w:r>
      <w:proofErr w:type="spellEnd"/>
      <w:r w:rsidRPr="000F4FB0">
        <w:rPr>
          <w:highlight w:val="yellow"/>
        </w:rPr>
        <w:t xml:space="preserve"> --</w:t>
      </w:r>
      <w:proofErr w:type="spellStart"/>
      <w:r w:rsidRPr="000F4FB0">
        <w:rPr>
          <w:highlight w:val="yellow"/>
        </w:rPr>
        <w:t>request</w:t>
      </w:r>
      <w:proofErr w:type="spellEnd"/>
      <w:r w:rsidRPr="000F4FB0">
        <w:rPr>
          <w:highlight w:val="yellow"/>
        </w:rPr>
        <w:t xml:space="preserve"> GET “http://sportgym.front/v1/perfis/sexo-</w:t>
      </w:r>
      <w:r>
        <w:rPr>
          <w:highlight w:val="yellow"/>
        </w:rPr>
        <w:t>feminino</w:t>
      </w:r>
      <w:r w:rsidRPr="000F4FB0">
        <w:rPr>
          <w:highlight w:val="yellow"/>
        </w:rPr>
        <w:t>?access-token=</w:t>
      </w:r>
      <w:r w:rsidR="005D1EF7" w:rsidRPr="00905A73">
        <w:rPr>
          <w:color w:val="FF0000"/>
          <w:highlight w:val="yellow"/>
        </w:rPr>
        <w:t>INSERIR_AQUI_O_ACCESS_TOKEN</w:t>
      </w:r>
      <w:r>
        <w:t>”</w:t>
      </w:r>
    </w:p>
    <w:p w14:paraId="16C42F79" w14:textId="76F7D89E" w:rsidR="00E77C59" w:rsidRPr="00E77C59" w:rsidRDefault="00E77C59" w:rsidP="000E5D8D">
      <w:r>
        <w:rPr>
          <w:noProof/>
        </w:rPr>
        <w:drawing>
          <wp:inline distT="0" distB="0" distL="0" distR="0" wp14:anchorId="1D3E247B" wp14:editId="0E0B18A2">
            <wp:extent cx="5400040" cy="189230"/>
            <wp:effectExtent l="0" t="0" r="0" b="127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 Perfis Sexo Feminin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521B" w14:textId="4190C14C" w:rsidR="00CD7A2A" w:rsidRDefault="00CD7A2A" w:rsidP="00CD7A2A">
      <w:pPr>
        <w:pStyle w:val="Ttulo3"/>
      </w:pPr>
      <w:r>
        <w:lastRenderedPageBreak/>
        <w:t>GET COUNT</w:t>
      </w:r>
      <w:r w:rsidR="00FA1EA7">
        <w:t xml:space="preserve"> Perfis Sexo</w:t>
      </w:r>
      <w:r>
        <w:t xml:space="preserve"> Feminino</w:t>
      </w:r>
    </w:p>
    <w:p w14:paraId="66DC4B87" w14:textId="22009F64" w:rsidR="0089725B" w:rsidRPr="00DD69C7" w:rsidRDefault="00FA1EA7" w:rsidP="0089725B">
      <w:r>
        <w:t>Executa a “</w:t>
      </w:r>
      <w:proofErr w:type="spellStart"/>
      <w:r>
        <w:t>actionTotalFeminino</w:t>
      </w:r>
      <w:proofErr w:type="spellEnd"/>
      <w:r>
        <w:t xml:space="preserve">” que mostra o COUNT </w:t>
      </w:r>
      <w:r w:rsidR="00E21227">
        <w:t>do total</w:t>
      </w:r>
      <w:r>
        <w:t xml:space="preserve"> </w:t>
      </w:r>
      <w:r w:rsidR="00E21227">
        <w:t>de perfis do sexo feminino.</w:t>
      </w:r>
    </w:p>
    <w:p w14:paraId="0DBD1C64" w14:textId="30FA6BBA" w:rsidR="00730B55" w:rsidRPr="00730B55" w:rsidRDefault="00216551" w:rsidP="002E3D0C">
      <w:pPr>
        <w:pStyle w:val="Ttulo3"/>
      </w:pPr>
      <w:r>
        <w:t>PUT Alterar Peso</w:t>
      </w:r>
    </w:p>
    <w:p w14:paraId="245410B5" w14:textId="767D6107" w:rsidR="009757C9" w:rsidRDefault="009757C9" w:rsidP="009757C9">
      <w:r>
        <w:t>Executa a “</w:t>
      </w:r>
      <w:proofErr w:type="spellStart"/>
      <w:r w:rsidR="001133DA" w:rsidRPr="001133DA">
        <w:t>actionAlterarPeso</w:t>
      </w:r>
      <w:proofErr w:type="spellEnd"/>
      <w:r>
        <w:t xml:space="preserve">” </w:t>
      </w:r>
      <w:r w:rsidR="00E277AA">
        <w:t xml:space="preserve">que permite </w:t>
      </w:r>
      <w:r w:rsidR="00980811">
        <w:t xml:space="preserve">alterar peso de um </w:t>
      </w:r>
      <w:r w:rsidR="009E24F7">
        <w:t>certo perfil.</w:t>
      </w:r>
    </w:p>
    <w:p w14:paraId="43002F4C" w14:textId="15E5443A" w:rsidR="009E24F7" w:rsidRDefault="00A80136" w:rsidP="009757C9">
      <w:r>
        <w:rPr>
          <w:noProof/>
        </w:rPr>
        <w:drawing>
          <wp:anchor distT="0" distB="0" distL="114300" distR="114300" simplePos="0" relativeHeight="251737088" behindDoc="0" locked="0" layoutInCell="1" allowOverlap="1" wp14:anchorId="22F28624" wp14:editId="008A0971">
            <wp:simplePos x="0" y="0"/>
            <wp:positionH relativeFrom="column">
              <wp:posOffset>1905</wp:posOffset>
            </wp:positionH>
            <wp:positionV relativeFrom="paragraph">
              <wp:posOffset>1014095</wp:posOffset>
            </wp:positionV>
            <wp:extent cx="5400040" cy="208915"/>
            <wp:effectExtent l="0" t="0" r="0" b="63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T Alterar Pe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1281C" w:rsidRPr="00E1281C">
        <w:rPr>
          <w:highlight w:val="yellow"/>
        </w:rPr>
        <w:t>curl</w:t>
      </w:r>
      <w:proofErr w:type="spellEnd"/>
      <w:r w:rsidR="00E1281C" w:rsidRPr="00E1281C">
        <w:rPr>
          <w:highlight w:val="yellow"/>
        </w:rPr>
        <w:t xml:space="preserve"> -d "{\"peso\": 80}" -H "</w:t>
      </w:r>
      <w:proofErr w:type="spellStart"/>
      <w:r w:rsidR="00E1281C" w:rsidRPr="00E1281C">
        <w:rPr>
          <w:highlight w:val="yellow"/>
        </w:rPr>
        <w:t>Content-Type</w:t>
      </w:r>
      <w:proofErr w:type="spellEnd"/>
      <w:r w:rsidR="00E1281C" w:rsidRPr="00E1281C">
        <w:rPr>
          <w:highlight w:val="yellow"/>
        </w:rPr>
        <w:t xml:space="preserve">: </w:t>
      </w:r>
      <w:proofErr w:type="spellStart"/>
      <w:r w:rsidR="00E1281C" w:rsidRPr="00E1281C">
        <w:rPr>
          <w:highlight w:val="yellow"/>
        </w:rPr>
        <w:t>application</w:t>
      </w:r>
      <w:proofErr w:type="spellEnd"/>
      <w:r w:rsidR="00E1281C" w:rsidRPr="00E1281C">
        <w:rPr>
          <w:highlight w:val="yellow"/>
        </w:rPr>
        <w:t>/</w:t>
      </w:r>
      <w:proofErr w:type="spellStart"/>
      <w:r w:rsidR="00E1281C" w:rsidRPr="00E1281C">
        <w:rPr>
          <w:highlight w:val="yellow"/>
        </w:rPr>
        <w:t>json</w:t>
      </w:r>
      <w:proofErr w:type="spellEnd"/>
      <w:r w:rsidR="00E1281C" w:rsidRPr="00E1281C">
        <w:rPr>
          <w:highlight w:val="yellow"/>
        </w:rPr>
        <w:t>" -X PUT "http://sportgym.front/v1/perfis/1/alterar-peso?access-token=</w:t>
      </w:r>
      <w:r w:rsidR="005D1EF7" w:rsidRPr="00905A73">
        <w:rPr>
          <w:color w:val="FF0000"/>
          <w:highlight w:val="yellow"/>
        </w:rPr>
        <w:t>INSERIR_AQUI_O_ACCESS_TOKEN</w:t>
      </w:r>
      <w:r w:rsidR="00E1281C" w:rsidRPr="00E1281C">
        <w:rPr>
          <w:highlight w:val="yellow"/>
        </w:rPr>
        <w:t>"</w:t>
      </w:r>
    </w:p>
    <w:p w14:paraId="15F47101" w14:textId="77493F11" w:rsidR="00375915" w:rsidRDefault="00375915" w:rsidP="00B16D10"/>
    <w:p w14:paraId="7B72157C" w14:textId="47523A9B" w:rsidR="00791BEC" w:rsidRDefault="00B16D10" w:rsidP="00B16D10">
      <w:pPr>
        <w:pStyle w:val="Ttulo3"/>
      </w:pPr>
      <w:r>
        <w:t>PUT Alterar Altura</w:t>
      </w:r>
    </w:p>
    <w:p w14:paraId="719E5307" w14:textId="5325BF6A" w:rsidR="00B16D10" w:rsidRDefault="00B16D10" w:rsidP="00B16D10">
      <w:r>
        <w:t>Executa a “</w:t>
      </w:r>
      <w:proofErr w:type="spellStart"/>
      <w:r w:rsidRPr="001133DA">
        <w:t>actionAlterar</w:t>
      </w:r>
      <w:r>
        <w:t>Altura</w:t>
      </w:r>
      <w:proofErr w:type="spellEnd"/>
      <w:r>
        <w:t>” que permite alterar peso de um certo perfil.</w:t>
      </w:r>
    </w:p>
    <w:p w14:paraId="24D522F2" w14:textId="33210C65" w:rsidR="00114BB0" w:rsidRDefault="00DE3C53" w:rsidP="00114BB0">
      <w:r>
        <w:rPr>
          <w:noProof/>
        </w:rPr>
        <w:drawing>
          <wp:anchor distT="0" distB="0" distL="114300" distR="114300" simplePos="0" relativeHeight="251738112" behindDoc="0" locked="0" layoutInCell="1" allowOverlap="1" wp14:anchorId="4440433E" wp14:editId="19890BFC">
            <wp:simplePos x="0" y="0"/>
            <wp:positionH relativeFrom="column">
              <wp:posOffset>1905</wp:posOffset>
            </wp:positionH>
            <wp:positionV relativeFrom="paragraph">
              <wp:posOffset>1056869</wp:posOffset>
            </wp:positionV>
            <wp:extent cx="5400040" cy="261620"/>
            <wp:effectExtent l="0" t="0" r="0" b="508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UT Alterar Altur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14BB0" w:rsidRPr="00E1281C">
        <w:rPr>
          <w:highlight w:val="yellow"/>
        </w:rPr>
        <w:t>curl</w:t>
      </w:r>
      <w:proofErr w:type="spellEnd"/>
      <w:r w:rsidR="00114BB0" w:rsidRPr="00E1281C">
        <w:rPr>
          <w:highlight w:val="yellow"/>
        </w:rPr>
        <w:t xml:space="preserve"> -d "{\"</w:t>
      </w:r>
      <w:r w:rsidR="00114BB0">
        <w:rPr>
          <w:highlight w:val="yellow"/>
        </w:rPr>
        <w:t>altura</w:t>
      </w:r>
      <w:r w:rsidR="00114BB0" w:rsidRPr="00E1281C">
        <w:rPr>
          <w:highlight w:val="yellow"/>
        </w:rPr>
        <w:t xml:space="preserve">\": </w:t>
      </w:r>
      <w:r w:rsidR="00114BB0">
        <w:rPr>
          <w:highlight w:val="yellow"/>
        </w:rPr>
        <w:t>180</w:t>
      </w:r>
      <w:r w:rsidR="00114BB0" w:rsidRPr="00E1281C">
        <w:rPr>
          <w:highlight w:val="yellow"/>
        </w:rPr>
        <w:t>}" -H "</w:t>
      </w:r>
      <w:proofErr w:type="spellStart"/>
      <w:r w:rsidR="00114BB0" w:rsidRPr="00E1281C">
        <w:rPr>
          <w:highlight w:val="yellow"/>
        </w:rPr>
        <w:t>Content-Type</w:t>
      </w:r>
      <w:proofErr w:type="spellEnd"/>
      <w:r w:rsidR="00114BB0" w:rsidRPr="00E1281C">
        <w:rPr>
          <w:highlight w:val="yellow"/>
        </w:rPr>
        <w:t xml:space="preserve">: </w:t>
      </w:r>
      <w:proofErr w:type="spellStart"/>
      <w:r w:rsidR="00114BB0" w:rsidRPr="00E1281C">
        <w:rPr>
          <w:highlight w:val="yellow"/>
        </w:rPr>
        <w:t>application</w:t>
      </w:r>
      <w:proofErr w:type="spellEnd"/>
      <w:r w:rsidR="00114BB0" w:rsidRPr="00E1281C">
        <w:rPr>
          <w:highlight w:val="yellow"/>
        </w:rPr>
        <w:t>/</w:t>
      </w:r>
      <w:proofErr w:type="spellStart"/>
      <w:r w:rsidR="00114BB0" w:rsidRPr="00E1281C">
        <w:rPr>
          <w:highlight w:val="yellow"/>
        </w:rPr>
        <w:t>json</w:t>
      </w:r>
      <w:proofErr w:type="spellEnd"/>
      <w:r w:rsidR="00114BB0" w:rsidRPr="00E1281C">
        <w:rPr>
          <w:highlight w:val="yellow"/>
        </w:rPr>
        <w:t>" -X PUT "http://sportgym.front/v1/perfis/1/alterar-</w:t>
      </w:r>
      <w:r w:rsidR="00114BB0">
        <w:rPr>
          <w:highlight w:val="yellow"/>
        </w:rPr>
        <w:t>altura</w:t>
      </w:r>
      <w:r w:rsidR="00114BB0" w:rsidRPr="00E1281C">
        <w:rPr>
          <w:highlight w:val="yellow"/>
        </w:rPr>
        <w:t>?access-token=</w:t>
      </w:r>
      <w:r w:rsidR="005D1EF7" w:rsidRPr="00905A73">
        <w:rPr>
          <w:color w:val="FF0000"/>
          <w:highlight w:val="yellow"/>
        </w:rPr>
        <w:t>INSERIR_AQUI_O_ACCESS_TOKEN</w:t>
      </w:r>
      <w:r w:rsidR="00114BB0" w:rsidRPr="00E1281C">
        <w:rPr>
          <w:highlight w:val="yellow"/>
        </w:rPr>
        <w:t>"</w:t>
      </w:r>
    </w:p>
    <w:p w14:paraId="389F39F8" w14:textId="787CF778" w:rsidR="00B16D10" w:rsidRPr="00B16D10" w:rsidRDefault="00B16D10" w:rsidP="00B16D10"/>
    <w:p w14:paraId="73852C3D" w14:textId="56FF247C" w:rsidR="00791BEC" w:rsidRDefault="00791BEC" w:rsidP="00791BEC"/>
    <w:p w14:paraId="15277A7F" w14:textId="26931EA0" w:rsidR="00791BEC" w:rsidRDefault="00791BEC" w:rsidP="00791BEC"/>
    <w:p w14:paraId="1BE0CAE7" w14:textId="7DC5822D" w:rsidR="00F635BB" w:rsidRDefault="00F635BB" w:rsidP="00791BEC"/>
    <w:p w14:paraId="1D1FFF25" w14:textId="6F8BFF96" w:rsidR="008A21E5" w:rsidRDefault="008A21E5" w:rsidP="00791BEC"/>
    <w:p w14:paraId="68D912D4" w14:textId="6AB43A3C" w:rsidR="008A21E5" w:rsidRDefault="008A21E5" w:rsidP="00791BEC"/>
    <w:p w14:paraId="1F2B0D3B" w14:textId="51A74675" w:rsidR="008A21E5" w:rsidRDefault="008A21E5" w:rsidP="00791BEC"/>
    <w:p w14:paraId="1946CEEC" w14:textId="4C7CF419" w:rsidR="008A21E5" w:rsidRDefault="008A21E5" w:rsidP="00791BEC"/>
    <w:p w14:paraId="5A44CCCC" w14:textId="77777777" w:rsidR="00DD69C7" w:rsidRDefault="00DD69C7" w:rsidP="00791BEC"/>
    <w:p w14:paraId="61E22F43" w14:textId="4C289101" w:rsidR="00791BEC" w:rsidRDefault="00791BEC" w:rsidP="00791BEC">
      <w:pPr>
        <w:pStyle w:val="Ttulo2"/>
      </w:pPr>
      <w:bookmarkStart w:id="8" w:name="_Toc29679138"/>
      <w:proofErr w:type="spellStart"/>
      <w:r>
        <w:lastRenderedPageBreak/>
        <w:t>PlanosController</w:t>
      </w:r>
      <w:bookmarkEnd w:id="8"/>
      <w:proofErr w:type="spellEnd"/>
    </w:p>
    <w:p w14:paraId="4B4FBAFD" w14:textId="440EE172" w:rsidR="00791BEC" w:rsidRDefault="00791BEC" w:rsidP="00791BEC">
      <w:pPr>
        <w:pStyle w:val="Ttulo3"/>
      </w:pPr>
      <w:r>
        <w:t>GET Planos Treino</w:t>
      </w:r>
    </w:p>
    <w:p w14:paraId="1F179334" w14:textId="680C755E" w:rsidR="00B161AB" w:rsidRDefault="00B161AB" w:rsidP="00B161AB">
      <w:r>
        <w:t>Executa a “</w:t>
      </w:r>
      <w:proofErr w:type="spellStart"/>
      <w:r>
        <w:t>action</w:t>
      </w:r>
      <w:r w:rsidR="00AF550D">
        <w:t>PlanosTreino</w:t>
      </w:r>
      <w:proofErr w:type="spellEnd"/>
      <w:r>
        <w:t xml:space="preserve">” </w:t>
      </w:r>
      <w:r w:rsidR="00AF550D">
        <w:t>que permite mostrar todos os planos do tipo treino.</w:t>
      </w:r>
    </w:p>
    <w:p w14:paraId="40FF91BB" w14:textId="333C80AC" w:rsidR="00AF550D" w:rsidRDefault="00075B00" w:rsidP="00B161AB">
      <w:r>
        <w:rPr>
          <w:noProof/>
        </w:rPr>
        <w:drawing>
          <wp:anchor distT="0" distB="0" distL="114300" distR="114300" simplePos="0" relativeHeight="251731968" behindDoc="0" locked="0" layoutInCell="1" allowOverlap="1" wp14:anchorId="6B20C1E0" wp14:editId="4E1A8871">
            <wp:simplePos x="0" y="0"/>
            <wp:positionH relativeFrom="column">
              <wp:posOffset>1905</wp:posOffset>
            </wp:positionH>
            <wp:positionV relativeFrom="paragraph">
              <wp:posOffset>770712</wp:posOffset>
            </wp:positionV>
            <wp:extent cx="5400040" cy="431800"/>
            <wp:effectExtent l="0" t="0" r="0" b="635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ET Planos Trein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75B00">
        <w:rPr>
          <w:highlight w:val="yellow"/>
        </w:rPr>
        <w:t>curl</w:t>
      </w:r>
      <w:proofErr w:type="spellEnd"/>
      <w:r w:rsidRPr="00075B00">
        <w:rPr>
          <w:highlight w:val="yellow"/>
        </w:rPr>
        <w:t xml:space="preserve"> --</w:t>
      </w:r>
      <w:proofErr w:type="spellStart"/>
      <w:r w:rsidRPr="00075B00">
        <w:rPr>
          <w:highlight w:val="yellow"/>
        </w:rPr>
        <w:t>location</w:t>
      </w:r>
      <w:proofErr w:type="spellEnd"/>
      <w:r w:rsidRPr="00075B00">
        <w:rPr>
          <w:highlight w:val="yellow"/>
        </w:rPr>
        <w:t xml:space="preserve"> --</w:t>
      </w:r>
      <w:proofErr w:type="spellStart"/>
      <w:r w:rsidRPr="00075B00">
        <w:rPr>
          <w:highlight w:val="yellow"/>
        </w:rPr>
        <w:t>request</w:t>
      </w:r>
      <w:proofErr w:type="spellEnd"/>
      <w:r w:rsidRPr="00075B00">
        <w:rPr>
          <w:highlight w:val="yellow"/>
        </w:rPr>
        <w:t xml:space="preserve"> GET “http://sportgym.front/v1/planos/treino?access-token=</w:t>
      </w:r>
      <w:r w:rsidR="005D1EF7" w:rsidRPr="00905A73">
        <w:rPr>
          <w:color w:val="FF0000"/>
          <w:highlight w:val="yellow"/>
        </w:rPr>
        <w:t>INSERIR_AQUI_O_ACCESS_TOKEN</w:t>
      </w:r>
      <w:r w:rsidRPr="00075B00">
        <w:rPr>
          <w:highlight w:val="yellow"/>
        </w:rPr>
        <w:t>”</w:t>
      </w:r>
    </w:p>
    <w:p w14:paraId="06CDB620" w14:textId="67A73CAD" w:rsidR="00075B00" w:rsidRPr="00791BEC" w:rsidRDefault="00075B00" w:rsidP="00791BEC"/>
    <w:p w14:paraId="5B0E5046" w14:textId="4BD5DC01" w:rsidR="00375915" w:rsidRDefault="00EC3B9B" w:rsidP="00075B00">
      <w:pPr>
        <w:pStyle w:val="Ttulo3"/>
      </w:pPr>
      <w:r>
        <w:t xml:space="preserve">GET Planos </w:t>
      </w:r>
      <w:proofErr w:type="spellStart"/>
      <w:r>
        <w:t>Nutricao</w:t>
      </w:r>
      <w:proofErr w:type="spellEnd"/>
    </w:p>
    <w:p w14:paraId="731AEF6D" w14:textId="1880AA87" w:rsidR="00EC3B9B" w:rsidRDefault="00EC3B9B" w:rsidP="00EC3B9B">
      <w:r>
        <w:t>Executa a “</w:t>
      </w:r>
      <w:proofErr w:type="spellStart"/>
      <w:r>
        <w:t>actionPlanosNutricao</w:t>
      </w:r>
      <w:proofErr w:type="spellEnd"/>
      <w:r>
        <w:t>” que permite mostrar todos os planos do tipo nutrição.</w:t>
      </w:r>
    </w:p>
    <w:p w14:paraId="5183FE3C" w14:textId="17772E21" w:rsidR="00EC3B9B" w:rsidRDefault="008F7AEE" w:rsidP="00EC3B9B">
      <w:r>
        <w:rPr>
          <w:noProof/>
        </w:rPr>
        <w:drawing>
          <wp:anchor distT="0" distB="0" distL="114300" distR="114300" simplePos="0" relativeHeight="251732992" behindDoc="0" locked="0" layoutInCell="1" allowOverlap="1" wp14:anchorId="64C2130A" wp14:editId="6F574C93">
            <wp:simplePos x="0" y="0"/>
            <wp:positionH relativeFrom="column">
              <wp:posOffset>1905</wp:posOffset>
            </wp:positionH>
            <wp:positionV relativeFrom="paragraph">
              <wp:posOffset>813181</wp:posOffset>
            </wp:positionV>
            <wp:extent cx="5400040" cy="344170"/>
            <wp:effectExtent l="0" t="0" r="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ET Planos Nutrica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3B9B" w:rsidRPr="00075B00">
        <w:rPr>
          <w:highlight w:val="yellow"/>
        </w:rPr>
        <w:t>curl</w:t>
      </w:r>
      <w:proofErr w:type="spellEnd"/>
      <w:r w:rsidR="00EC3B9B" w:rsidRPr="00075B00">
        <w:rPr>
          <w:highlight w:val="yellow"/>
        </w:rPr>
        <w:t xml:space="preserve"> --</w:t>
      </w:r>
      <w:proofErr w:type="spellStart"/>
      <w:r w:rsidR="00EC3B9B" w:rsidRPr="00075B00">
        <w:rPr>
          <w:highlight w:val="yellow"/>
        </w:rPr>
        <w:t>location</w:t>
      </w:r>
      <w:proofErr w:type="spellEnd"/>
      <w:r w:rsidR="00EC3B9B" w:rsidRPr="00075B00">
        <w:rPr>
          <w:highlight w:val="yellow"/>
        </w:rPr>
        <w:t xml:space="preserve"> --</w:t>
      </w:r>
      <w:proofErr w:type="spellStart"/>
      <w:r w:rsidR="00EC3B9B" w:rsidRPr="00075B00">
        <w:rPr>
          <w:highlight w:val="yellow"/>
        </w:rPr>
        <w:t>request</w:t>
      </w:r>
      <w:proofErr w:type="spellEnd"/>
      <w:r w:rsidR="00EC3B9B" w:rsidRPr="00075B00">
        <w:rPr>
          <w:highlight w:val="yellow"/>
        </w:rPr>
        <w:t xml:space="preserve"> GET “http://sportgym.front/v1/planos/</w:t>
      </w:r>
      <w:r w:rsidR="00EC3B9B">
        <w:rPr>
          <w:highlight w:val="yellow"/>
        </w:rPr>
        <w:t>nutricao</w:t>
      </w:r>
      <w:r w:rsidR="00EC3B9B" w:rsidRPr="00075B00">
        <w:rPr>
          <w:highlight w:val="yellow"/>
        </w:rPr>
        <w:t>?access-token=</w:t>
      </w:r>
      <w:r w:rsidR="005D1EF7" w:rsidRPr="00905A73">
        <w:rPr>
          <w:color w:val="FF0000"/>
          <w:highlight w:val="yellow"/>
        </w:rPr>
        <w:t>INSERIR_AQUI_O_ACCESS_TOKEN</w:t>
      </w:r>
      <w:r w:rsidR="00EC3B9B" w:rsidRPr="00075B00">
        <w:rPr>
          <w:highlight w:val="yellow"/>
        </w:rPr>
        <w:t>”</w:t>
      </w:r>
    </w:p>
    <w:p w14:paraId="78D4AD7F" w14:textId="50083B03" w:rsidR="0019051B" w:rsidRDefault="0019051B" w:rsidP="00EC3B9B"/>
    <w:p w14:paraId="1B1AAAD4" w14:textId="692C0FC2" w:rsidR="00EC3B9B" w:rsidRDefault="008F7AEE" w:rsidP="008F7AEE">
      <w:pPr>
        <w:pStyle w:val="Ttulo3"/>
      </w:pPr>
      <w:r>
        <w:t>GET Planos Perfil</w:t>
      </w:r>
    </w:p>
    <w:p w14:paraId="0386F8BB" w14:textId="2C8C35A2" w:rsidR="008F7AEE" w:rsidRDefault="008F7AEE" w:rsidP="008F7AEE">
      <w:r>
        <w:t>Executa a “</w:t>
      </w:r>
      <w:proofErr w:type="spellStart"/>
      <w:r w:rsidR="00BB2B55" w:rsidRPr="00BB2B55">
        <w:t>actionIdPlanos</w:t>
      </w:r>
      <w:proofErr w:type="spellEnd"/>
      <w:r>
        <w:t xml:space="preserve">” que permite mostrar todos os planos </w:t>
      </w:r>
      <w:r w:rsidR="00BB2B55">
        <w:t>atribuídos a um certo perfil.</w:t>
      </w:r>
    </w:p>
    <w:p w14:paraId="7B07C2D6" w14:textId="52315F49" w:rsidR="00BB2B55" w:rsidRDefault="00FF7579" w:rsidP="008F7AEE">
      <w:r>
        <w:rPr>
          <w:noProof/>
        </w:rPr>
        <w:drawing>
          <wp:anchor distT="0" distB="0" distL="114300" distR="114300" simplePos="0" relativeHeight="251734016" behindDoc="0" locked="0" layoutInCell="1" allowOverlap="1" wp14:anchorId="133E8265" wp14:editId="02175671">
            <wp:simplePos x="0" y="0"/>
            <wp:positionH relativeFrom="column">
              <wp:posOffset>1905</wp:posOffset>
            </wp:positionH>
            <wp:positionV relativeFrom="paragraph">
              <wp:posOffset>786130</wp:posOffset>
            </wp:positionV>
            <wp:extent cx="5400040" cy="768350"/>
            <wp:effectExtent l="0" t="0" r="0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ET Planos Perf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5708" w:rsidRPr="00645708">
        <w:rPr>
          <w:highlight w:val="yellow"/>
        </w:rPr>
        <w:t>curl</w:t>
      </w:r>
      <w:proofErr w:type="spellEnd"/>
      <w:r w:rsidR="00645708" w:rsidRPr="00645708">
        <w:rPr>
          <w:highlight w:val="yellow"/>
        </w:rPr>
        <w:t xml:space="preserve"> --</w:t>
      </w:r>
      <w:proofErr w:type="spellStart"/>
      <w:r w:rsidR="00645708" w:rsidRPr="00645708">
        <w:rPr>
          <w:highlight w:val="yellow"/>
        </w:rPr>
        <w:t>location</w:t>
      </w:r>
      <w:proofErr w:type="spellEnd"/>
      <w:r w:rsidR="00645708" w:rsidRPr="00645708">
        <w:rPr>
          <w:highlight w:val="yellow"/>
        </w:rPr>
        <w:t xml:space="preserve"> --</w:t>
      </w:r>
      <w:proofErr w:type="spellStart"/>
      <w:r w:rsidR="00645708" w:rsidRPr="00645708">
        <w:rPr>
          <w:highlight w:val="yellow"/>
        </w:rPr>
        <w:t>request</w:t>
      </w:r>
      <w:proofErr w:type="spellEnd"/>
      <w:r w:rsidR="00645708" w:rsidRPr="00645708">
        <w:rPr>
          <w:highlight w:val="yellow"/>
        </w:rPr>
        <w:t xml:space="preserve"> GET “http://sportgym.front/v1/planos/1/planos?access-token=</w:t>
      </w:r>
      <w:r w:rsidR="00A43DBC" w:rsidRPr="00905A73">
        <w:rPr>
          <w:color w:val="FF0000"/>
          <w:highlight w:val="yellow"/>
        </w:rPr>
        <w:t>INSERIR_AQUI_O_ACCESS_TOKEN</w:t>
      </w:r>
      <w:r w:rsidR="00645708" w:rsidRPr="00645708">
        <w:rPr>
          <w:highlight w:val="yellow"/>
        </w:rPr>
        <w:t>”</w:t>
      </w:r>
    </w:p>
    <w:p w14:paraId="6665E42F" w14:textId="74A46D78" w:rsidR="00EC3B9B" w:rsidRDefault="00EC3B9B" w:rsidP="00EC3B9B"/>
    <w:p w14:paraId="63088A4E" w14:textId="59AEB9F6" w:rsidR="00AC1DD0" w:rsidRDefault="00AC1DD0" w:rsidP="00EC3B9B"/>
    <w:p w14:paraId="710A65C9" w14:textId="36EFC655" w:rsidR="00AC1DD0" w:rsidRDefault="00AC1DD0" w:rsidP="00EC3B9B"/>
    <w:p w14:paraId="4970E3D7" w14:textId="52E557E9" w:rsidR="00AC1DD0" w:rsidRDefault="00AC1DD0" w:rsidP="00AC1DD0">
      <w:pPr>
        <w:pStyle w:val="Ttulo3"/>
      </w:pPr>
      <w:r>
        <w:lastRenderedPageBreak/>
        <w:t>GET Planos</w:t>
      </w:r>
      <w:r w:rsidR="00102D40">
        <w:t xml:space="preserve"> Treino Perfil</w:t>
      </w:r>
    </w:p>
    <w:p w14:paraId="401CCE72" w14:textId="3D65E9BA" w:rsidR="006E0D77" w:rsidRDefault="006E0D77" w:rsidP="006E0D77">
      <w:r>
        <w:t>Executa a “</w:t>
      </w:r>
      <w:proofErr w:type="spellStart"/>
      <w:r w:rsidRPr="00BB2B55">
        <w:t>actionId</w:t>
      </w:r>
      <w:r w:rsidR="0084200B">
        <w:t>IdPlanosTreino</w:t>
      </w:r>
      <w:proofErr w:type="spellEnd"/>
      <w:r>
        <w:t xml:space="preserve">” </w:t>
      </w:r>
      <w:r w:rsidR="0084200B">
        <w:t>que mostra todos os planos do tipo treino atribuídos a um certo perfil.</w:t>
      </w:r>
    </w:p>
    <w:p w14:paraId="09C451D3" w14:textId="2AEAEEBF" w:rsidR="0084200B" w:rsidRDefault="00412FF8" w:rsidP="00B12451">
      <w:r>
        <w:rPr>
          <w:noProof/>
        </w:rPr>
        <w:drawing>
          <wp:anchor distT="0" distB="0" distL="114300" distR="114300" simplePos="0" relativeHeight="251735040" behindDoc="0" locked="0" layoutInCell="1" allowOverlap="1" wp14:anchorId="4D1EFBC0" wp14:editId="2B7B64B2">
            <wp:simplePos x="0" y="0"/>
            <wp:positionH relativeFrom="column">
              <wp:posOffset>23495</wp:posOffset>
            </wp:positionH>
            <wp:positionV relativeFrom="paragraph">
              <wp:posOffset>780872</wp:posOffset>
            </wp:positionV>
            <wp:extent cx="5400040" cy="496570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T PlanosTreino Perf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14F9F" w:rsidRPr="005552A2">
        <w:rPr>
          <w:highlight w:val="yellow"/>
        </w:rPr>
        <w:t>curl</w:t>
      </w:r>
      <w:proofErr w:type="spellEnd"/>
      <w:r w:rsidR="00514F9F" w:rsidRPr="005552A2">
        <w:rPr>
          <w:highlight w:val="yellow"/>
        </w:rPr>
        <w:t xml:space="preserve"> --</w:t>
      </w:r>
      <w:proofErr w:type="spellStart"/>
      <w:r w:rsidR="00514F9F" w:rsidRPr="005552A2">
        <w:rPr>
          <w:highlight w:val="yellow"/>
        </w:rPr>
        <w:t>location</w:t>
      </w:r>
      <w:proofErr w:type="spellEnd"/>
      <w:r w:rsidR="00514F9F" w:rsidRPr="005552A2">
        <w:rPr>
          <w:highlight w:val="yellow"/>
        </w:rPr>
        <w:t xml:space="preserve"> --</w:t>
      </w:r>
      <w:proofErr w:type="spellStart"/>
      <w:r w:rsidR="00514F9F" w:rsidRPr="005552A2">
        <w:rPr>
          <w:highlight w:val="yellow"/>
        </w:rPr>
        <w:t>request</w:t>
      </w:r>
      <w:proofErr w:type="spellEnd"/>
      <w:r w:rsidR="00514F9F" w:rsidRPr="005552A2">
        <w:rPr>
          <w:highlight w:val="yellow"/>
        </w:rPr>
        <w:t xml:space="preserve"> GET "http://sportgym.front/v1/planos/1/planos-treino?access-token=</w:t>
      </w:r>
      <w:r w:rsidR="005D1EF7" w:rsidRPr="00905A73">
        <w:rPr>
          <w:color w:val="FF0000"/>
          <w:highlight w:val="yellow"/>
        </w:rPr>
        <w:t>INSERIR_AQUI_O_ACCESS_TOKEN</w:t>
      </w:r>
      <w:r w:rsidR="00514F9F" w:rsidRPr="005552A2">
        <w:rPr>
          <w:highlight w:val="yellow"/>
        </w:rPr>
        <w:t>"</w:t>
      </w:r>
    </w:p>
    <w:p w14:paraId="436A56DE" w14:textId="14438F55" w:rsidR="00102D40" w:rsidRPr="00102D40" w:rsidRDefault="00102D40" w:rsidP="00102D40"/>
    <w:p w14:paraId="2D23E190" w14:textId="5656ABCE" w:rsidR="00375915" w:rsidRDefault="00CB0A7C" w:rsidP="00CB0A7C">
      <w:pPr>
        <w:pStyle w:val="Ttulo3"/>
      </w:pPr>
      <w:r>
        <w:t xml:space="preserve">GET Planos </w:t>
      </w:r>
      <w:proofErr w:type="spellStart"/>
      <w:r>
        <w:t>Nutricao</w:t>
      </w:r>
      <w:proofErr w:type="spellEnd"/>
      <w:r>
        <w:t xml:space="preserve"> Perfil </w:t>
      </w:r>
    </w:p>
    <w:p w14:paraId="3F77A156" w14:textId="0ACDA5C2" w:rsidR="00CB0A7C" w:rsidRDefault="00CB0A7C" w:rsidP="00CB0A7C">
      <w:r>
        <w:t>Executa a “</w:t>
      </w:r>
      <w:proofErr w:type="spellStart"/>
      <w:r w:rsidRPr="00BB2B55">
        <w:t>actionId</w:t>
      </w:r>
      <w:r>
        <w:t>IdPlanosNutricao</w:t>
      </w:r>
      <w:proofErr w:type="spellEnd"/>
      <w:r>
        <w:t>” que mostra todos os planos do tipo nutrição atribuídos a um certo perfil.</w:t>
      </w:r>
    </w:p>
    <w:p w14:paraId="5C37B69F" w14:textId="136E044D" w:rsidR="00375915" w:rsidRDefault="0001463A" w:rsidP="00B12451">
      <w:r>
        <w:rPr>
          <w:noProof/>
        </w:rPr>
        <w:drawing>
          <wp:anchor distT="0" distB="0" distL="114300" distR="114300" simplePos="0" relativeHeight="251736064" behindDoc="0" locked="0" layoutInCell="1" allowOverlap="1" wp14:anchorId="11377662" wp14:editId="5E977B6F">
            <wp:simplePos x="0" y="0"/>
            <wp:positionH relativeFrom="column">
              <wp:posOffset>24130</wp:posOffset>
            </wp:positionH>
            <wp:positionV relativeFrom="paragraph">
              <wp:posOffset>853440</wp:posOffset>
            </wp:positionV>
            <wp:extent cx="5400040" cy="810895"/>
            <wp:effectExtent l="0" t="0" r="0" b="825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ET Planos Nutricao Perf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2451" w:rsidRPr="00B12451">
        <w:rPr>
          <w:highlight w:val="yellow"/>
        </w:rPr>
        <w:t>curl</w:t>
      </w:r>
      <w:proofErr w:type="spellEnd"/>
      <w:r w:rsidR="00B12451" w:rsidRPr="00B12451">
        <w:rPr>
          <w:highlight w:val="yellow"/>
        </w:rPr>
        <w:t xml:space="preserve"> --</w:t>
      </w:r>
      <w:proofErr w:type="spellStart"/>
      <w:r w:rsidR="00B12451" w:rsidRPr="00B12451">
        <w:rPr>
          <w:highlight w:val="yellow"/>
        </w:rPr>
        <w:t>location</w:t>
      </w:r>
      <w:proofErr w:type="spellEnd"/>
      <w:r w:rsidR="00B12451" w:rsidRPr="00B12451">
        <w:rPr>
          <w:highlight w:val="yellow"/>
        </w:rPr>
        <w:t xml:space="preserve"> –</w:t>
      </w:r>
      <w:proofErr w:type="spellStart"/>
      <w:r w:rsidR="00B12451" w:rsidRPr="00B12451">
        <w:rPr>
          <w:highlight w:val="yellow"/>
        </w:rPr>
        <w:t>request</w:t>
      </w:r>
      <w:proofErr w:type="spellEnd"/>
      <w:r w:rsidR="00B12451" w:rsidRPr="00B12451">
        <w:rPr>
          <w:highlight w:val="yellow"/>
        </w:rPr>
        <w:t xml:space="preserve"> GET "http://sportgym.front/v1/planos/1/planos-nutricao?access-token=</w:t>
      </w:r>
      <w:r w:rsidR="00A43DBC" w:rsidRPr="00905A73">
        <w:rPr>
          <w:color w:val="FF0000"/>
          <w:highlight w:val="yellow"/>
        </w:rPr>
        <w:t>INSERIR_AQUI_O_ACCESS_TOKEN</w:t>
      </w:r>
      <w:r w:rsidR="00B12451" w:rsidRPr="00B12451">
        <w:rPr>
          <w:highlight w:val="yellow"/>
        </w:rPr>
        <w:t>"</w:t>
      </w:r>
    </w:p>
    <w:p w14:paraId="481FB87A" w14:textId="5B9CE161" w:rsidR="00025695" w:rsidRDefault="00025695" w:rsidP="00B12451"/>
    <w:p w14:paraId="2C7F2E64" w14:textId="78863A80" w:rsidR="0001463A" w:rsidRDefault="0001463A" w:rsidP="00B12451"/>
    <w:p w14:paraId="507F42A6" w14:textId="5B98AE47" w:rsidR="0001463A" w:rsidRDefault="0001463A" w:rsidP="00B12451"/>
    <w:p w14:paraId="0B62BD87" w14:textId="660D8E73" w:rsidR="0001463A" w:rsidRDefault="0001463A" w:rsidP="00B12451"/>
    <w:p w14:paraId="311ECAA3" w14:textId="0550A889" w:rsidR="0001463A" w:rsidRDefault="0001463A" w:rsidP="00B12451"/>
    <w:p w14:paraId="025E30AB" w14:textId="727DB9A1" w:rsidR="0001463A" w:rsidRDefault="0001463A" w:rsidP="00B12451"/>
    <w:p w14:paraId="5C474775" w14:textId="358D288C" w:rsidR="0001463A" w:rsidRDefault="0001463A" w:rsidP="00B12451"/>
    <w:p w14:paraId="035962EC" w14:textId="1734A5F8" w:rsidR="0001463A" w:rsidRDefault="0001463A" w:rsidP="00B12451"/>
    <w:p w14:paraId="59CFD157" w14:textId="149EE3EE" w:rsidR="0001463A" w:rsidRDefault="0001463A" w:rsidP="00B12451"/>
    <w:p w14:paraId="2E9AD576" w14:textId="77777777" w:rsidR="0001463A" w:rsidRDefault="0001463A" w:rsidP="00B12451"/>
    <w:p w14:paraId="2D9BFE24" w14:textId="3D2CC7C7" w:rsidR="00025695" w:rsidRDefault="00737E8F" w:rsidP="00737E8F">
      <w:pPr>
        <w:pStyle w:val="Ttulo3"/>
      </w:pPr>
      <w:r>
        <w:lastRenderedPageBreak/>
        <w:t xml:space="preserve">POST </w:t>
      </w:r>
      <w:r w:rsidR="004B020A">
        <w:t>Plano Treino Perfil</w:t>
      </w:r>
    </w:p>
    <w:p w14:paraId="79F8DF3A" w14:textId="41909056" w:rsidR="0001463A" w:rsidRPr="00DC41FA" w:rsidRDefault="00761976" w:rsidP="0001463A">
      <w:pPr>
        <w:rPr>
          <w:color w:val="FF0000"/>
        </w:rPr>
      </w:pPr>
      <w:r>
        <w:t>Executa</w:t>
      </w:r>
      <w:r w:rsidR="00CA31B7">
        <w:t xml:space="preserve"> a “</w:t>
      </w:r>
      <w:proofErr w:type="spellStart"/>
      <w:r w:rsidR="00CA31B7" w:rsidRPr="00CA31B7">
        <w:t>actionIdCriarPlanoTreino</w:t>
      </w:r>
      <w:proofErr w:type="spellEnd"/>
      <w:r w:rsidR="00CA31B7">
        <w:t xml:space="preserve">” que, cria e atribuí a um perfil, </w:t>
      </w:r>
      <w:r w:rsidR="00045BE3">
        <w:t xml:space="preserve">um novo plano de treino. </w:t>
      </w:r>
      <w:r w:rsidR="00045BE3" w:rsidRPr="00DC41FA">
        <w:rPr>
          <w:color w:val="FF0000"/>
        </w:rPr>
        <w:t xml:space="preserve">*Nota: O comando abaixo é para ser executado usando o </w:t>
      </w:r>
      <w:proofErr w:type="spellStart"/>
      <w:r w:rsidR="00045BE3" w:rsidRPr="00DC41FA">
        <w:rPr>
          <w:color w:val="FF0000"/>
        </w:rPr>
        <w:t>Git</w:t>
      </w:r>
      <w:proofErr w:type="spellEnd"/>
      <w:r w:rsidR="00045BE3" w:rsidRPr="00DC41FA">
        <w:rPr>
          <w:color w:val="FF0000"/>
        </w:rPr>
        <w:t xml:space="preserve"> BASH*</w:t>
      </w:r>
    </w:p>
    <w:p w14:paraId="2BB11A8A" w14:textId="18478FA6" w:rsidR="00DA350B" w:rsidRPr="00DA350B" w:rsidRDefault="00DA350B" w:rsidP="00DA350B">
      <w:pPr>
        <w:rPr>
          <w:highlight w:val="yellow"/>
        </w:rPr>
      </w:pPr>
      <w:proofErr w:type="spellStart"/>
      <w:r w:rsidRPr="00DA350B">
        <w:rPr>
          <w:highlight w:val="yellow"/>
        </w:rPr>
        <w:t>curl</w:t>
      </w:r>
      <w:proofErr w:type="spellEnd"/>
      <w:r w:rsidRPr="00DA350B">
        <w:rPr>
          <w:highlight w:val="yellow"/>
        </w:rPr>
        <w:t xml:space="preserve"> --</w:t>
      </w:r>
      <w:proofErr w:type="spellStart"/>
      <w:r w:rsidRPr="00DA350B">
        <w:rPr>
          <w:highlight w:val="yellow"/>
        </w:rPr>
        <w:t>location</w:t>
      </w:r>
      <w:proofErr w:type="spellEnd"/>
      <w:r w:rsidRPr="00DA350B">
        <w:rPr>
          <w:highlight w:val="yellow"/>
        </w:rPr>
        <w:t xml:space="preserve"> --</w:t>
      </w:r>
      <w:proofErr w:type="spellStart"/>
      <w:r w:rsidRPr="00DA350B">
        <w:rPr>
          <w:highlight w:val="yellow"/>
        </w:rPr>
        <w:t>request</w:t>
      </w:r>
      <w:proofErr w:type="spellEnd"/>
      <w:r w:rsidRPr="00DA350B">
        <w:rPr>
          <w:highlight w:val="yellow"/>
        </w:rPr>
        <w:t xml:space="preserve"> POST 'http://sportgym.front/v1/planos/1/novo-plano-treino?access-token=</w:t>
      </w:r>
      <w:r w:rsidR="00A43DBC" w:rsidRPr="00905A73">
        <w:rPr>
          <w:color w:val="FF0000"/>
          <w:highlight w:val="yellow"/>
        </w:rPr>
        <w:t>INSERIR_AQUI_O_ACCESS_TOKEN</w:t>
      </w:r>
      <w:r w:rsidRPr="00DA350B">
        <w:rPr>
          <w:highlight w:val="yellow"/>
        </w:rPr>
        <w:t>' \</w:t>
      </w:r>
    </w:p>
    <w:p w14:paraId="4453F8B3" w14:textId="77777777" w:rsidR="00DA350B" w:rsidRPr="00DA350B" w:rsidRDefault="00DA350B" w:rsidP="00DA350B">
      <w:pPr>
        <w:rPr>
          <w:highlight w:val="yellow"/>
        </w:rPr>
      </w:pPr>
      <w:r w:rsidRPr="00DA350B">
        <w:rPr>
          <w:highlight w:val="yellow"/>
        </w:rPr>
        <w:t>--</w:t>
      </w:r>
      <w:proofErr w:type="spellStart"/>
      <w:r w:rsidRPr="00DA350B">
        <w:rPr>
          <w:highlight w:val="yellow"/>
        </w:rPr>
        <w:t>header</w:t>
      </w:r>
      <w:proofErr w:type="spellEnd"/>
      <w:r w:rsidRPr="00DA350B">
        <w:rPr>
          <w:highlight w:val="yellow"/>
        </w:rPr>
        <w:t xml:space="preserve"> '</w:t>
      </w:r>
      <w:proofErr w:type="spellStart"/>
      <w:r w:rsidRPr="00DA350B">
        <w:rPr>
          <w:highlight w:val="yellow"/>
        </w:rPr>
        <w:t>Content-Type</w:t>
      </w:r>
      <w:proofErr w:type="spellEnd"/>
      <w:r w:rsidRPr="00DA350B">
        <w:rPr>
          <w:highlight w:val="yellow"/>
        </w:rPr>
        <w:t xml:space="preserve">: </w:t>
      </w:r>
      <w:proofErr w:type="spellStart"/>
      <w:r w:rsidRPr="00DA350B">
        <w:rPr>
          <w:highlight w:val="yellow"/>
        </w:rPr>
        <w:t>application</w:t>
      </w:r>
      <w:proofErr w:type="spellEnd"/>
      <w:r w:rsidRPr="00DA350B">
        <w:rPr>
          <w:highlight w:val="yellow"/>
        </w:rPr>
        <w:t>/</w:t>
      </w:r>
      <w:proofErr w:type="spellStart"/>
      <w:r w:rsidRPr="00DA350B">
        <w:rPr>
          <w:highlight w:val="yellow"/>
        </w:rPr>
        <w:t>json</w:t>
      </w:r>
      <w:proofErr w:type="spellEnd"/>
      <w:r w:rsidRPr="00DA350B">
        <w:rPr>
          <w:highlight w:val="yellow"/>
        </w:rPr>
        <w:t>' \</w:t>
      </w:r>
    </w:p>
    <w:p w14:paraId="741CF6FC" w14:textId="77777777" w:rsidR="00DC41FA" w:rsidRDefault="00DA350B" w:rsidP="00DA350B">
      <w:r w:rsidRPr="00DA350B">
        <w:rPr>
          <w:highlight w:val="yellow"/>
        </w:rPr>
        <w:t>--data-</w:t>
      </w:r>
      <w:proofErr w:type="spellStart"/>
      <w:r w:rsidRPr="00DA350B">
        <w:rPr>
          <w:highlight w:val="yellow"/>
        </w:rPr>
        <w:t>raw</w:t>
      </w:r>
      <w:proofErr w:type="spellEnd"/>
      <w:r w:rsidRPr="00DA350B">
        <w:rPr>
          <w:highlight w:val="yellow"/>
        </w:rPr>
        <w:t xml:space="preserve"> '{"nome": "</w:t>
      </w:r>
      <w:proofErr w:type="spellStart"/>
      <w:r w:rsidRPr="00DA350B">
        <w:rPr>
          <w:highlight w:val="yellow"/>
        </w:rPr>
        <w:t>Sportgym_Treino</w:t>
      </w:r>
      <w:proofErr w:type="spellEnd"/>
      <w:r w:rsidRPr="00DA350B">
        <w:rPr>
          <w:highlight w:val="yellow"/>
        </w:rPr>
        <w:t xml:space="preserve"> - </w:t>
      </w:r>
      <w:proofErr w:type="spellStart"/>
      <w:r w:rsidRPr="00DA350B">
        <w:rPr>
          <w:highlight w:val="yellow"/>
        </w:rPr>
        <w:t>NovoPlano_Treino_TEST</w:t>
      </w:r>
      <w:proofErr w:type="spellEnd"/>
      <w:r w:rsidRPr="00DA350B">
        <w:rPr>
          <w:highlight w:val="yellow"/>
        </w:rPr>
        <w:t>"</w:t>
      </w:r>
      <w:r w:rsidR="00E35598">
        <w:rPr>
          <w:highlight w:val="yellow"/>
        </w:rPr>
        <w:t xml:space="preserve">, </w:t>
      </w:r>
      <w:r w:rsidRPr="00DA350B">
        <w:rPr>
          <w:highlight w:val="yellow"/>
        </w:rPr>
        <w:t>"tipo": 0,</w:t>
      </w:r>
      <w:r w:rsidR="00E35598">
        <w:rPr>
          <w:highlight w:val="yellow"/>
        </w:rPr>
        <w:t xml:space="preserve"> </w:t>
      </w:r>
      <w:r w:rsidRPr="00DA350B">
        <w:rPr>
          <w:highlight w:val="yellow"/>
        </w:rPr>
        <w:t>"</w:t>
      </w:r>
      <w:proofErr w:type="spellStart"/>
      <w:r w:rsidRPr="00DA350B">
        <w:rPr>
          <w:highlight w:val="yellow"/>
        </w:rPr>
        <w:t>descricao</w:t>
      </w:r>
      <w:proofErr w:type="spellEnd"/>
      <w:r w:rsidRPr="00DA350B">
        <w:rPr>
          <w:highlight w:val="yellow"/>
        </w:rPr>
        <w:t xml:space="preserve">": "Treino - Novo Plano de Treino TEST\r\n\r\n  SEGUNDA-FEIRA (Peito e </w:t>
      </w:r>
      <w:proofErr w:type="spellStart"/>
      <w:r w:rsidRPr="00DA350B">
        <w:rPr>
          <w:highlight w:val="yellow"/>
        </w:rPr>
        <w:t>Tricep</w:t>
      </w:r>
      <w:proofErr w:type="spellEnd"/>
      <w:r w:rsidRPr="00DA350B">
        <w:rPr>
          <w:highlight w:val="yellow"/>
        </w:rPr>
        <w:t xml:space="preserve">)\r\n      Aquecer 10min\r\n      Supino Inclinado x4 8-10reps\r\n   ...\r\n\r\n            TERCA-FEIRA (Pernas)\r\n       Aquecer 5min\r\n            </w:t>
      </w:r>
      <w:proofErr w:type="spellStart"/>
      <w:r w:rsidRPr="00DA350B">
        <w:rPr>
          <w:highlight w:val="yellow"/>
        </w:rPr>
        <w:t>Extensso</w:t>
      </w:r>
      <w:proofErr w:type="spellEnd"/>
      <w:r w:rsidRPr="00DA350B">
        <w:rPr>
          <w:highlight w:val="yellow"/>
        </w:rPr>
        <w:t xml:space="preserve"> x4 8-10reps\r\n    ...\r\n            \r\n            QUARTA-FEIRA (Costas e </w:t>
      </w:r>
      <w:proofErr w:type="spellStart"/>
      <w:r w:rsidRPr="00DA350B">
        <w:rPr>
          <w:highlight w:val="yellow"/>
        </w:rPr>
        <w:t>Bicep</w:t>
      </w:r>
      <w:proofErr w:type="spellEnd"/>
      <w:r w:rsidRPr="00DA350B">
        <w:rPr>
          <w:highlight w:val="yellow"/>
        </w:rPr>
        <w:t>)\r\n            Aquecer 5min\r\n  Polia Alta x4 8-10reps\r\n..."}'</w:t>
      </w:r>
    </w:p>
    <w:p w14:paraId="3C57A395" w14:textId="5DF0A5FE" w:rsidR="00375915" w:rsidRPr="00DA350B" w:rsidRDefault="0001463A" w:rsidP="00DA350B">
      <w:pPr>
        <w:rPr>
          <w:highlight w:val="yellow"/>
        </w:rPr>
      </w:pPr>
      <w:r>
        <w:rPr>
          <w:noProof/>
        </w:rPr>
        <w:drawing>
          <wp:inline distT="0" distB="0" distL="0" distR="0" wp14:anchorId="7CC00E25" wp14:editId="33C9B120">
            <wp:extent cx="5400040" cy="2601595"/>
            <wp:effectExtent l="0" t="0" r="0" b="825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OST Plano Treino Perfil BAS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208" w14:textId="799364F2" w:rsidR="00A66563" w:rsidRDefault="00A66563" w:rsidP="00A66563"/>
    <w:p w14:paraId="2694822A" w14:textId="423B636E" w:rsidR="00A66563" w:rsidRDefault="00A66563" w:rsidP="00A66563"/>
    <w:p w14:paraId="7B6241A2" w14:textId="037CD96B" w:rsidR="00DC41FA" w:rsidRDefault="00DC41FA" w:rsidP="00A66563"/>
    <w:p w14:paraId="67AD9132" w14:textId="08A81544" w:rsidR="00DC41FA" w:rsidRDefault="00DC41FA" w:rsidP="00A66563"/>
    <w:p w14:paraId="33448CF9" w14:textId="67E0F9EE" w:rsidR="00DC41FA" w:rsidRDefault="00DC41FA" w:rsidP="00A66563"/>
    <w:p w14:paraId="3CE1189F" w14:textId="227A5A97" w:rsidR="00DC41FA" w:rsidRDefault="00DC41FA" w:rsidP="00A66563"/>
    <w:p w14:paraId="4AF209A1" w14:textId="426836DC" w:rsidR="00DC41FA" w:rsidRDefault="00DC41FA" w:rsidP="00A66563"/>
    <w:p w14:paraId="413CB154" w14:textId="77DD33D7" w:rsidR="00DC41FA" w:rsidRPr="00DC41FA" w:rsidRDefault="00DC41FA" w:rsidP="00DC41FA">
      <w:pPr>
        <w:pStyle w:val="Ttulo3"/>
      </w:pPr>
      <w:r>
        <w:lastRenderedPageBreak/>
        <w:t xml:space="preserve">POST Plano </w:t>
      </w:r>
      <w:proofErr w:type="spellStart"/>
      <w:r>
        <w:t>Nutricao</w:t>
      </w:r>
      <w:proofErr w:type="spellEnd"/>
      <w:r>
        <w:t xml:space="preserve"> Perfil</w:t>
      </w:r>
    </w:p>
    <w:p w14:paraId="14A11A39" w14:textId="182BD822" w:rsidR="00FA7C5B" w:rsidRPr="00DC41FA" w:rsidRDefault="00FA7C5B" w:rsidP="00FA7C5B">
      <w:pPr>
        <w:rPr>
          <w:color w:val="FF0000"/>
        </w:rPr>
      </w:pPr>
      <w:r>
        <w:t>Executa a “</w:t>
      </w:r>
      <w:proofErr w:type="spellStart"/>
      <w:r w:rsidRPr="00CA31B7">
        <w:t>actionIdCriarPlano</w:t>
      </w:r>
      <w:r>
        <w:t>Nutricao</w:t>
      </w:r>
      <w:proofErr w:type="spellEnd"/>
      <w:r>
        <w:t xml:space="preserve">” que, cria e atribuí a um perfil, um novo plano de </w:t>
      </w:r>
      <w:r w:rsidR="00F64E61">
        <w:t>nutrição.</w:t>
      </w:r>
      <w:r>
        <w:t xml:space="preserve"> </w:t>
      </w:r>
      <w:r w:rsidRPr="00DC41FA">
        <w:rPr>
          <w:color w:val="FF0000"/>
        </w:rPr>
        <w:t xml:space="preserve">*Nota: O comando abaixo é para ser executado usando o </w:t>
      </w:r>
      <w:proofErr w:type="spellStart"/>
      <w:r w:rsidRPr="00DC41FA">
        <w:rPr>
          <w:color w:val="FF0000"/>
        </w:rPr>
        <w:t>Git</w:t>
      </w:r>
      <w:proofErr w:type="spellEnd"/>
      <w:r w:rsidRPr="00DC41FA">
        <w:rPr>
          <w:color w:val="FF0000"/>
        </w:rPr>
        <w:t xml:space="preserve"> BASH*</w:t>
      </w:r>
    </w:p>
    <w:p w14:paraId="633E39E1" w14:textId="5E8B2AEC" w:rsidR="004F53D2" w:rsidRPr="008C3614" w:rsidRDefault="004F53D2" w:rsidP="004F53D2">
      <w:pPr>
        <w:rPr>
          <w:highlight w:val="yellow"/>
        </w:rPr>
      </w:pPr>
      <w:proofErr w:type="spellStart"/>
      <w:r w:rsidRPr="008C3614">
        <w:rPr>
          <w:highlight w:val="yellow"/>
        </w:rPr>
        <w:t>curl</w:t>
      </w:r>
      <w:proofErr w:type="spellEnd"/>
      <w:r w:rsidRPr="008C3614">
        <w:rPr>
          <w:highlight w:val="yellow"/>
        </w:rPr>
        <w:t xml:space="preserve"> --</w:t>
      </w:r>
      <w:proofErr w:type="spellStart"/>
      <w:r w:rsidRPr="008C3614">
        <w:rPr>
          <w:highlight w:val="yellow"/>
        </w:rPr>
        <w:t>location</w:t>
      </w:r>
      <w:proofErr w:type="spellEnd"/>
      <w:r w:rsidRPr="008C3614">
        <w:rPr>
          <w:highlight w:val="yellow"/>
        </w:rPr>
        <w:t xml:space="preserve"> --</w:t>
      </w:r>
      <w:proofErr w:type="spellStart"/>
      <w:r w:rsidRPr="008C3614">
        <w:rPr>
          <w:highlight w:val="yellow"/>
        </w:rPr>
        <w:t>request</w:t>
      </w:r>
      <w:proofErr w:type="spellEnd"/>
      <w:r w:rsidRPr="008C3614">
        <w:rPr>
          <w:highlight w:val="yellow"/>
        </w:rPr>
        <w:t xml:space="preserve"> POST 'http://sportgym.front/v1/planos/1/novo-plano-nutricao?access-token=</w:t>
      </w:r>
      <w:r w:rsidR="00A43DBC" w:rsidRPr="00A43DBC">
        <w:rPr>
          <w:color w:val="FF0000"/>
          <w:highlight w:val="yellow"/>
        </w:rPr>
        <w:t xml:space="preserve"> </w:t>
      </w:r>
      <w:r w:rsidR="00A43DBC" w:rsidRPr="00905A73">
        <w:rPr>
          <w:color w:val="FF0000"/>
          <w:highlight w:val="yellow"/>
        </w:rPr>
        <w:t>INSERIR_AQUI_O_ACCESS_TOKEN</w:t>
      </w:r>
      <w:r w:rsidRPr="008C3614">
        <w:rPr>
          <w:highlight w:val="yellow"/>
        </w:rPr>
        <w:t>' \</w:t>
      </w:r>
    </w:p>
    <w:p w14:paraId="653F5363" w14:textId="77777777" w:rsidR="004F53D2" w:rsidRPr="008C3614" w:rsidRDefault="004F53D2" w:rsidP="004F53D2">
      <w:pPr>
        <w:rPr>
          <w:highlight w:val="yellow"/>
        </w:rPr>
      </w:pPr>
      <w:r w:rsidRPr="008C3614">
        <w:rPr>
          <w:highlight w:val="yellow"/>
        </w:rPr>
        <w:t>--</w:t>
      </w:r>
      <w:proofErr w:type="spellStart"/>
      <w:r w:rsidRPr="008C3614">
        <w:rPr>
          <w:highlight w:val="yellow"/>
        </w:rPr>
        <w:t>header</w:t>
      </w:r>
      <w:proofErr w:type="spellEnd"/>
      <w:r w:rsidRPr="008C3614">
        <w:rPr>
          <w:highlight w:val="yellow"/>
        </w:rPr>
        <w:t xml:space="preserve"> '</w:t>
      </w:r>
      <w:proofErr w:type="spellStart"/>
      <w:r w:rsidRPr="008C3614">
        <w:rPr>
          <w:highlight w:val="yellow"/>
        </w:rPr>
        <w:t>Content-Type</w:t>
      </w:r>
      <w:proofErr w:type="spellEnd"/>
      <w:r w:rsidRPr="008C3614">
        <w:rPr>
          <w:highlight w:val="yellow"/>
        </w:rPr>
        <w:t xml:space="preserve">: </w:t>
      </w:r>
      <w:proofErr w:type="spellStart"/>
      <w:r w:rsidRPr="008C3614">
        <w:rPr>
          <w:highlight w:val="yellow"/>
        </w:rPr>
        <w:t>application</w:t>
      </w:r>
      <w:proofErr w:type="spellEnd"/>
      <w:r w:rsidRPr="008C3614">
        <w:rPr>
          <w:highlight w:val="yellow"/>
        </w:rPr>
        <w:t>/</w:t>
      </w:r>
      <w:proofErr w:type="spellStart"/>
      <w:r w:rsidRPr="008C3614">
        <w:rPr>
          <w:highlight w:val="yellow"/>
        </w:rPr>
        <w:t>json</w:t>
      </w:r>
      <w:proofErr w:type="spellEnd"/>
      <w:r w:rsidRPr="008C3614">
        <w:rPr>
          <w:highlight w:val="yellow"/>
        </w:rPr>
        <w:t>' \</w:t>
      </w:r>
    </w:p>
    <w:p w14:paraId="69BCE34A" w14:textId="11EF8D3A" w:rsidR="00A66563" w:rsidRDefault="004F53D2" w:rsidP="004F53D2">
      <w:r w:rsidRPr="008C3614">
        <w:rPr>
          <w:highlight w:val="yellow"/>
        </w:rPr>
        <w:t>--data-</w:t>
      </w:r>
      <w:proofErr w:type="spellStart"/>
      <w:r w:rsidRPr="008C3614">
        <w:rPr>
          <w:highlight w:val="yellow"/>
        </w:rPr>
        <w:t>raw</w:t>
      </w:r>
      <w:proofErr w:type="spellEnd"/>
      <w:r w:rsidRPr="008C3614">
        <w:rPr>
          <w:highlight w:val="yellow"/>
        </w:rPr>
        <w:t xml:space="preserve"> '{"nome": "</w:t>
      </w:r>
      <w:proofErr w:type="spellStart"/>
      <w:r w:rsidRPr="008C3614">
        <w:rPr>
          <w:highlight w:val="yellow"/>
        </w:rPr>
        <w:t>Sportgym_Nutricao</w:t>
      </w:r>
      <w:proofErr w:type="spellEnd"/>
      <w:r w:rsidRPr="008C3614">
        <w:rPr>
          <w:highlight w:val="yellow"/>
        </w:rPr>
        <w:t xml:space="preserve"> - </w:t>
      </w:r>
      <w:proofErr w:type="spellStart"/>
      <w:r w:rsidRPr="008C3614">
        <w:rPr>
          <w:highlight w:val="yellow"/>
        </w:rPr>
        <w:t>NovoPlano_Nutricao_TEST</w:t>
      </w:r>
      <w:proofErr w:type="spellEnd"/>
      <w:r w:rsidRPr="008C3614">
        <w:rPr>
          <w:highlight w:val="yellow"/>
        </w:rPr>
        <w:t>", "tipo": 1, "</w:t>
      </w:r>
      <w:proofErr w:type="spellStart"/>
      <w:r w:rsidRPr="008C3614">
        <w:rPr>
          <w:highlight w:val="yellow"/>
        </w:rPr>
        <w:t>descricao</w:t>
      </w:r>
      <w:proofErr w:type="spellEnd"/>
      <w:r w:rsidRPr="008C3614">
        <w:rPr>
          <w:highlight w:val="yellow"/>
        </w:rPr>
        <w:t>": "</w:t>
      </w:r>
      <w:proofErr w:type="spellStart"/>
      <w:r w:rsidRPr="008C3614">
        <w:rPr>
          <w:highlight w:val="yellow"/>
        </w:rPr>
        <w:t>Nutricao</w:t>
      </w:r>
      <w:proofErr w:type="spellEnd"/>
      <w:r w:rsidRPr="008C3614">
        <w:rPr>
          <w:highlight w:val="yellow"/>
        </w:rPr>
        <w:t xml:space="preserve"> - Novo plano de </w:t>
      </w:r>
      <w:proofErr w:type="spellStart"/>
      <w:r w:rsidRPr="008C3614">
        <w:rPr>
          <w:highlight w:val="yellow"/>
        </w:rPr>
        <w:t>nutricao</w:t>
      </w:r>
      <w:proofErr w:type="spellEnd"/>
      <w:r w:rsidRPr="008C3614">
        <w:rPr>
          <w:highlight w:val="yellow"/>
        </w:rPr>
        <w:t xml:space="preserve"> TEST\r\n\r\n            PEQUENO-ALMOCO\r\n            leite com aveia OU ovos com batatas\r\n        \r\n            LANCHE DA MANHA\r\n            </w:t>
      </w:r>
      <w:proofErr w:type="spellStart"/>
      <w:r w:rsidRPr="008C3614">
        <w:rPr>
          <w:highlight w:val="yellow"/>
        </w:rPr>
        <w:t>Pao</w:t>
      </w:r>
      <w:proofErr w:type="spellEnd"/>
      <w:r w:rsidRPr="008C3614">
        <w:rPr>
          <w:highlight w:val="yellow"/>
        </w:rPr>
        <w:t xml:space="preserve"> com atum\r\n    \r\n            ALMOCO\r\n            Batata doce com arroz com um peito de frango\r\n        \r\n            LANCHE DA TARDE\r\n            </w:t>
      </w:r>
      <w:proofErr w:type="spellStart"/>
      <w:r w:rsidRPr="008C3614">
        <w:rPr>
          <w:highlight w:val="yellow"/>
        </w:rPr>
        <w:t>Pao</w:t>
      </w:r>
      <w:proofErr w:type="spellEnd"/>
      <w:r w:rsidRPr="008C3614">
        <w:rPr>
          <w:highlight w:val="yellow"/>
        </w:rPr>
        <w:t xml:space="preserve"> com cebola e maionese\r\n        \r\n            JANTAR\r\n            Batata salgada com massa e </w:t>
      </w:r>
      <w:proofErr w:type="spellStart"/>
      <w:r w:rsidRPr="008C3614">
        <w:rPr>
          <w:highlight w:val="yellow"/>
        </w:rPr>
        <w:t>salmao</w:t>
      </w:r>
      <w:proofErr w:type="spellEnd"/>
      <w:r w:rsidRPr="008C3614">
        <w:rPr>
          <w:highlight w:val="yellow"/>
        </w:rPr>
        <w:t xml:space="preserve">\r\n        \r\n            CEIA\r\n            </w:t>
      </w:r>
      <w:proofErr w:type="spellStart"/>
      <w:r w:rsidRPr="008C3614">
        <w:rPr>
          <w:highlight w:val="yellow"/>
        </w:rPr>
        <w:t>Shake</w:t>
      </w:r>
      <w:proofErr w:type="spellEnd"/>
      <w:r w:rsidRPr="008C3614">
        <w:rPr>
          <w:highlight w:val="yellow"/>
        </w:rPr>
        <w:t>"}'</w:t>
      </w:r>
    </w:p>
    <w:p w14:paraId="5DC74001" w14:textId="54D1564E" w:rsidR="00025695" w:rsidRDefault="002B0CBB" w:rsidP="00A66563">
      <w:r>
        <w:rPr>
          <w:noProof/>
        </w:rPr>
        <w:drawing>
          <wp:anchor distT="0" distB="0" distL="114300" distR="114300" simplePos="0" relativeHeight="251739136" behindDoc="0" locked="0" layoutInCell="1" allowOverlap="1" wp14:anchorId="5D636E3D" wp14:editId="75FBD2FC">
            <wp:simplePos x="0" y="0"/>
            <wp:positionH relativeFrom="column">
              <wp:posOffset>1905</wp:posOffset>
            </wp:positionH>
            <wp:positionV relativeFrom="paragraph">
              <wp:posOffset>295301</wp:posOffset>
            </wp:positionV>
            <wp:extent cx="5400040" cy="1132205"/>
            <wp:effectExtent l="0" t="0" r="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ST Plano Nutricao Perf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F2348" w14:textId="3BEED795" w:rsidR="00025695" w:rsidRDefault="00025695" w:rsidP="00A66563"/>
    <w:p w14:paraId="06A2D2D8" w14:textId="7DE8CCBE" w:rsidR="00025695" w:rsidRDefault="00025695" w:rsidP="00A66563"/>
    <w:p w14:paraId="67039021" w14:textId="201E942A" w:rsidR="002B0CBB" w:rsidRDefault="002B0CBB" w:rsidP="00A66563"/>
    <w:p w14:paraId="5026C56E" w14:textId="71F5026F" w:rsidR="002B0CBB" w:rsidRDefault="002B0CBB" w:rsidP="00A66563"/>
    <w:p w14:paraId="5F6B4E97" w14:textId="32B2D0D8" w:rsidR="00F3703D" w:rsidRDefault="00F3703D" w:rsidP="00A66563"/>
    <w:p w14:paraId="1102CE15" w14:textId="33A8A66A" w:rsidR="00F3703D" w:rsidRDefault="00F3703D" w:rsidP="00A66563"/>
    <w:p w14:paraId="6804FF7B" w14:textId="22C9FCC2" w:rsidR="00F3703D" w:rsidRDefault="00F3703D" w:rsidP="00A66563"/>
    <w:p w14:paraId="39F2679B" w14:textId="237D89F0" w:rsidR="00F3703D" w:rsidRDefault="00F3703D" w:rsidP="00A66563"/>
    <w:p w14:paraId="222193DB" w14:textId="7D31FFF6" w:rsidR="00F3703D" w:rsidRDefault="00F3703D" w:rsidP="00A66563"/>
    <w:p w14:paraId="0235848B" w14:textId="5A2A8BDB" w:rsidR="00F3703D" w:rsidRDefault="00F3703D" w:rsidP="00A66563"/>
    <w:p w14:paraId="2D4435B7" w14:textId="35281AC1" w:rsidR="00F3703D" w:rsidRDefault="007A633E" w:rsidP="00F3703D">
      <w:pPr>
        <w:pStyle w:val="Ttulo2"/>
      </w:pPr>
      <w:bookmarkStart w:id="9" w:name="_Toc29679139"/>
      <w:proofErr w:type="spellStart"/>
      <w:r>
        <w:lastRenderedPageBreak/>
        <w:t>Produtos</w:t>
      </w:r>
      <w:bookmarkStart w:id="10" w:name="_GoBack"/>
      <w:bookmarkEnd w:id="10"/>
      <w:r>
        <w:t>Controller</w:t>
      </w:r>
      <w:bookmarkEnd w:id="9"/>
      <w:proofErr w:type="spellEnd"/>
    </w:p>
    <w:p w14:paraId="5E973541" w14:textId="29A58C50" w:rsidR="007A633E" w:rsidRDefault="008F04F4" w:rsidP="007A633E">
      <w:pPr>
        <w:pStyle w:val="Ttulo3"/>
      </w:pPr>
      <w:r>
        <w:t>PUT Alterar Estado</w:t>
      </w:r>
    </w:p>
    <w:p w14:paraId="508E909F" w14:textId="45644B60" w:rsidR="00C95EFD" w:rsidRDefault="00E7352F" w:rsidP="008F04F4">
      <w:r>
        <w:t>Executa a “</w:t>
      </w:r>
      <w:proofErr w:type="spellStart"/>
      <w:r>
        <w:t>actionAlterarEstado</w:t>
      </w:r>
      <w:proofErr w:type="spellEnd"/>
      <w:r>
        <w:t>” que altera automaticamente o</w:t>
      </w:r>
      <w:r w:rsidR="00F60250">
        <w:t xml:space="preserve"> valor do</w:t>
      </w:r>
      <w:r>
        <w:t xml:space="preserve"> estado do produto</w:t>
      </w:r>
      <w:r w:rsidR="00F60250">
        <w:t xml:space="preserve"> (0 ou 1). Também permite </w:t>
      </w:r>
      <w:r w:rsidR="005D69E3">
        <w:t>testar</w:t>
      </w:r>
      <w:r w:rsidR="00D30B7A">
        <w:t xml:space="preserve"> a autorização do utilizador autenticado, pelo que apenas o </w:t>
      </w:r>
      <w:r w:rsidR="00B90EBB">
        <w:t>utilizador com estatuto de administrador,</w:t>
      </w:r>
      <w:r w:rsidR="00AD077C">
        <w:t xml:space="preserve"> tem permissão para o fazer.</w:t>
      </w:r>
    </w:p>
    <w:p w14:paraId="55DDA9FC" w14:textId="0AFD5F81" w:rsidR="00C95EFD" w:rsidRDefault="00C95EFD" w:rsidP="008F04F4">
      <w:r>
        <w:t xml:space="preserve">Para testar o acesso </w:t>
      </w:r>
      <w:r w:rsidR="00A45E2F">
        <w:t xml:space="preserve">de um utilizador diferente, basta substituir no comando o </w:t>
      </w:r>
      <w:proofErr w:type="spellStart"/>
      <w:r w:rsidR="00A45E2F">
        <w:t>acess-token</w:t>
      </w:r>
      <w:proofErr w:type="spellEnd"/>
      <w:r w:rsidR="00A45E2F">
        <w:t xml:space="preserve"> para o de um utilizador diferente.</w:t>
      </w:r>
      <w:r>
        <w:t xml:space="preserve"> </w:t>
      </w:r>
    </w:p>
    <w:p w14:paraId="46FCA5EB" w14:textId="6F730C2B" w:rsidR="00A45E2F" w:rsidRDefault="00A45E2F" w:rsidP="00A45E2F">
      <w:proofErr w:type="spellStart"/>
      <w:r w:rsidRPr="008F04F4">
        <w:rPr>
          <w:highlight w:val="yellow"/>
        </w:rPr>
        <w:t>curl</w:t>
      </w:r>
      <w:proofErr w:type="spellEnd"/>
      <w:r w:rsidRPr="008F04F4">
        <w:rPr>
          <w:highlight w:val="yellow"/>
        </w:rPr>
        <w:t xml:space="preserve"> --</w:t>
      </w:r>
      <w:proofErr w:type="spellStart"/>
      <w:r w:rsidRPr="008F04F4">
        <w:rPr>
          <w:highlight w:val="yellow"/>
        </w:rPr>
        <w:t>location</w:t>
      </w:r>
      <w:proofErr w:type="spellEnd"/>
      <w:r w:rsidRPr="008F04F4">
        <w:rPr>
          <w:highlight w:val="yellow"/>
        </w:rPr>
        <w:t xml:space="preserve"> --</w:t>
      </w:r>
      <w:proofErr w:type="spellStart"/>
      <w:r w:rsidRPr="008F04F4">
        <w:rPr>
          <w:highlight w:val="yellow"/>
        </w:rPr>
        <w:t>request</w:t>
      </w:r>
      <w:proofErr w:type="spellEnd"/>
      <w:r w:rsidRPr="008F04F4">
        <w:rPr>
          <w:highlight w:val="yellow"/>
        </w:rPr>
        <w:t xml:space="preserve"> PUT "http://sportgym.front/v1/produtos/2/alterar-estado?access-token=</w:t>
      </w:r>
      <w:r w:rsidR="00905A73" w:rsidRPr="00905A73">
        <w:rPr>
          <w:color w:val="FF0000"/>
          <w:highlight w:val="yellow"/>
        </w:rPr>
        <w:t>INSERIR_AQUI_O_ACCESS_TOKEN</w:t>
      </w:r>
      <w:r w:rsidR="008A21E5">
        <w:rPr>
          <w:color w:val="FF0000"/>
          <w:highlight w:val="yellow"/>
        </w:rPr>
        <w:t>_DO_ADMINISTRADOR</w:t>
      </w:r>
      <w:r w:rsidRPr="008F04F4">
        <w:rPr>
          <w:highlight w:val="yellow"/>
        </w:rPr>
        <w:t>"</w:t>
      </w:r>
    </w:p>
    <w:p w14:paraId="35458499" w14:textId="77777777" w:rsidR="00A45E2F" w:rsidRDefault="00A45E2F" w:rsidP="008F04F4"/>
    <w:p w14:paraId="34DF38E3" w14:textId="36B9F090" w:rsidR="00782318" w:rsidRPr="008F04F4" w:rsidRDefault="00B86542" w:rsidP="008F04F4">
      <w:r>
        <w:t xml:space="preserve">Abaixo pode-se verificar o </w:t>
      </w:r>
      <w:r w:rsidRPr="00B86542">
        <w:rPr>
          <w:i/>
        </w:rPr>
        <w:t>output</w:t>
      </w:r>
      <w:r>
        <w:t xml:space="preserve"> caso o utilizador tenha permissão para tal.</w:t>
      </w:r>
    </w:p>
    <w:p w14:paraId="5A33228C" w14:textId="356B2FD2" w:rsidR="002B0CBB" w:rsidRDefault="008F04F4" w:rsidP="00A66563">
      <w:proofErr w:type="spellStart"/>
      <w:r w:rsidRPr="008F04F4">
        <w:rPr>
          <w:highlight w:val="yellow"/>
        </w:rPr>
        <w:t>curl</w:t>
      </w:r>
      <w:proofErr w:type="spellEnd"/>
      <w:r w:rsidRPr="008F04F4">
        <w:rPr>
          <w:highlight w:val="yellow"/>
        </w:rPr>
        <w:t xml:space="preserve"> --</w:t>
      </w:r>
      <w:proofErr w:type="spellStart"/>
      <w:r w:rsidRPr="008F04F4">
        <w:rPr>
          <w:highlight w:val="yellow"/>
        </w:rPr>
        <w:t>location</w:t>
      </w:r>
      <w:proofErr w:type="spellEnd"/>
      <w:r w:rsidRPr="008F04F4">
        <w:rPr>
          <w:highlight w:val="yellow"/>
        </w:rPr>
        <w:t xml:space="preserve"> --</w:t>
      </w:r>
      <w:proofErr w:type="spellStart"/>
      <w:r w:rsidRPr="008F04F4">
        <w:rPr>
          <w:highlight w:val="yellow"/>
        </w:rPr>
        <w:t>request</w:t>
      </w:r>
      <w:proofErr w:type="spellEnd"/>
      <w:r w:rsidRPr="008F04F4">
        <w:rPr>
          <w:highlight w:val="yellow"/>
        </w:rPr>
        <w:t xml:space="preserve"> PUT "http://sportgym.front/v1/produtos/2/alterar-estado?access-token=</w:t>
      </w:r>
      <w:r w:rsidR="008A21E5" w:rsidRPr="008A21E5">
        <w:rPr>
          <w:color w:val="FF0000"/>
          <w:highlight w:val="yellow"/>
        </w:rPr>
        <w:t xml:space="preserve"> </w:t>
      </w:r>
      <w:r w:rsidR="008A21E5" w:rsidRPr="00905A73">
        <w:rPr>
          <w:color w:val="FF0000"/>
          <w:highlight w:val="yellow"/>
        </w:rPr>
        <w:t>INSERIR_AQUI_O_ACCESS_TOKEN</w:t>
      </w:r>
      <w:r w:rsidR="008A21E5">
        <w:rPr>
          <w:color w:val="FF0000"/>
          <w:highlight w:val="yellow"/>
        </w:rPr>
        <w:t>_DO_SOCIO</w:t>
      </w:r>
      <w:r w:rsidRPr="008F04F4">
        <w:rPr>
          <w:highlight w:val="yellow"/>
        </w:rPr>
        <w:t>"</w:t>
      </w:r>
    </w:p>
    <w:p w14:paraId="6C741756" w14:textId="70B9B6BA" w:rsidR="002B0CBB" w:rsidRDefault="009F5011" w:rsidP="00A66563">
      <w:pPr>
        <w:rPr>
          <w:i/>
        </w:rPr>
      </w:pPr>
      <w:r>
        <w:rPr>
          <w:noProof/>
        </w:rPr>
        <w:drawing>
          <wp:inline distT="0" distB="0" distL="0" distR="0" wp14:anchorId="066072A2" wp14:editId="1676561C">
            <wp:extent cx="5400040" cy="489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T Alterar Estado SUCESS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00C6" w14:textId="4680C03E" w:rsidR="004258D3" w:rsidRPr="004258D3" w:rsidRDefault="004258D3" w:rsidP="00A66563">
      <w:pPr>
        <w:rPr>
          <w:i/>
        </w:rPr>
      </w:pPr>
      <w:r>
        <w:rPr>
          <w:i/>
        </w:rPr>
        <w:t>Output de um utilizador sem permissões</w:t>
      </w:r>
    </w:p>
    <w:p w14:paraId="0EF23889" w14:textId="4D76E19D" w:rsidR="009C61C0" w:rsidRDefault="00B347F9" w:rsidP="00A66563">
      <w:r>
        <w:rPr>
          <w:noProof/>
        </w:rPr>
        <w:drawing>
          <wp:inline distT="0" distB="0" distL="0" distR="0" wp14:anchorId="64BA24B1" wp14:editId="00E7536E">
            <wp:extent cx="5400040" cy="172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T Alterar Estado SEM SUCESS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271" w14:textId="720E334C" w:rsidR="002B0CBB" w:rsidRDefault="002B0CBB" w:rsidP="00A66563"/>
    <w:p w14:paraId="25D2DA2E" w14:textId="2508DC06" w:rsidR="002B0CBB" w:rsidRDefault="002B0CBB" w:rsidP="00A66563"/>
    <w:p w14:paraId="5FED8654" w14:textId="36472E8A" w:rsidR="002B0CBB" w:rsidRDefault="002B0CBB" w:rsidP="00A66563"/>
    <w:p w14:paraId="63D13ECB" w14:textId="7333B589" w:rsidR="002B0CBB" w:rsidRDefault="002B0CBB" w:rsidP="00A66563">
      <w:pPr>
        <w:rPr>
          <w:u w:val="single"/>
        </w:rPr>
      </w:pPr>
    </w:p>
    <w:p w14:paraId="21C8302C" w14:textId="17ECD4F0" w:rsidR="00490BCD" w:rsidRDefault="00490BCD" w:rsidP="00A66563">
      <w:pPr>
        <w:rPr>
          <w:u w:val="single"/>
        </w:rPr>
      </w:pPr>
    </w:p>
    <w:p w14:paraId="73B1C391" w14:textId="05A87D5A" w:rsidR="00490BCD" w:rsidRDefault="00490BCD" w:rsidP="00A66563">
      <w:pPr>
        <w:rPr>
          <w:u w:val="single"/>
        </w:rPr>
      </w:pPr>
    </w:p>
    <w:p w14:paraId="2BDD99EC" w14:textId="6F66BD5C" w:rsidR="00490BCD" w:rsidRDefault="00490BCD" w:rsidP="00A66563">
      <w:pPr>
        <w:rPr>
          <w:u w:val="single"/>
        </w:rPr>
      </w:pPr>
    </w:p>
    <w:p w14:paraId="537B6F54" w14:textId="77777777" w:rsidR="00490BCD" w:rsidRPr="002B0CBB" w:rsidRDefault="00490BCD" w:rsidP="00A66563">
      <w:pPr>
        <w:rPr>
          <w:u w:val="single"/>
        </w:rPr>
      </w:pPr>
    </w:p>
    <w:p w14:paraId="6E9C43CB" w14:textId="77777777" w:rsidR="000F4945" w:rsidRDefault="000E5D8D" w:rsidP="00375915">
      <w:pPr>
        <w:pStyle w:val="Ttulo"/>
      </w:pPr>
      <w:bookmarkStart w:id="11" w:name="_Toc29679140"/>
      <w:r>
        <w:lastRenderedPageBreak/>
        <w:t>Conclusã</w:t>
      </w:r>
      <w:r w:rsidR="00375915">
        <w:t>o</w:t>
      </w:r>
      <w:bookmarkEnd w:id="11"/>
    </w:p>
    <w:p w14:paraId="7BE1AF17" w14:textId="77777777" w:rsidR="000F4945" w:rsidRDefault="000F4945" w:rsidP="000F4945">
      <w:r>
        <w:tab/>
        <w:t xml:space="preserve">Com o desenvolvimento desta API a nossa compreensão de como a comunicação e a partilha de dados entre dois sistemas de informação é realizada, foi alargada. </w:t>
      </w:r>
    </w:p>
    <w:p w14:paraId="1C06F85F" w14:textId="25EEAFDC" w:rsidR="000F4945" w:rsidRPr="000E5D8D" w:rsidRDefault="000F4945" w:rsidP="000F4945">
      <w:r>
        <w:tab/>
        <w:t xml:space="preserve">Porém a decisão da entrega deste projeto </w:t>
      </w:r>
      <w:r w:rsidR="00467405">
        <w:t>anteceder</w:t>
      </w:r>
      <w:r>
        <w:t xml:space="preserve"> </w:t>
      </w:r>
      <w:r w:rsidR="00467405">
        <w:t>a</w:t>
      </w:r>
      <w:r>
        <w:t xml:space="preserve"> dos restantes pr</w:t>
      </w:r>
      <w:r w:rsidR="00467405">
        <w:t>oje</w:t>
      </w:r>
      <w:r>
        <w:t>tos</w:t>
      </w:r>
      <w:r w:rsidR="00467405">
        <w:t xml:space="preserve"> não nos permitiu demonstrar o planeado</w:t>
      </w:r>
      <w:r w:rsidR="00434357">
        <w:t>,</w:t>
      </w:r>
      <w:r w:rsidR="00467405">
        <w:t xml:space="preserve"> pelo que tivemos de recorrer apenas aos testes utilizando a linha de comandos.</w:t>
      </w:r>
    </w:p>
    <w:p w14:paraId="52732775" w14:textId="77777777" w:rsidR="000E5D8D" w:rsidRPr="000E5D8D" w:rsidRDefault="000E5D8D" w:rsidP="000F4945">
      <w:pPr>
        <w:ind w:firstLine="708"/>
      </w:pPr>
    </w:p>
    <w:sectPr w:rsidR="000E5D8D" w:rsidRPr="000E5D8D" w:rsidSect="00375915">
      <w:footerReference w:type="default" r:id="rId37"/>
      <w:pgSz w:w="11906" w:h="16838"/>
      <w:pgMar w:top="113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7351" w14:textId="77777777" w:rsidR="00D97F23" w:rsidRDefault="00D97F23" w:rsidP="00524CF7">
      <w:pPr>
        <w:spacing w:before="0" w:after="0" w:line="240" w:lineRule="auto"/>
      </w:pPr>
      <w:r>
        <w:separator/>
      </w:r>
    </w:p>
  </w:endnote>
  <w:endnote w:type="continuationSeparator" w:id="0">
    <w:p w14:paraId="5895AD94" w14:textId="77777777" w:rsidR="00D97F23" w:rsidRDefault="00D97F23" w:rsidP="00524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402460"/>
      <w:docPartObj>
        <w:docPartGallery w:val="Page Numbers (Bottom of Page)"/>
        <w:docPartUnique/>
      </w:docPartObj>
    </w:sdtPr>
    <w:sdtEndPr/>
    <w:sdtContent>
      <w:p w14:paraId="6CAFE8F8" w14:textId="77777777" w:rsidR="00524CF7" w:rsidRDefault="00524C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975D2" w14:textId="77777777" w:rsidR="00524CF7" w:rsidRDefault="00524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23DD" w14:textId="77777777" w:rsidR="00D97F23" w:rsidRDefault="00D97F23" w:rsidP="00524CF7">
      <w:pPr>
        <w:spacing w:before="0" w:after="0" w:line="240" w:lineRule="auto"/>
      </w:pPr>
      <w:r>
        <w:separator/>
      </w:r>
    </w:p>
  </w:footnote>
  <w:footnote w:type="continuationSeparator" w:id="0">
    <w:p w14:paraId="31BA5168" w14:textId="77777777" w:rsidR="00D97F23" w:rsidRDefault="00D97F23" w:rsidP="00524C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412"/>
    <w:multiLevelType w:val="hybridMultilevel"/>
    <w:tmpl w:val="A768D7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3CA7"/>
    <w:multiLevelType w:val="hybridMultilevel"/>
    <w:tmpl w:val="ECF053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4A"/>
    <w:rsid w:val="000069DC"/>
    <w:rsid w:val="00011ACE"/>
    <w:rsid w:val="0001463A"/>
    <w:rsid w:val="00025695"/>
    <w:rsid w:val="000320C4"/>
    <w:rsid w:val="000320EE"/>
    <w:rsid w:val="00045BE3"/>
    <w:rsid w:val="00056362"/>
    <w:rsid w:val="00075B00"/>
    <w:rsid w:val="0008257C"/>
    <w:rsid w:val="000A4844"/>
    <w:rsid w:val="000A7153"/>
    <w:rsid w:val="000B3CA8"/>
    <w:rsid w:val="000B7C9A"/>
    <w:rsid w:val="000C7634"/>
    <w:rsid w:val="000D06AD"/>
    <w:rsid w:val="000E19CC"/>
    <w:rsid w:val="000E5D8D"/>
    <w:rsid w:val="000F4945"/>
    <w:rsid w:val="000F4FB0"/>
    <w:rsid w:val="00102D40"/>
    <w:rsid w:val="00102E4A"/>
    <w:rsid w:val="00104DF3"/>
    <w:rsid w:val="001119A4"/>
    <w:rsid w:val="001133DA"/>
    <w:rsid w:val="00114BB0"/>
    <w:rsid w:val="001214F3"/>
    <w:rsid w:val="001475CC"/>
    <w:rsid w:val="00176D06"/>
    <w:rsid w:val="0019051B"/>
    <w:rsid w:val="00191ED7"/>
    <w:rsid w:val="00197D3E"/>
    <w:rsid w:val="001A6B20"/>
    <w:rsid w:val="001D5C8D"/>
    <w:rsid w:val="001F1AC8"/>
    <w:rsid w:val="002077A4"/>
    <w:rsid w:val="00210315"/>
    <w:rsid w:val="00216551"/>
    <w:rsid w:val="00223355"/>
    <w:rsid w:val="00231EA0"/>
    <w:rsid w:val="00234770"/>
    <w:rsid w:val="00237C44"/>
    <w:rsid w:val="00240D58"/>
    <w:rsid w:val="0026463D"/>
    <w:rsid w:val="00271074"/>
    <w:rsid w:val="002724B8"/>
    <w:rsid w:val="00275FF4"/>
    <w:rsid w:val="00287C1D"/>
    <w:rsid w:val="002B0CBB"/>
    <w:rsid w:val="002D622D"/>
    <w:rsid w:val="002D7829"/>
    <w:rsid w:val="002E2FD2"/>
    <w:rsid w:val="002E3D0C"/>
    <w:rsid w:val="00300869"/>
    <w:rsid w:val="0030279C"/>
    <w:rsid w:val="003045AC"/>
    <w:rsid w:val="003052DA"/>
    <w:rsid w:val="00325C35"/>
    <w:rsid w:val="0032627B"/>
    <w:rsid w:val="00327C05"/>
    <w:rsid w:val="00374830"/>
    <w:rsid w:val="00375915"/>
    <w:rsid w:val="0038069B"/>
    <w:rsid w:val="00381377"/>
    <w:rsid w:val="00381D02"/>
    <w:rsid w:val="0039522A"/>
    <w:rsid w:val="00396019"/>
    <w:rsid w:val="003C276E"/>
    <w:rsid w:val="003D7D50"/>
    <w:rsid w:val="00412FF8"/>
    <w:rsid w:val="00420B91"/>
    <w:rsid w:val="004258D3"/>
    <w:rsid w:val="004318DC"/>
    <w:rsid w:val="00434357"/>
    <w:rsid w:val="00441952"/>
    <w:rsid w:val="00450CB3"/>
    <w:rsid w:val="00467405"/>
    <w:rsid w:val="00490BCD"/>
    <w:rsid w:val="004B020A"/>
    <w:rsid w:val="004B65F7"/>
    <w:rsid w:val="004B7A0E"/>
    <w:rsid w:val="004C6B56"/>
    <w:rsid w:val="004C7444"/>
    <w:rsid w:val="004D6306"/>
    <w:rsid w:val="004F53D2"/>
    <w:rsid w:val="004F73AC"/>
    <w:rsid w:val="005052D3"/>
    <w:rsid w:val="0051016A"/>
    <w:rsid w:val="00514E9F"/>
    <w:rsid w:val="00514F9F"/>
    <w:rsid w:val="00524CF7"/>
    <w:rsid w:val="00530DF8"/>
    <w:rsid w:val="00536031"/>
    <w:rsid w:val="00536D80"/>
    <w:rsid w:val="005441DC"/>
    <w:rsid w:val="005552A2"/>
    <w:rsid w:val="00556236"/>
    <w:rsid w:val="00561E0A"/>
    <w:rsid w:val="00562390"/>
    <w:rsid w:val="005647D4"/>
    <w:rsid w:val="005705EE"/>
    <w:rsid w:val="0057068F"/>
    <w:rsid w:val="005A3A83"/>
    <w:rsid w:val="005A60AD"/>
    <w:rsid w:val="005D1EF7"/>
    <w:rsid w:val="005D69E3"/>
    <w:rsid w:val="005E267F"/>
    <w:rsid w:val="005E5B4B"/>
    <w:rsid w:val="005F20AF"/>
    <w:rsid w:val="00607F2B"/>
    <w:rsid w:val="00613EFA"/>
    <w:rsid w:val="006255B3"/>
    <w:rsid w:val="006263C2"/>
    <w:rsid w:val="00630AEE"/>
    <w:rsid w:val="00645708"/>
    <w:rsid w:val="006464A0"/>
    <w:rsid w:val="006476AD"/>
    <w:rsid w:val="00654FF5"/>
    <w:rsid w:val="006605AE"/>
    <w:rsid w:val="0066796C"/>
    <w:rsid w:val="00674038"/>
    <w:rsid w:val="00695C7E"/>
    <w:rsid w:val="00696431"/>
    <w:rsid w:val="006B1C5A"/>
    <w:rsid w:val="006B2211"/>
    <w:rsid w:val="006C4E03"/>
    <w:rsid w:val="006C77F8"/>
    <w:rsid w:val="006E0D77"/>
    <w:rsid w:val="006E50E5"/>
    <w:rsid w:val="006E5D19"/>
    <w:rsid w:val="006F1731"/>
    <w:rsid w:val="006F1928"/>
    <w:rsid w:val="00710590"/>
    <w:rsid w:val="0071502B"/>
    <w:rsid w:val="007168D1"/>
    <w:rsid w:val="00730B55"/>
    <w:rsid w:val="00737E8F"/>
    <w:rsid w:val="0074026C"/>
    <w:rsid w:val="00747A5C"/>
    <w:rsid w:val="00761976"/>
    <w:rsid w:val="007661FA"/>
    <w:rsid w:val="007775B1"/>
    <w:rsid w:val="00782318"/>
    <w:rsid w:val="00782D7C"/>
    <w:rsid w:val="00784C7C"/>
    <w:rsid w:val="00791BEC"/>
    <w:rsid w:val="007A633E"/>
    <w:rsid w:val="007A6522"/>
    <w:rsid w:val="007B0A98"/>
    <w:rsid w:val="007B57E9"/>
    <w:rsid w:val="007C6F54"/>
    <w:rsid w:val="007D611E"/>
    <w:rsid w:val="007E4B8D"/>
    <w:rsid w:val="007F1549"/>
    <w:rsid w:val="007F50EC"/>
    <w:rsid w:val="00811B99"/>
    <w:rsid w:val="00815A09"/>
    <w:rsid w:val="00821A05"/>
    <w:rsid w:val="0084200B"/>
    <w:rsid w:val="0084275D"/>
    <w:rsid w:val="008470B5"/>
    <w:rsid w:val="00851E88"/>
    <w:rsid w:val="00853978"/>
    <w:rsid w:val="00856DD8"/>
    <w:rsid w:val="00867891"/>
    <w:rsid w:val="00883B86"/>
    <w:rsid w:val="008849AF"/>
    <w:rsid w:val="0088652B"/>
    <w:rsid w:val="0089725B"/>
    <w:rsid w:val="008A21E5"/>
    <w:rsid w:val="008C3614"/>
    <w:rsid w:val="008D212A"/>
    <w:rsid w:val="008D385F"/>
    <w:rsid w:val="008E0DEE"/>
    <w:rsid w:val="008E2347"/>
    <w:rsid w:val="008E3025"/>
    <w:rsid w:val="008E68D0"/>
    <w:rsid w:val="008F04F4"/>
    <w:rsid w:val="008F6B65"/>
    <w:rsid w:val="008F73DE"/>
    <w:rsid w:val="008F7AEE"/>
    <w:rsid w:val="00905A73"/>
    <w:rsid w:val="009270F0"/>
    <w:rsid w:val="00934F28"/>
    <w:rsid w:val="009403DE"/>
    <w:rsid w:val="00942624"/>
    <w:rsid w:val="0096697A"/>
    <w:rsid w:val="0097345E"/>
    <w:rsid w:val="009757C9"/>
    <w:rsid w:val="00980811"/>
    <w:rsid w:val="00994D1F"/>
    <w:rsid w:val="009B7D8C"/>
    <w:rsid w:val="009C565F"/>
    <w:rsid w:val="009C61C0"/>
    <w:rsid w:val="009D1C4A"/>
    <w:rsid w:val="009E24F7"/>
    <w:rsid w:val="009E791D"/>
    <w:rsid w:val="009F5011"/>
    <w:rsid w:val="009F50D0"/>
    <w:rsid w:val="009F7C32"/>
    <w:rsid w:val="00A11DE3"/>
    <w:rsid w:val="00A43DBC"/>
    <w:rsid w:val="00A45E2F"/>
    <w:rsid w:val="00A539CB"/>
    <w:rsid w:val="00A606DD"/>
    <w:rsid w:val="00A64F4B"/>
    <w:rsid w:val="00A66563"/>
    <w:rsid w:val="00A67CE3"/>
    <w:rsid w:val="00A751C7"/>
    <w:rsid w:val="00A80136"/>
    <w:rsid w:val="00A91942"/>
    <w:rsid w:val="00AA4C56"/>
    <w:rsid w:val="00AA5A5F"/>
    <w:rsid w:val="00AB4645"/>
    <w:rsid w:val="00AC1DD0"/>
    <w:rsid w:val="00AD077C"/>
    <w:rsid w:val="00AD60D1"/>
    <w:rsid w:val="00AF0DE3"/>
    <w:rsid w:val="00AF5054"/>
    <w:rsid w:val="00AF550D"/>
    <w:rsid w:val="00B12451"/>
    <w:rsid w:val="00B15918"/>
    <w:rsid w:val="00B161AB"/>
    <w:rsid w:val="00B16D10"/>
    <w:rsid w:val="00B2052E"/>
    <w:rsid w:val="00B347F9"/>
    <w:rsid w:val="00B5636E"/>
    <w:rsid w:val="00B7445E"/>
    <w:rsid w:val="00B85662"/>
    <w:rsid w:val="00B86542"/>
    <w:rsid w:val="00B90EBB"/>
    <w:rsid w:val="00BA4BBE"/>
    <w:rsid w:val="00BB1973"/>
    <w:rsid w:val="00BB2B55"/>
    <w:rsid w:val="00BC41FD"/>
    <w:rsid w:val="00BD4BF9"/>
    <w:rsid w:val="00BF647B"/>
    <w:rsid w:val="00BF7B6F"/>
    <w:rsid w:val="00C01287"/>
    <w:rsid w:val="00C05D5F"/>
    <w:rsid w:val="00C0602E"/>
    <w:rsid w:val="00C21ADD"/>
    <w:rsid w:val="00C23F41"/>
    <w:rsid w:val="00C355F6"/>
    <w:rsid w:val="00C64254"/>
    <w:rsid w:val="00C648AB"/>
    <w:rsid w:val="00C72B75"/>
    <w:rsid w:val="00C91ABA"/>
    <w:rsid w:val="00C9563E"/>
    <w:rsid w:val="00C95EFD"/>
    <w:rsid w:val="00CA31B7"/>
    <w:rsid w:val="00CA6845"/>
    <w:rsid w:val="00CB0A7C"/>
    <w:rsid w:val="00CB3D5A"/>
    <w:rsid w:val="00CC24D8"/>
    <w:rsid w:val="00CD7A2A"/>
    <w:rsid w:val="00CE5589"/>
    <w:rsid w:val="00CE6E79"/>
    <w:rsid w:val="00CF2DA7"/>
    <w:rsid w:val="00D04FBC"/>
    <w:rsid w:val="00D11A72"/>
    <w:rsid w:val="00D30B7A"/>
    <w:rsid w:val="00D44EFB"/>
    <w:rsid w:val="00D45736"/>
    <w:rsid w:val="00D7298C"/>
    <w:rsid w:val="00D97F23"/>
    <w:rsid w:val="00DA350B"/>
    <w:rsid w:val="00DC0BBC"/>
    <w:rsid w:val="00DC41FA"/>
    <w:rsid w:val="00DD04BB"/>
    <w:rsid w:val="00DD69C7"/>
    <w:rsid w:val="00DE2CCA"/>
    <w:rsid w:val="00DE3C53"/>
    <w:rsid w:val="00DF186B"/>
    <w:rsid w:val="00E077C3"/>
    <w:rsid w:val="00E1281C"/>
    <w:rsid w:val="00E21227"/>
    <w:rsid w:val="00E27670"/>
    <w:rsid w:val="00E277AA"/>
    <w:rsid w:val="00E329EC"/>
    <w:rsid w:val="00E3476B"/>
    <w:rsid w:val="00E35598"/>
    <w:rsid w:val="00E37681"/>
    <w:rsid w:val="00E42819"/>
    <w:rsid w:val="00E62EB8"/>
    <w:rsid w:val="00E7352F"/>
    <w:rsid w:val="00E757CB"/>
    <w:rsid w:val="00E77C59"/>
    <w:rsid w:val="00E8025E"/>
    <w:rsid w:val="00E83A42"/>
    <w:rsid w:val="00E86372"/>
    <w:rsid w:val="00E9495C"/>
    <w:rsid w:val="00EA1CF8"/>
    <w:rsid w:val="00EB4E68"/>
    <w:rsid w:val="00EC3B9B"/>
    <w:rsid w:val="00ED430C"/>
    <w:rsid w:val="00ED4915"/>
    <w:rsid w:val="00EE4AAA"/>
    <w:rsid w:val="00F00125"/>
    <w:rsid w:val="00F00459"/>
    <w:rsid w:val="00F14831"/>
    <w:rsid w:val="00F261B0"/>
    <w:rsid w:val="00F315DC"/>
    <w:rsid w:val="00F34259"/>
    <w:rsid w:val="00F3703D"/>
    <w:rsid w:val="00F43173"/>
    <w:rsid w:val="00F60250"/>
    <w:rsid w:val="00F635BB"/>
    <w:rsid w:val="00F64E61"/>
    <w:rsid w:val="00F7020C"/>
    <w:rsid w:val="00F7132F"/>
    <w:rsid w:val="00F77910"/>
    <w:rsid w:val="00F973F6"/>
    <w:rsid w:val="00FA1EA7"/>
    <w:rsid w:val="00FA203C"/>
    <w:rsid w:val="00FA7C5B"/>
    <w:rsid w:val="00FA7D37"/>
    <w:rsid w:val="00FC143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5EFE"/>
  <w15:chartTrackingRefBased/>
  <w15:docId w15:val="{F43DBE23-0060-4C4A-8A2A-C589822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1FA"/>
    <w:pPr>
      <w:widowControl w:val="0"/>
      <w:suppressAutoHyphens/>
      <w:spacing w:before="240" w:after="120" w:line="300" w:lineRule="auto"/>
      <w:jc w:val="both"/>
    </w:pPr>
    <w:rPr>
      <w:rFonts w:eastAsia="Times New Roman" w:cs="Times New Roman"/>
      <w:sz w:val="24"/>
      <w:szCs w:val="20"/>
      <w:lang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9E791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E7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2DA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9D1C4A"/>
    <w:pPr>
      <w:spacing w:after="80"/>
    </w:pPr>
    <w:rPr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C21ADD"/>
    <w:pPr>
      <w:spacing w:before="0" w:after="20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1ADD"/>
    <w:rPr>
      <w:rFonts w:asciiTheme="majorHAnsi" w:eastAsiaTheme="majorEastAsia" w:hAnsiTheme="majorHAnsi" w:cstheme="majorBidi"/>
      <w:spacing w:val="-10"/>
      <w:kern w:val="28"/>
      <w:sz w:val="48"/>
      <w:szCs w:val="56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524CF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4CF7"/>
    <w:rPr>
      <w:rFonts w:eastAsia="Times New Roman" w:cs="Times New Roman"/>
      <w:sz w:val="24"/>
      <w:szCs w:val="20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524CF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4CF7"/>
    <w:rPr>
      <w:rFonts w:eastAsia="Times New Roman" w:cs="Times New Roman"/>
      <w:sz w:val="24"/>
      <w:szCs w:val="20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E79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E79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Hiperligao">
    <w:name w:val="Hyperlink"/>
    <w:basedOn w:val="Tipodeletrapredefinidodopargrafo"/>
    <w:uiPriority w:val="99"/>
    <w:unhideWhenUsed/>
    <w:rsid w:val="009E791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0D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0DF8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5052D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F2D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1A7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11A7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457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5E267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E26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8a74605fbcfe658f9182271eeca9878c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60f7e6d7c38fbadf1baad3a18c686abf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710E-2650-472F-8395-187608C07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3D1EA-AF64-4A76-BB36-D4D2F1274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01E2B-9EC6-4242-B9DF-8F89C6138DE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aa55497-7b36-454e-9332-bc23058ee877"/>
    <ds:schemaRef ds:uri="f0d5bca7-4cfa-4af8-9648-cdd51ee9a852"/>
  </ds:schemaRefs>
</ds:datastoreItem>
</file>

<file path=customXml/itemProps4.xml><?xml version="1.0" encoding="utf-8"?>
<ds:datastoreItem xmlns:ds="http://schemas.openxmlformats.org/officeDocument/2006/customXml" ds:itemID="{B1614F94-B791-4291-B25C-B7E11806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6</Pages>
  <Words>1740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orge Perdigâo Martins</dc:creator>
  <cp:keywords/>
  <dc:description/>
  <cp:lastModifiedBy>Samuel Jorge Perdigâo Martins</cp:lastModifiedBy>
  <cp:revision>302</cp:revision>
  <dcterms:created xsi:type="dcterms:W3CDTF">2020-01-09T21:48:00Z</dcterms:created>
  <dcterms:modified xsi:type="dcterms:W3CDTF">2020-01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